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95" w:rsidRDefault="008B2E95" w:rsidP="004819DB">
      <w:pPr>
        <w:jc w:val="center"/>
        <w:rPr>
          <w:rFonts w:ascii="Arial" w:hAnsi="Arial" w:cs="Arial"/>
          <w:b/>
          <w:sz w:val="32"/>
          <w:szCs w:val="32"/>
        </w:rPr>
      </w:pPr>
      <w:r w:rsidRPr="002213F7">
        <w:rPr>
          <w:rFonts w:ascii="Arial" w:hAnsi="Arial" w:cs="Arial"/>
          <w:b/>
          <w:sz w:val="32"/>
          <w:szCs w:val="32"/>
        </w:rPr>
        <w:t>Comp5134 –</w:t>
      </w:r>
      <w:r w:rsidR="004819DB" w:rsidRPr="004819DB">
        <w:rPr>
          <w:rFonts w:ascii="Arial" w:hAnsi="Arial" w:cs="Arial"/>
          <w:b/>
          <w:sz w:val="32"/>
          <w:szCs w:val="32"/>
        </w:rPr>
        <w:t>Individual</w:t>
      </w:r>
      <w:r w:rsidR="004819DB">
        <w:rPr>
          <w:rFonts w:ascii="Arial" w:hAnsi="Arial" w:cs="Arial"/>
          <w:b/>
          <w:sz w:val="32"/>
          <w:szCs w:val="32"/>
        </w:rPr>
        <w:t xml:space="preserve"> </w:t>
      </w:r>
      <w:r w:rsidR="004819DB" w:rsidRPr="004819DB">
        <w:rPr>
          <w:rFonts w:ascii="Arial" w:hAnsi="Arial" w:cs="Arial"/>
          <w:b/>
          <w:sz w:val="32"/>
          <w:szCs w:val="32"/>
        </w:rPr>
        <w:t xml:space="preserve">Programming </w:t>
      </w:r>
      <w:r w:rsidRPr="002213F7">
        <w:rPr>
          <w:rFonts w:ascii="Arial" w:hAnsi="Arial" w:cs="Arial"/>
          <w:b/>
          <w:sz w:val="32"/>
          <w:szCs w:val="32"/>
        </w:rPr>
        <w:t>Project Test Plan</w:t>
      </w:r>
    </w:p>
    <w:p w:rsidR="00E549FC" w:rsidRPr="002213F7" w:rsidRDefault="00E549FC" w:rsidP="002213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udent </w:t>
      </w:r>
      <w:proofErr w:type="gramStart"/>
      <w:r>
        <w:rPr>
          <w:rFonts w:ascii="Arial" w:hAnsi="Arial" w:cs="Arial"/>
          <w:b/>
          <w:sz w:val="32"/>
          <w:szCs w:val="32"/>
        </w:rPr>
        <w:t>Name :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Lee </w:t>
      </w:r>
      <w:proofErr w:type="spellStart"/>
      <w:r>
        <w:rPr>
          <w:rFonts w:ascii="Arial" w:hAnsi="Arial" w:cs="Arial"/>
          <w:b/>
          <w:sz w:val="32"/>
          <w:szCs w:val="32"/>
        </w:rPr>
        <w:t>Tsu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Yin, Julian(14027517G)</w:t>
      </w:r>
    </w:p>
    <w:p w:rsidR="008B2E95" w:rsidRDefault="008B2E95" w:rsidP="00FA0FBA">
      <w:pPr>
        <w:rPr>
          <w:lang w:eastAsia="zh-HK"/>
        </w:rPr>
      </w:pPr>
    </w:p>
    <w:p w:rsidR="004C3924" w:rsidRDefault="004C3924" w:rsidP="004C3924">
      <w:pPr>
        <w:ind w:left="1440" w:hangingChars="600" w:hanging="1440"/>
        <w:rPr>
          <w:lang w:eastAsia="zh-HK"/>
        </w:rPr>
      </w:pPr>
      <w:proofErr w:type="gramStart"/>
      <w:r w:rsidRPr="0078322B">
        <w:t>Constraint :</w:t>
      </w:r>
      <w:proofErr w:type="gramEnd"/>
      <w:r w:rsidRPr="0078322B">
        <w:t xml:space="preserve"> </w:t>
      </w:r>
      <w:r>
        <w:tab/>
        <w:t>1) Since the program is compiled by [</w:t>
      </w:r>
      <w:r w:rsidRPr="003A59E1">
        <w:t>32-bit</w:t>
      </w:r>
      <w:r>
        <w:rPr>
          <w:rFonts w:hint="eastAsia"/>
          <w:lang w:eastAsia="zh-HK"/>
        </w:rPr>
        <w:t xml:space="preserve"> </w:t>
      </w:r>
      <w:r>
        <w:t>JDK8], therefore please use [</w:t>
      </w:r>
      <w:r w:rsidRPr="003A59E1">
        <w:t>32-bit</w:t>
      </w:r>
      <w:r>
        <w:rPr>
          <w:rFonts w:hint="eastAsia"/>
          <w:lang w:eastAsia="zh-HK"/>
        </w:rPr>
        <w:t xml:space="preserve"> </w:t>
      </w:r>
      <w:r>
        <w:t>JRE8] to run the</w:t>
      </w:r>
      <w:r>
        <w:rPr>
          <w:rFonts w:hint="eastAsia"/>
          <w:lang w:eastAsia="zh-HK"/>
        </w:rPr>
        <w:t xml:space="preserve"> </w:t>
      </w:r>
    </w:p>
    <w:p w:rsidR="004C3924" w:rsidRDefault="004C3924" w:rsidP="004C3924">
      <w:pPr>
        <w:ind w:left="480" w:firstLineChars="500" w:firstLine="1200"/>
        <w:rPr>
          <w:lang w:eastAsia="zh-HK"/>
        </w:rPr>
      </w:pPr>
      <w:proofErr w:type="gramStart"/>
      <w:r>
        <w:t>eLeave.jar</w:t>
      </w:r>
      <w:r>
        <w:rPr>
          <w:rFonts w:hint="eastAsia"/>
          <w:lang w:eastAsia="zh-HK"/>
        </w:rPr>
        <w:t>.</w:t>
      </w:r>
      <w:proofErr w:type="gramEnd"/>
    </w:p>
    <w:p w:rsidR="004C3924" w:rsidRDefault="004C3924" w:rsidP="004C3924">
      <w:pPr>
        <w:ind w:left="960" w:firstLine="480"/>
        <w:rPr>
          <w:lang w:eastAsia="zh-HK"/>
        </w:rPr>
      </w:pPr>
      <w:r>
        <w:t>2) For the best view, please use 1280 x 1024</w:t>
      </w:r>
      <w:r>
        <w:rPr>
          <w:rFonts w:hint="eastAsia"/>
          <w:lang w:eastAsia="zh-HK"/>
        </w:rPr>
        <w:t xml:space="preserve"> </w:t>
      </w:r>
      <w:proofErr w:type="gramStart"/>
      <w:r w:rsidRPr="00CB1081">
        <w:rPr>
          <w:lang w:eastAsia="zh-HK"/>
        </w:rPr>
        <w:t>resolution</w:t>
      </w:r>
      <w:proofErr w:type="gramEnd"/>
      <w:r w:rsidRPr="00CB1081">
        <w:rPr>
          <w:lang w:eastAsia="zh-HK"/>
        </w:rPr>
        <w:t>.</w:t>
      </w:r>
    </w:p>
    <w:p w:rsidR="004C3924" w:rsidRDefault="004C3924" w:rsidP="004C3924">
      <w:pPr>
        <w:ind w:left="960" w:firstLine="480"/>
      </w:pPr>
      <w:r>
        <w:rPr>
          <w:rFonts w:hint="eastAsia"/>
          <w:lang w:eastAsia="zh-HK"/>
        </w:rPr>
        <w:t>3</w:t>
      </w:r>
      <w:r>
        <w:t xml:space="preserve">) </w:t>
      </w:r>
      <w:r w:rsidRPr="0078322B">
        <w:t xml:space="preserve">The Director and </w:t>
      </w:r>
      <w:proofErr w:type="spellStart"/>
      <w:r w:rsidRPr="0078322B">
        <w:t>HRAdmin</w:t>
      </w:r>
      <w:proofErr w:type="spellEnd"/>
      <w:r w:rsidRPr="0078322B">
        <w:t xml:space="preserve"> object instances are not allowed to be removed.</w:t>
      </w:r>
    </w:p>
    <w:p w:rsidR="004C3924" w:rsidRDefault="004C3924" w:rsidP="004C3924">
      <w:pPr>
        <w:ind w:left="1440"/>
      </w:pPr>
      <w:r>
        <w:rPr>
          <w:rFonts w:hint="eastAsia"/>
          <w:lang w:eastAsia="zh-HK"/>
        </w:rPr>
        <w:t>4</w:t>
      </w:r>
      <w:r>
        <w:t xml:space="preserve">) In order to acquire the current leave application status, sometimes reselect the current staff </w:t>
      </w:r>
    </w:p>
    <w:p w:rsidR="004C3924" w:rsidRDefault="004C3924" w:rsidP="004C3924">
      <w:pPr>
        <w:ind w:firstLineChars="700" w:firstLine="1680"/>
        <w:rPr>
          <w:lang w:eastAsia="zh-HK"/>
        </w:rPr>
      </w:pPr>
      <w:proofErr w:type="gramStart"/>
      <w:r>
        <w:t>in</w:t>
      </w:r>
      <w:proofErr w:type="gramEnd"/>
      <w:r>
        <w:t xml:space="preserve"> the combo box may be required.</w:t>
      </w:r>
    </w:p>
    <w:p w:rsidR="004C3924" w:rsidRDefault="004C3924" w:rsidP="004C3924">
      <w:pPr>
        <w:rPr>
          <w:lang w:eastAsia="zh-HK"/>
        </w:rPr>
      </w:pPr>
    </w:p>
    <w:p w:rsidR="00FA0FBA" w:rsidRPr="00A2787C" w:rsidRDefault="00FA0FBA" w:rsidP="00A2787C">
      <w:pPr>
        <w:rPr>
          <w:u w:val="single"/>
        </w:rPr>
      </w:pPr>
      <w:r w:rsidRPr="00A2787C">
        <w:rPr>
          <w:u w:val="single"/>
        </w:rPr>
        <w:t xml:space="preserve">Preset </w:t>
      </w:r>
      <w:r w:rsidR="00F10B7D">
        <w:rPr>
          <w:u w:val="single"/>
        </w:rPr>
        <w:t xml:space="preserve">12 </w:t>
      </w:r>
      <w:r w:rsidR="00E63A01">
        <w:rPr>
          <w:u w:val="single"/>
        </w:rPr>
        <w:t>staff</w:t>
      </w:r>
      <w:r w:rsidR="00A2787C" w:rsidRPr="00A2787C">
        <w:rPr>
          <w:u w:val="single"/>
        </w:rPr>
        <w:t xml:space="preserve"> in class </w:t>
      </w:r>
      <w:proofErr w:type="spellStart"/>
      <w:r w:rsidR="00A2787C" w:rsidRPr="00A2787C">
        <w:rPr>
          <w:u w:val="single"/>
        </w:rPr>
        <w:t>StaffDB</w:t>
      </w:r>
      <w:proofErr w:type="spellEnd"/>
    </w:p>
    <w:p w:rsidR="00B424F3" w:rsidRDefault="00A034D8" w:rsidP="00FA0FBA">
      <w:r>
        <w:rPr>
          <w:noProof/>
        </w:rPr>
        <w:drawing>
          <wp:inline distT="0" distB="0" distL="0" distR="0">
            <wp:extent cx="6783572" cy="3072809"/>
            <wp:effectExtent l="0" t="19050" r="0" b="1333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0FBA" w:rsidRDefault="00FA0FBA" w:rsidP="00FA0FB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8B0F32" w:rsidRPr="006D14A6" w:rsidTr="0092257E">
        <w:trPr>
          <w:jc w:val="center"/>
        </w:trPr>
        <w:tc>
          <w:tcPr>
            <w:tcW w:w="2787" w:type="dxa"/>
            <w:shd w:val="clear" w:color="auto" w:fill="D9D9D9" w:themeFill="background1" w:themeFillShade="D9"/>
          </w:tcPr>
          <w:p w:rsidR="008B0F32" w:rsidRPr="006D14A6" w:rsidRDefault="008B0F32" w:rsidP="00FA0FBA">
            <w:pPr>
              <w:rPr>
                <w:b/>
              </w:rPr>
            </w:pPr>
            <w:r w:rsidRPr="006D14A6">
              <w:rPr>
                <w:b/>
              </w:rPr>
              <w:t>Staff ID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8B0F32" w:rsidRPr="006D14A6" w:rsidRDefault="008B0F32" w:rsidP="00FA0FBA">
            <w:pPr>
              <w:rPr>
                <w:b/>
              </w:rPr>
            </w:pPr>
            <w:r w:rsidRPr="006D14A6">
              <w:rPr>
                <w:b/>
              </w:rPr>
              <w:t>Name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:rsidR="008B0F32" w:rsidRPr="006D14A6" w:rsidRDefault="008B0F32" w:rsidP="00FA0FBA">
            <w:pPr>
              <w:rPr>
                <w:b/>
              </w:rPr>
            </w:pPr>
            <w:r w:rsidRPr="006D14A6">
              <w:rPr>
                <w:b/>
              </w:rPr>
              <w:t>Role</w:t>
            </w:r>
          </w:p>
        </w:tc>
      </w:tr>
      <w:tr w:rsidR="008B0F32" w:rsidTr="0092257E">
        <w:trPr>
          <w:jc w:val="center"/>
        </w:trPr>
        <w:tc>
          <w:tcPr>
            <w:tcW w:w="2787" w:type="dxa"/>
          </w:tcPr>
          <w:p w:rsidR="008B0F32" w:rsidRDefault="004751B0" w:rsidP="00FA0FBA">
            <w:r>
              <w:t>DIR1111</w:t>
            </w:r>
          </w:p>
        </w:tc>
        <w:tc>
          <w:tcPr>
            <w:tcW w:w="2787" w:type="dxa"/>
          </w:tcPr>
          <w:p w:rsidR="008B0F32" w:rsidRDefault="004751B0" w:rsidP="00FA0FBA">
            <w:r>
              <w:t>Mr. Director</w:t>
            </w:r>
          </w:p>
        </w:tc>
        <w:tc>
          <w:tcPr>
            <w:tcW w:w="2788" w:type="dxa"/>
          </w:tcPr>
          <w:p w:rsidR="008B0F32" w:rsidRDefault="004751B0" w:rsidP="00FA0FBA">
            <w:r>
              <w:t>1: (Director, cannot be removed)</w:t>
            </w:r>
          </w:p>
        </w:tc>
      </w:tr>
      <w:tr w:rsidR="004751B0" w:rsidTr="0092257E">
        <w:trPr>
          <w:jc w:val="center"/>
        </w:trPr>
        <w:tc>
          <w:tcPr>
            <w:tcW w:w="2787" w:type="dxa"/>
          </w:tcPr>
          <w:p w:rsidR="004751B0" w:rsidRDefault="004751B0" w:rsidP="00FA0FBA">
            <w:r>
              <w:t>HR1111</w:t>
            </w:r>
          </w:p>
        </w:tc>
        <w:tc>
          <w:tcPr>
            <w:tcW w:w="2787" w:type="dxa"/>
          </w:tcPr>
          <w:p w:rsidR="004751B0" w:rsidRDefault="004751B0" w:rsidP="00FA0FBA">
            <w:r>
              <w:t>Mr. HR Admin</w:t>
            </w:r>
          </w:p>
        </w:tc>
        <w:tc>
          <w:tcPr>
            <w:tcW w:w="2788" w:type="dxa"/>
          </w:tcPr>
          <w:p w:rsidR="004751B0" w:rsidRDefault="004751B0" w:rsidP="004751B0">
            <w:r>
              <w:t>2: (</w:t>
            </w:r>
            <w:proofErr w:type="spellStart"/>
            <w:r>
              <w:t>HRAdmin</w:t>
            </w:r>
            <w:proofErr w:type="spellEnd"/>
            <w:r>
              <w:t>, cannot be removed)</w:t>
            </w:r>
          </w:p>
        </w:tc>
      </w:tr>
      <w:tr w:rsidR="004751B0" w:rsidTr="0092257E">
        <w:trPr>
          <w:jc w:val="center"/>
        </w:trPr>
        <w:tc>
          <w:tcPr>
            <w:tcW w:w="2787" w:type="dxa"/>
          </w:tcPr>
          <w:p w:rsidR="004751B0" w:rsidRDefault="006C2B75" w:rsidP="00FA0FBA">
            <w:r>
              <w:t>A1111</w:t>
            </w:r>
          </w:p>
        </w:tc>
        <w:tc>
          <w:tcPr>
            <w:tcW w:w="2787" w:type="dxa"/>
          </w:tcPr>
          <w:p w:rsidR="004751B0" w:rsidRDefault="006C2B75" w:rsidP="00FA0FBA">
            <w:r>
              <w:t>Ms. A</w:t>
            </w:r>
          </w:p>
        </w:tc>
        <w:tc>
          <w:tcPr>
            <w:tcW w:w="2788" w:type="dxa"/>
          </w:tcPr>
          <w:p w:rsidR="004751B0" w:rsidRDefault="006C2B75" w:rsidP="00FA0FBA">
            <w:r>
              <w:t>3</w:t>
            </w:r>
            <w:r w:rsidR="00690784">
              <w:t>: Normal user</w:t>
            </w:r>
          </w:p>
        </w:tc>
      </w:tr>
      <w:tr w:rsidR="00690784" w:rsidTr="0092257E">
        <w:trPr>
          <w:jc w:val="center"/>
        </w:trPr>
        <w:tc>
          <w:tcPr>
            <w:tcW w:w="2787" w:type="dxa"/>
          </w:tcPr>
          <w:p w:rsidR="00690784" w:rsidRDefault="00690784" w:rsidP="00FA0FBA">
            <w:r>
              <w:t>B2222</w:t>
            </w:r>
          </w:p>
        </w:tc>
        <w:tc>
          <w:tcPr>
            <w:tcW w:w="2787" w:type="dxa"/>
          </w:tcPr>
          <w:p w:rsidR="00690784" w:rsidRDefault="00690784" w:rsidP="00FA0FBA">
            <w:r>
              <w:t>Mr. B</w:t>
            </w:r>
          </w:p>
        </w:tc>
        <w:tc>
          <w:tcPr>
            <w:tcW w:w="2788" w:type="dxa"/>
          </w:tcPr>
          <w:p w:rsidR="00690784" w:rsidRDefault="00690784" w:rsidP="00D25F25">
            <w:r>
              <w:t>3: Normal user</w:t>
            </w:r>
          </w:p>
        </w:tc>
      </w:tr>
      <w:tr w:rsidR="00690784" w:rsidTr="0092257E">
        <w:trPr>
          <w:jc w:val="center"/>
        </w:trPr>
        <w:tc>
          <w:tcPr>
            <w:tcW w:w="2787" w:type="dxa"/>
          </w:tcPr>
          <w:p w:rsidR="00690784" w:rsidRDefault="00690784" w:rsidP="00FA0FBA">
            <w:r>
              <w:t>C3333</w:t>
            </w:r>
          </w:p>
        </w:tc>
        <w:tc>
          <w:tcPr>
            <w:tcW w:w="2787" w:type="dxa"/>
          </w:tcPr>
          <w:p w:rsidR="00690784" w:rsidRDefault="00690784" w:rsidP="00FA0FBA">
            <w:r>
              <w:t>Mr. C</w:t>
            </w:r>
          </w:p>
        </w:tc>
        <w:tc>
          <w:tcPr>
            <w:tcW w:w="2788" w:type="dxa"/>
          </w:tcPr>
          <w:p w:rsidR="00690784" w:rsidRDefault="00690784" w:rsidP="00D25F25">
            <w:r>
              <w:t>3: Normal user</w:t>
            </w:r>
          </w:p>
        </w:tc>
      </w:tr>
      <w:tr w:rsidR="00690784" w:rsidTr="0092257E">
        <w:trPr>
          <w:jc w:val="center"/>
        </w:trPr>
        <w:tc>
          <w:tcPr>
            <w:tcW w:w="2787" w:type="dxa"/>
          </w:tcPr>
          <w:p w:rsidR="00690784" w:rsidRDefault="00690784" w:rsidP="00FA0FBA">
            <w:r>
              <w:t>D4444</w:t>
            </w:r>
          </w:p>
        </w:tc>
        <w:tc>
          <w:tcPr>
            <w:tcW w:w="2787" w:type="dxa"/>
          </w:tcPr>
          <w:p w:rsidR="00690784" w:rsidRDefault="00690784" w:rsidP="00FA0FBA">
            <w:r>
              <w:t>Mr. D</w:t>
            </w:r>
          </w:p>
        </w:tc>
        <w:tc>
          <w:tcPr>
            <w:tcW w:w="2788" w:type="dxa"/>
          </w:tcPr>
          <w:p w:rsidR="00690784" w:rsidRDefault="00690784" w:rsidP="00D25F25">
            <w:r>
              <w:t>3: Normal user</w:t>
            </w:r>
          </w:p>
        </w:tc>
      </w:tr>
      <w:tr w:rsidR="00690784" w:rsidTr="0092257E">
        <w:trPr>
          <w:jc w:val="center"/>
        </w:trPr>
        <w:tc>
          <w:tcPr>
            <w:tcW w:w="2787" w:type="dxa"/>
          </w:tcPr>
          <w:p w:rsidR="00690784" w:rsidRDefault="00690784" w:rsidP="00D25F25">
            <w:r>
              <w:t>E5555</w:t>
            </w:r>
          </w:p>
        </w:tc>
        <w:tc>
          <w:tcPr>
            <w:tcW w:w="2787" w:type="dxa"/>
          </w:tcPr>
          <w:p w:rsidR="00690784" w:rsidRDefault="00690784" w:rsidP="00D25F25">
            <w:r>
              <w:t>Mr. E</w:t>
            </w:r>
          </w:p>
        </w:tc>
        <w:tc>
          <w:tcPr>
            <w:tcW w:w="2788" w:type="dxa"/>
          </w:tcPr>
          <w:p w:rsidR="00690784" w:rsidRDefault="00690784" w:rsidP="00D25F25">
            <w:r>
              <w:t>3: Normal user</w:t>
            </w:r>
          </w:p>
        </w:tc>
      </w:tr>
      <w:tr w:rsidR="00690784" w:rsidTr="0092257E">
        <w:trPr>
          <w:jc w:val="center"/>
        </w:trPr>
        <w:tc>
          <w:tcPr>
            <w:tcW w:w="2787" w:type="dxa"/>
          </w:tcPr>
          <w:p w:rsidR="00690784" w:rsidRDefault="00690784" w:rsidP="00D25F25">
            <w:r>
              <w:t>F6666</w:t>
            </w:r>
          </w:p>
        </w:tc>
        <w:tc>
          <w:tcPr>
            <w:tcW w:w="2787" w:type="dxa"/>
          </w:tcPr>
          <w:p w:rsidR="00690784" w:rsidRDefault="00690784" w:rsidP="00D25F25">
            <w:r>
              <w:t>Mr. F</w:t>
            </w:r>
          </w:p>
        </w:tc>
        <w:tc>
          <w:tcPr>
            <w:tcW w:w="2788" w:type="dxa"/>
          </w:tcPr>
          <w:p w:rsidR="00690784" w:rsidRDefault="00690784" w:rsidP="00D25F25">
            <w:r>
              <w:t>3: Normal user</w:t>
            </w:r>
          </w:p>
        </w:tc>
      </w:tr>
      <w:tr w:rsidR="00690784" w:rsidTr="0092257E">
        <w:trPr>
          <w:jc w:val="center"/>
        </w:trPr>
        <w:tc>
          <w:tcPr>
            <w:tcW w:w="2787" w:type="dxa"/>
          </w:tcPr>
          <w:p w:rsidR="00690784" w:rsidRDefault="00690784" w:rsidP="00D25F25">
            <w:r>
              <w:t>G7777</w:t>
            </w:r>
          </w:p>
        </w:tc>
        <w:tc>
          <w:tcPr>
            <w:tcW w:w="2787" w:type="dxa"/>
          </w:tcPr>
          <w:p w:rsidR="00690784" w:rsidRDefault="00690784" w:rsidP="00D25F25">
            <w:r>
              <w:t>Mr. G</w:t>
            </w:r>
          </w:p>
        </w:tc>
        <w:tc>
          <w:tcPr>
            <w:tcW w:w="2788" w:type="dxa"/>
          </w:tcPr>
          <w:p w:rsidR="00690784" w:rsidRDefault="00690784" w:rsidP="00D25F25">
            <w:r>
              <w:t>3: Normal user</w:t>
            </w:r>
          </w:p>
        </w:tc>
      </w:tr>
      <w:tr w:rsidR="00690784" w:rsidTr="0092257E">
        <w:trPr>
          <w:jc w:val="center"/>
        </w:trPr>
        <w:tc>
          <w:tcPr>
            <w:tcW w:w="2787" w:type="dxa"/>
          </w:tcPr>
          <w:p w:rsidR="00690784" w:rsidRDefault="00690784" w:rsidP="00D25F25">
            <w:r>
              <w:t>H8888</w:t>
            </w:r>
          </w:p>
        </w:tc>
        <w:tc>
          <w:tcPr>
            <w:tcW w:w="2787" w:type="dxa"/>
          </w:tcPr>
          <w:p w:rsidR="00690784" w:rsidRDefault="00690784" w:rsidP="008A240A">
            <w:r>
              <w:t xml:space="preserve">Mr. H </w:t>
            </w:r>
          </w:p>
        </w:tc>
        <w:tc>
          <w:tcPr>
            <w:tcW w:w="2788" w:type="dxa"/>
          </w:tcPr>
          <w:p w:rsidR="00690784" w:rsidRDefault="00690784" w:rsidP="00D25F25">
            <w:r>
              <w:t>3: Normal user</w:t>
            </w:r>
          </w:p>
        </w:tc>
      </w:tr>
      <w:tr w:rsidR="00690784" w:rsidTr="0092257E">
        <w:trPr>
          <w:jc w:val="center"/>
        </w:trPr>
        <w:tc>
          <w:tcPr>
            <w:tcW w:w="2787" w:type="dxa"/>
          </w:tcPr>
          <w:p w:rsidR="00690784" w:rsidRDefault="00690784" w:rsidP="00D25F25">
            <w:r>
              <w:t>I9999</w:t>
            </w:r>
          </w:p>
        </w:tc>
        <w:tc>
          <w:tcPr>
            <w:tcW w:w="2787" w:type="dxa"/>
          </w:tcPr>
          <w:p w:rsidR="00690784" w:rsidRDefault="00690784" w:rsidP="00D25F25">
            <w:r>
              <w:t>Mr. I</w:t>
            </w:r>
          </w:p>
        </w:tc>
        <w:tc>
          <w:tcPr>
            <w:tcW w:w="2788" w:type="dxa"/>
          </w:tcPr>
          <w:p w:rsidR="00690784" w:rsidRDefault="00690784" w:rsidP="00D25F25">
            <w:r>
              <w:t>3: Normal user</w:t>
            </w:r>
          </w:p>
        </w:tc>
      </w:tr>
      <w:tr w:rsidR="00690784" w:rsidTr="0092257E">
        <w:trPr>
          <w:jc w:val="center"/>
        </w:trPr>
        <w:tc>
          <w:tcPr>
            <w:tcW w:w="2787" w:type="dxa"/>
          </w:tcPr>
          <w:p w:rsidR="00690784" w:rsidRDefault="00690784" w:rsidP="00FA0FBA">
            <w:r>
              <w:t>J1111</w:t>
            </w:r>
          </w:p>
        </w:tc>
        <w:tc>
          <w:tcPr>
            <w:tcW w:w="2787" w:type="dxa"/>
          </w:tcPr>
          <w:p w:rsidR="00690784" w:rsidRDefault="00690784" w:rsidP="008A240A">
            <w:r>
              <w:t>Mr. J</w:t>
            </w:r>
          </w:p>
        </w:tc>
        <w:tc>
          <w:tcPr>
            <w:tcW w:w="2788" w:type="dxa"/>
          </w:tcPr>
          <w:p w:rsidR="00690784" w:rsidRDefault="00690784" w:rsidP="00D25F25">
            <w:r>
              <w:t>3: Normal user</w:t>
            </w:r>
          </w:p>
        </w:tc>
      </w:tr>
    </w:tbl>
    <w:p w:rsidR="00F90818" w:rsidRDefault="00F90818" w:rsidP="00FA0F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118"/>
        <w:gridCol w:w="3349"/>
      </w:tblGrid>
      <w:tr w:rsidR="00F90818" w:rsidRPr="000432EB" w:rsidTr="000432EB">
        <w:tc>
          <w:tcPr>
            <w:tcW w:w="1101" w:type="dxa"/>
            <w:shd w:val="clear" w:color="auto" w:fill="D9D9D9" w:themeFill="background1" w:themeFillShade="D9"/>
          </w:tcPr>
          <w:p w:rsidR="00F90818" w:rsidRPr="000432EB" w:rsidRDefault="00F90818" w:rsidP="00FA0FBA">
            <w:pPr>
              <w:rPr>
                <w:b/>
              </w:rPr>
            </w:pPr>
            <w:r w:rsidRPr="000432EB">
              <w:rPr>
                <w:b/>
              </w:rPr>
              <w:t>Test Case No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90818" w:rsidRPr="000432EB" w:rsidRDefault="00F90818" w:rsidP="00FA0FBA">
            <w:pPr>
              <w:rPr>
                <w:b/>
              </w:rPr>
            </w:pPr>
            <w:r w:rsidRPr="000432EB">
              <w:rPr>
                <w:b/>
              </w:rPr>
              <w:t>Descrip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90818" w:rsidRPr="000432EB" w:rsidRDefault="00F90818" w:rsidP="00FA0FBA">
            <w:pPr>
              <w:rPr>
                <w:b/>
              </w:rPr>
            </w:pPr>
            <w:r w:rsidRPr="000432EB">
              <w:rPr>
                <w:b/>
              </w:rPr>
              <w:t>Input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:rsidR="00F90818" w:rsidRPr="000432EB" w:rsidRDefault="00F90818" w:rsidP="00FA0FBA">
            <w:pPr>
              <w:rPr>
                <w:b/>
              </w:rPr>
            </w:pPr>
            <w:r w:rsidRPr="000432EB">
              <w:rPr>
                <w:b/>
              </w:rPr>
              <w:t>Expected Output</w:t>
            </w:r>
          </w:p>
        </w:tc>
      </w:tr>
      <w:tr w:rsidR="00F90818" w:rsidTr="00841E35">
        <w:tc>
          <w:tcPr>
            <w:tcW w:w="1101" w:type="dxa"/>
          </w:tcPr>
          <w:p w:rsidR="00F90818" w:rsidRDefault="00E803B0" w:rsidP="00FA0FBA">
            <w:r>
              <w:t>1</w:t>
            </w:r>
          </w:p>
        </w:tc>
        <w:tc>
          <w:tcPr>
            <w:tcW w:w="3260" w:type="dxa"/>
          </w:tcPr>
          <w:p w:rsidR="00F90818" w:rsidRDefault="00E803B0" w:rsidP="00532BD1">
            <w:r>
              <w:t xml:space="preserve">Create a new </w:t>
            </w:r>
            <w:r w:rsidR="00532BD1">
              <w:t>staff</w:t>
            </w:r>
            <w:r w:rsidR="004F0F30">
              <w:t xml:space="preserve"> and assign a staff as another staff’s supervisor</w:t>
            </w:r>
          </w:p>
        </w:tc>
        <w:tc>
          <w:tcPr>
            <w:tcW w:w="3118" w:type="dxa"/>
          </w:tcPr>
          <w:p w:rsidR="00535D8C" w:rsidRDefault="00535D8C" w:rsidP="00FA0FBA">
            <w:r>
              <w:t xml:space="preserve">Only Mr. HR Admin can create a </w:t>
            </w:r>
            <w:r w:rsidR="007A7E66">
              <w:t>staff</w:t>
            </w:r>
          </w:p>
          <w:p w:rsidR="00535D8C" w:rsidRPr="007A7E66" w:rsidRDefault="00535D8C" w:rsidP="00FA0FBA"/>
          <w:p w:rsidR="00F90818" w:rsidRDefault="00E803B0" w:rsidP="00FA0FBA">
            <w:r>
              <w:t>Staff ID : K2222</w:t>
            </w:r>
          </w:p>
          <w:p w:rsidR="00E803B0" w:rsidRDefault="00E803B0" w:rsidP="00FA0FBA">
            <w:r>
              <w:t>Staff Name : Mr. K</w:t>
            </w:r>
          </w:p>
          <w:p w:rsidR="00E803B0" w:rsidRDefault="00E803B0" w:rsidP="000432EB">
            <w:r>
              <w:t xml:space="preserve">Supervisor : Mr. </w:t>
            </w:r>
            <w:r w:rsidR="000432EB">
              <w:t>H</w:t>
            </w:r>
          </w:p>
        </w:tc>
        <w:tc>
          <w:tcPr>
            <w:tcW w:w="3349" w:type="dxa"/>
          </w:tcPr>
          <w:p w:rsidR="00F90818" w:rsidRDefault="005E5F9C" w:rsidP="00456CE7">
            <w:pPr>
              <w:pStyle w:val="a6"/>
              <w:numPr>
                <w:ilvl w:val="0"/>
                <w:numId w:val="1"/>
              </w:numPr>
              <w:ind w:leftChars="0"/>
            </w:pPr>
            <w:r>
              <w:t>Create Mr. K successfully</w:t>
            </w:r>
          </w:p>
          <w:p w:rsidR="00456CE7" w:rsidRDefault="00456CE7" w:rsidP="00532BD1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Mr. K can be found in Current </w:t>
            </w:r>
            <w:r w:rsidR="00532BD1">
              <w:t>Staff</w:t>
            </w:r>
            <w:r>
              <w:t>, Supervisor, and All Staff Combo Boxes</w:t>
            </w:r>
          </w:p>
        </w:tc>
      </w:tr>
      <w:tr w:rsidR="00F90818" w:rsidTr="00841E35">
        <w:tc>
          <w:tcPr>
            <w:tcW w:w="1101" w:type="dxa"/>
          </w:tcPr>
          <w:p w:rsidR="00F90818" w:rsidRDefault="002E6F3F" w:rsidP="00FA0FBA">
            <w:r>
              <w:t>2</w:t>
            </w:r>
          </w:p>
        </w:tc>
        <w:tc>
          <w:tcPr>
            <w:tcW w:w="3260" w:type="dxa"/>
          </w:tcPr>
          <w:p w:rsidR="00F90818" w:rsidRDefault="002E6F3F" w:rsidP="00532BD1">
            <w:r>
              <w:t xml:space="preserve">Remove a </w:t>
            </w:r>
            <w:r w:rsidR="00532BD1">
              <w:t>staff</w:t>
            </w:r>
          </w:p>
        </w:tc>
        <w:tc>
          <w:tcPr>
            <w:tcW w:w="3118" w:type="dxa"/>
          </w:tcPr>
          <w:p w:rsidR="006116B4" w:rsidRDefault="006116B4" w:rsidP="006116B4">
            <w:r>
              <w:t xml:space="preserve">Only Mr. HR Admin can remove a </w:t>
            </w:r>
            <w:r w:rsidR="007A7E66">
              <w:t>staff</w:t>
            </w:r>
          </w:p>
          <w:p w:rsidR="006116B4" w:rsidRPr="006116B4" w:rsidRDefault="006116B4" w:rsidP="002E6F3F"/>
          <w:p w:rsidR="00F90818" w:rsidRDefault="002E6F3F" w:rsidP="002E6F3F">
            <w:r>
              <w:t>Staff Name : Mr. G</w:t>
            </w:r>
          </w:p>
        </w:tc>
        <w:tc>
          <w:tcPr>
            <w:tcW w:w="3349" w:type="dxa"/>
          </w:tcPr>
          <w:p w:rsidR="005624A9" w:rsidRDefault="005624A9" w:rsidP="005624A9">
            <w:pPr>
              <w:pStyle w:val="a6"/>
              <w:numPr>
                <w:ilvl w:val="0"/>
                <w:numId w:val="1"/>
              </w:numPr>
              <w:ind w:leftChars="0"/>
            </w:pPr>
            <w:r>
              <w:t>Remove Mr. G successfully</w:t>
            </w:r>
          </w:p>
          <w:p w:rsidR="00F90818" w:rsidRPr="002E6F3F" w:rsidRDefault="005624A9" w:rsidP="00157C05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Mr. G will be removed from Current </w:t>
            </w:r>
            <w:r w:rsidR="00157C05">
              <w:t>Staff</w:t>
            </w:r>
            <w:r>
              <w:t>, Supervisor, and All Staff Combo Boxes</w:t>
            </w:r>
          </w:p>
        </w:tc>
      </w:tr>
      <w:tr w:rsidR="00DB5926" w:rsidTr="00D25F25">
        <w:tc>
          <w:tcPr>
            <w:tcW w:w="1101" w:type="dxa"/>
          </w:tcPr>
          <w:p w:rsidR="00DB5926" w:rsidRDefault="00920804" w:rsidP="00D25F25">
            <w:r>
              <w:t>3</w:t>
            </w:r>
          </w:p>
        </w:tc>
        <w:tc>
          <w:tcPr>
            <w:tcW w:w="3260" w:type="dxa"/>
          </w:tcPr>
          <w:p w:rsidR="00DB5926" w:rsidRDefault="00DB5926" w:rsidP="00D25F25">
            <w:r>
              <w:t>Only one staff is allowed to have no supervisor</w:t>
            </w:r>
          </w:p>
          <w:p w:rsidR="00DB5926" w:rsidRDefault="00DB5926" w:rsidP="00D25F25"/>
          <w:p w:rsidR="00DB5926" w:rsidRDefault="00DB5926" w:rsidP="00D25F25">
            <w:r>
              <w:t>Each staff has only one supervisor</w:t>
            </w:r>
          </w:p>
        </w:tc>
        <w:tc>
          <w:tcPr>
            <w:tcW w:w="3118" w:type="dxa"/>
          </w:tcPr>
          <w:p w:rsidR="00DB5926" w:rsidRPr="00E67A13" w:rsidRDefault="00DB5926" w:rsidP="00D25F25">
            <w:r>
              <w:t>No input. It can proof in the source code</w:t>
            </w:r>
          </w:p>
        </w:tc>
        <w:tc>
          <w:tcPr>
            <w:tcW w:w="3349" w:type="dxa"/>
          </w:tcPr>
          <w:p w:rsidR="00DB5926" w:rsidRPr="00C548CB" w:rsidRDefault="00DB5926" w:rsidP="00D25F25">
            <w:pPr>
              <w:rPr>
                <w:u w:val="single"/>
              </w:rPr>
            </w:pPr>
            <w:r w:rsidRPr="00C548CB">
              <w:rPr>
                <w:u w:val="single"/>
              </w:rPr>
              <w:t>Class Staff Constructor</w:t>
            </w:r>
          </w:p>
          <w:p w:rsidR="00DB5926" w:rsidRDefault="00DB5926" w:rsidP="00D25F25">
            <w:r w:rsidRPr="007E4E20">
              <w:t xml:space="preserve">public Staff(String </w:t>
            </w:r>
            <w:proofErr w:type="spellStart"/>
            <w:r w:rsidRPr="007E4E20">
              <w:t>pstaffID</w:t>
            </w:r>
            <w:proofErr w:type="spellEnd"/>
            <w:r w:rsidRPr="007E4E20">
              <w:t xml:space="preserve">, String </w:t>
            </w:r>
            <w:proofErr w:type="spellStart"/>
            <w:r w:rsidRPr="007E4E20">
              <w:t>pstaffName</w:t>
            </w:r>
            <w:proofErr w:type="spellEnd"/>
            <w:r w:rsidRPr="007E4E20">
              <w:t xml:space="preserve">, </w:t>
            </w:r>
          </w:p>
          <w:p w:rsidR="00DB5926" w:rsidRDefault="00DB5926" w:rsidP="00D25F25">
            <w:r w:rsidRPr="00C548CB">
              <w:rPr>
                <w:b/>
              </w:rPr>
              <w:t xml:space="preserve">Staff </w:t>
            </w:r>
            <w:proofErr w:type="spellStart"/>
            <w:r w:rsidRPr="00C548CB">
              <w:rPr>
                <w:b/>
              </w:rPr>
              <w:t>psupervisor</w:t>
            </w:r>
            <w:proofErr w:type="spellEnd"/>
            <w:r w:rsidRPr="007E4E20">
              <w:t xml:space="preserve">, </w:t>
            </w:r>
            <w:proofErr w:type="spellStart"/>
            <w:r w:rsidRPr="007E4E20">
              <w:t>int</w:t>
            </w:r>
            <w:proofErr w:type="spellEnd"/>
            <w:r w:rsidRPr="007E4E20">
              <w:t xml:space="preserve"> </w:t>
            </w:r>
            <w:proofErr w:type="spellStart"/>
            <w:r w:rsidRPr="007E4E20">
              <w:t>prole</w:t>
            </w:r>
            <w:proofErr w:type="spellEnd"/>
            <w:r w:rsidRPr="007E4E20">
              <w:t>)</w:t>
            </w:r>
          </w:p>
          <w:p w:rsidR="00DB5926" w:rsidRDefault="00DB5926" w:rsidP="00D25F25">
            <w:pPr>
              <w:pStyle w:val="a6"/>
              <w:ind w:leftChars="0" w:left="360"/>
            </w:pPr>
          </w:p>
          <w:p w:rsidR="00DB5926" w:rsidRPr="00C548CB" w:rsidRDefault="00DB5926" w:rsidP="00D25F25">
            <w:pPr>
              <w:rPr>
                <w:u w:val="single"/>
              </w:rPr>
            </w:pPr>
            <w:r w:rsidRPr="00C548CB">
              <w:rPr>
                <w:u w:val="single"/>
              </w:rPr>
              <w:t xml:space="preserve">Class </w:t>
            </w:r>
            <w:proofErr w:type="spellStart"/>
            <w:r w:rsidRPr="00C548CB">
              <w:rPr>
                <w:u w:val="single"/>
              </w:rPr>
              <w:t>StaffDB</w:t>
            </w:r>
            <w:proofErr w:type="spellEnd"/>
          </w:p>
          <w:p w:rsidR="00DB5926" w:rsidRDefault="00DB5926" w:rsidP="00D25F25">
            <w:r w:rsidRPr="00E83B33">
              <w:t xml:space="preserve">Staff </w:t>
            </w:r>
            <w:proofErr w:type="spellStart"/>
            <w:r w:rsidRPr="00E83B33">
              <w:t>directorObj</w:t>
            </w:r>
            <w:proofErr w:type="spellEnd"/>
            <w:r w:rsidRPr="00E83B33">
              <w:t xml:space="preserve"> =  new Staff("DIR1111",</w:t>
            </w:r>
          </w:p>
          <w:p w:rsidR="00DB5926" w:rsidRDefault="00DB5926" w:rsidP="00D25F25">
            <w:r w:rsidRPr="00E83B33">
              <w:t>"Mr. Director",</w:t>
            </w:r>
          </w:p>
          <w:p w:rsidR="00DB5926" w:rsidRDefault="00DB5926" w:rsidP="00D25F25">
            <w:r w:rsidRPr="00C548CB">
              <w:rPr>
                <w:b/>
              </w:rPr>
              <w:t>null</w:t>
            </w:r>
            <w:r w:rsidRPr="00E83B33">
              <w:t>,1);</w:t>
            </w:r>
          </w:p>
        </w:tc>
      </w:tr>
      <w:tr w:rsidR="00DB5926" w:rsidTr="00D25F25">
        <w:tc>
          <w:tcPr>
            <w:tcW w:w="1101" w:type="dxa"/>
          </w:tcPr>
          <w:p w:rsidR="00DB5926" w:rsidRDefault="00920804" w:rsidP="00D25F25">
            <w:r>
              <w:t>4</w:t>
            </w:r>
          </w:p>
        </w:tc>
        <w:tc>
          <w:tcPr>
            <w:tcW w:w="3260" w:type="dxa"/>
          </w:tcPr>
          <w:p w:rsidR="00DB5926" w:rsidRDefault="00DB5926" w:rsidP="00D25F25">
            <w:r>
              <w:t xml:space="preserve">A staff can supervise multiple staff </w:t>
            </w:r>
          </w:p>
        </w:tc>
        <w:tc>
          <w:tcPr>
            <w:tcW w:w="3118" w:type="dxa"/>
          </w:tcPr>
          <w:p w:rsidR="00DB5926" w:rsidRDefault="00DB5926" w:rsidP="007B0664">
            <w:r>
              <w:t>No input. It can proof in the source code</w:t>
            </w:r>
            <w:r w:rsidR="009D6E61">
              <w:t xml:space="preserve"> </w:t>
            </w:r>
            <w:r w:rsidR="007B0664">
              <w:t>and</w:t>
            </w:r>
            <w:r w:rsidR="009D6E61">
              <w:t xml:space="preserve"> test case </w:t>
            </w:r>
            <w:r w:rsidR="007B0664">
              <w:t>number 7.</w:t>
            </w:r>
          </w:p>
        </w:tc>
        <w:tc>
          <w:tcPr>
            <w:tcW w:w="3349" w:type="dxa"/>
          </w:tcPr>
          <w:p w:rsidR="00DB5926" w:rsidRPr="00C548CB" w:rsidRDefault="00DB5926" w:rsidP="00D25F25">
            <w:pPr>
              <w:rPr>
                <w:u w:val="single"/>
              </w:rPr>
            </w:pPr>
            <w:r w:rsidRPr="00C548CB">
              <w:rPr>
                <w:u w:val="single"/>
              </w:rPr>
              <w:t xml:space="preserve">Class </w:t>
            </w:r>
            <w:proofErr w:type="spellStart"/>
            <w:r w:rsidRPr="00C548CB">
              <w:rPr>
                <w:u w:val="single"/>
              </w:rPr>
              <w:t>StaffDB</w:t>
            </w:r>
            <w:proofErr w:type="spellEnd"/>
          </w:p>
          <w:p w:rsidR="00DB5926" w:rsidRPr="007D4A05" w:rsidRDefault="00DB5926" w:rsidP="00D25F25">
            <w:pPr>
              <w:rPr>
                <w:sz w:val="20"/>
                <w:szCs w:val="20"/>
              </w:rPr>
            </w:pPr>
            <w:r w:rsidRPr="007D4A05">
              <w:rPr>
                <w:sz w:val="20"/>
                <w:szCs w:val="20"/>
              </w:rPr>
              <w:t xml:space="preserve">Staff </w:t>
            </w:r>
            <w:proofErr w:type="spellStart"/>
            <w:r w:rsidRPr="00341CBC">
              <w:rPr>
                <w:b/>
                <w:szCs w:val="24"/>
              </w:rPr>
              <w:t>staffBObj</w:t>
            </w:r>
            <w:proofErr w:type="spellEnd"/>
            <w:r w:rsidRPr="007D4A05">
              <w:rPr>
                <w:sz w:val="20"/>
                <w:szCs w:val="20"/>
              </w:rPr>
              <w:t xml:space="preserve"> </w:t>
            </w:r>
            <w:r w:rsidR="00341CBC">
              <w:rPr>
                <w:sz w:val="20"/>
                <w:szCs w:val="20"/>
              </w:rPr>
              <w:t xml:space="preserve"> </w:t>
            </w:r>
            <w:r w:rsidRPr="007D4A05">
              <w:rPr>
                <w:sz w:val="20"/>
                <w:szCs w:val="20"/>
              </w:rPr>
              <w:t>=  new Staff("B2222","Mr. B",staffAObj,3);</w:t>
            </w:r>
          </w:p>
          <w:p w:rsidR="00DB5926" w:rsidRPr="007D4A05" w:rsidRDefault="00DB5926" w:rsidP="00D25F25">
            <w:pPr>
              <w:rPr>
                <w:sz w:val="20"/>
                <w:szCs w:val="20"/>
              </w:rPr>
            </w:pPr>
            <w:r w:rsidRPr="007D4A05">
              <w:rPr>
                <w:sz w:val="20"/>
                <w:szCs w:val="20"/>
              </w:rPr>
              <w:t xml:space="preserve">Staff </w:t>
            </w:r>
            <w:proofErr w:type="spellStart"/>
            <w:r w:rsidRPr="00341CBC">
              <w:rPr>
                <w:b/>
                <w:szCs w:val="24"/>
              </w:rPr>
              <w:t>staffDObj</w:t>
            </w:r>
            <w:proofErr w:type="spellEnd"/>
            <w:r w:rsidRPr="007D4A05">
              <w:rPr>
                <w:sz w:val="20"/>
                <w:szCs w:val="20"/>
              </w:rPr>
              <w:t xml:space="preserve"> </w:t>
            </w:r>
            <w:r w:rsidR="00341CBC">
              <w:rPr>
                <w:sz w:val="20"/>
                <w:szCs w:val="20"/>
              </w:rPr>
              <w:t xml:space="preserve"> </w:t>
            </w:r>
            <w:r w:rsidRPr="007D4A05">
              <w:rPr>
                <w:sz w:val="20"/>
                <w:szCs w:val="20"/>
              </w:rPr>
              <w:t>=  new Staff("D4444","Mr. D",</w:t>
            </w:r>
            <w:r w:rsidRPr="00341CBC">
              <w:rPr>
                <w:b/>
                <w:szCs w:val="24"/>
              </w:rPr>
              <w:t>staffBObj</w:t>
            </w:r>
            <w:r w:rsidRPr="007D4A05">
              <w:rPr>
                <w:sz w:val="20"/>
                <w:szCs w:val="20"/>
              </w:rPr>
              <w:t>,3);</w:t>
            </w:r>
          </w:p>
          <w:p w:rsidR="00DB5926" w:rsidRPr="00C548CB" w:rsidRDefault="00DB5926" w:rsidP="00D25F25">
            <w:r w:rsidRPr="007D4A05">
              <w:rPr>
                <w:sz w:val="20"/>
                <w:szCs w:val="20"/>
              </w:rPr>
              <w:t xml:space="preserve">Staff </w:t>
            </w:r>
            <w:proofErr w:type="spellStart"/>
            <w:r w:rsidRPr="00341CBC">
              <w:rPr>
                <w:b/>
                <w:szCs w:val="24"/>
              </w:rPr>
              <w:t>staffEObj</w:t>
            </w:r>
            <w:proofErr w:type="spellEnd"/>
            <w:r w:rsidRPr="007D4A05">
              <w:rPr>
                <w:sz w:val="20"/>
                <w:szCs w:val="20"/>
              </w:rPr>
              <w:t xml:space="preserve"> </w:t>
            </w:r>
            <w:r w:rsidR="00341CBC">
              <w:rPr>
                <w:sz w:val="20"/>
                <w:szCs w:val="20"/>
              </w:rPr>
              <w:t xml:space="preserve"> </w:t>
            </w:r>
            <w:r w:rsidRPr="007D4A05">
              <w:rPr>
                <w:sz w:val="20"/>
                <w:szCs w:val="20"/>
              </w:rPr>
              <w:t>=  new Staff("E5555","Mr. E",</w:t>
            </w:r>
            <w:r w:rsidRPr="00341CBC">
              <w:rPr>
                <w:b/>
                <w:szCs w:val="24"/>
              </w:rPr>
              <w:t>staffBObj</w:t>
            </w:r>
            <w:r w:rsidRPr="007D4A05">
              <w:rPr>
                <w:sz w:val="20"/>
                <w:szCs w:val="20"/>
              </w:rPr>
              <w:t>,3);</w:t>
            </w:r>
          </w:p>
        </w:tc>
      </w:tr>
      <w:tr w:rsidR="00DB5926" w:rsidTr="00841E35">
        <w:tc>
          <w:tcPr>
            <w:tcW w:w="1101" w:type="dxa"/>
          </w:tcPr>
          <w:p w:rsidR="00DB5926" w:rsidRPr="00DB5926" w:rsidRDefault="00DB5926" w:rsidP="00FA0FBA"/>
        </w:tc>
        <w:tc>
          <w:tcPr>
            <w:tcW w:w="3260" w:type="dxa"/>
          </w:tcPr>
          <w:p w:rsidR="00DB5926" w:rsidRDefault="00DB5926" w:rsidP="00FA0FBA"/>
        </w:tc>
        <w:tc>
          <w:tcPr>
            <w:tcW w:w="3118" w:type="dxa"/>
          </w:tcPr>
          <w:p w:rsidR="00DB5926" w:rsidRDefault="00DB5926" w:rsidP="006116B4"/>
        </w:tc>
        <w:tc>
          <w:tcPr>
            <w:tcW w:w="3349" w:type="dxa"/>
          </w:tcPr>
          <w:p w:rsidR="00DB5926" w:rsidRDefault="00DB5926" w:rsidP="009B2A5B">
            <w:pPr>
              <w:pStyle w:val="a6"/>
              <w:ind w:leftChars="0" w:left="360"/>
            </w:pPr>
          </w:p>
        </w:tc>
      </w:tr>
    </w:tbl>
    <w:p w:rsidR="00F90818" w:rsidRDefault="00F90818" w:rsidP="00FA0FBA"/>
    <w:p w:rsidR="004D247A" w:rsidRDefault="004D247A" w:rsidP="00FA0FBA"/>
    <w:p w:rsidR="004D247A" w:rsidRDefault="004D247A" w:rsidP="00FA0FBA">
      <w:r>
        <w:rPr>
          <w:noProof/>
        </w:rPr>
        <w:lastRenderedPageBreak/>
        <w:drawing>
          <wp:inline distT="0" distB="0" distL="0" distR="0" wp14:anchorId="5755A082" wp14:editId="0AFB7704">
            <wp:extent cx="6840220" cy="3031952"/>
            <wp:effectExtent l="0" t="19050" r="0" b="1651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A09A8" w:rsidRDefault="00DA09A8" w:rsidP="00FA0F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118"/>
        <w:gridCol w:w="3349"/>
      </w:tblGrid>
      <w:tr w:rsidR="00DA09A8" w:rsidRPr="000432EB" w:rsidTr="00D25F25">
        <w:tc>
          <w:tcPr>
            <w:tcW w:w="1101" w:type="dxa"/>
            <w:shd w:val="clear" w:color="auto" w:fill="D9D9D9" w:themeFill="background1" w:themeFillShade="D9"/>
          </w:tcPr>
          <w:p w:rsidR="00DA09A8" w:rsidRPr="000432EB" w:rsidRDefault="00DA09A8" w:rsidP="00D25F25">
            <w:pPr>
              <w:rPr>
                <w:b/>
              </w:rPr>
            </w:pPr>
            <w:r w:rsidRPr="000432EB">
              <w:rPr>
                <w:b/>
              </w:rPr>
              <w:t>Test Case No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09A8" w:rsidRPr="000432EB" w:rsidRDefault="00DA09A8" w:rsidP="00D25F25">
            <w:pPr>
              <w:rPr>
                <w:b/>
              </w:rPr>
            </w:pPr>
            <w:r w:rsidRPr="000432EB">
              <w:rPr>
                <w:b/>
              </w:rPr>
              <w:t>Descrip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A09A8" w:rsidRPr="000432EB" w:rsidRDefault="00DA09A8" w:rsidP="00D25F25">
            <w:pPr>
              <w:rPr>
                <w:b/>
              </w:rPr>
            </w:pPr>
            <w:r w:rsidRPr="000432EB">
              <w:rPr>
                <w:b/>
              </w:rPr>
              <w:t>Input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:rsidR="00DA09A8" w:rsidRPr="000432EB" w:rsidRDefault="00DA09A8" w:rsidP="00D25F25">
            <w:pPr>
              <w:rPr>
                <w:b/>
              </w:rPr>
            </w:pPr>
            <w:r w:rsidRPr="000432EB">
              <w:rPr>
                <w:b/>
              </w:rPr>
              <w:t>Expected Output</w:t>
            </w:r>
          </w:p>
        </w:tc>
      </w:tr>
      <w:tr w:rsidR="00DA09A8" w:rsidTr="00D25F25">
        <w:tc>
          <w:tcPr>
            <w:tcW w:w="1101" w:type="dxa"/>
          </w:tcPr>
          <w:p w:rsidR="00DA09A8" w:rsidRDefault="00920804" w:rsidP="00D25F25">
            <w:r>
              <w:t>5</w:t>
            </w:r>
          </w:p>
        </w:tc>
        <w:tc>
          <w:tcPr>
            <w:tcW w:w="3260" w:type="dxa"/>
          </w:tcPr>
          <w:p w:rsidR="00990DB1" w:rsidRDefault="00AE4035" w:rsidP="00D25F25">
            <w:r>
              <w:t xml:space="preserve">Newly created </w:t>
            </w:r>
            <w:r w:rsidR="00DA09A8">
              <w:t xml:space="preserve">Mr. </w:t>
            </w:r>
            <w:r w:rsidR="007E0BB8">
              <w:t>K</w:t>
            </w:r>
            <w:r w:rsidR="00DA09A8">
              <w:t xml:space="preserve"> applies a leave with successfully approval</w:t>
            </w:r>
            <w:r w:rsidR="00990DB1">
              <w:t xml:space="preserve">. </w:t>
            </w:r>
          </w:p>
          <w:p w:rsidR="00990DB1" w:rsidRDefault="00990DB1" w:rsidP="00D25F25">
            <w:r w:rsidRPr="00BA51F6">
              <w:rPr>
                <w:b/>
              </w:rPr>
              <w:t>(K -&gt; H -&gt; F -&gt; Director)</w:t>
            </w:r>
          </w:p>
          <w:p w:rsidR="00990DB1" w:rsidRDefault="00990DB1" w:rsidP="00D25F25"/>
          <w:p w:rsidR="00DA09A8" w:rsidRDefault="00990DB1" w:rsidP="00D25F25">
            <w:r>
              <w:t>Mr. Director cannot apply a leave in the system</w:t>
            </w:r>
            <w:r w:rsidR="0013763D">
              <w:t>.</w:t>
            </w:r>
          </w:p>
          <w:p w:rsidR="00DA09A8" w:rsidRPr="00BA51F6" w:rsidRDefault="00DA09A8" w:rsidP="007E0BB8">
            <w:pPr>
              <w:rPr>
                <w:b/>
              </w:rPr>
            </w:pPr>
          </w:p>
        </w:tc>
        <w:tc>
          <w:tcPr>
            <w:tcW w:w="3118" w:type="dxa"/>
          </w:tcPr>
          <w:p w:rsidR="00DA09A8" w:rsidRDefault="00DA09A8" w:rsidP="00D25F25">
            <w:r>
              <w:t xml:space="preserve">Current </w:t>
            </w:r>
            <w:r w:rsidR="00FD1B88">
              <w:t>Staff</w:t>
            </w:r>
            <w:r>
              <w:t xml:space="preserve"> : Mr. </w:t>
            </w:r>
            <w:r w:rsidR="00796F9C">
              <w:t>K</w:t>
            </w:r>
          </w:p>
          <w:p w:rsidR="00DA09A8" w:rsidRDefault="00DA09A8" w:rsidP="00D25F25">
            <w:r>
              <w:t>Leave period : 2016-01-01 to 2016-01-03</w:t>
            </w:r>
          </w:p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>
            <w:r>
              <w:t xml:space="preserve">Current </w:t>
            </w:r>
            <w:r w:rsidR="00FD1B88">
              <w:t>Staff</w:t>
            </w:r>
            <w:r>
              <w:t xml:space="preserve"> : Mr. </w:t>
            </w:r>
            <w:r w:rsidR="002F68B6">
              <w:t>H</w:t>
            </w:r>
          </w:p>
          <w:p w:rsidR="00DA09A8" w:rsidRDefault="00DA09A8" w:rsidP="00D25F25"/>
          <w:p w:rsidR="00DA09A8" w:rsidRDefault="00DA09A8" w:rsidP="00D25F25"/>
          <w:p w:rsidR="00DA09A8" w:rsidRDefault="00DA09A8" w:rsidP="00D25F25">
            <w:r>
              <w:t xml:space="preserve">Mr. </w:t>
            </w:r>
            <w:r w:rsidR="002F68B6">
              <w:t>H</w:t>
            </w:r>
            <w:r>
              <w:t xml:space="preserve"> endorses Mr. </w:t>
            </w:r>
            <w:r w:rsidR="002F68B6">
              <w:t>K</w:t>
            </w:r>
            <w:r>
              <w:t>’s application</w:t>
            </w:r>
          </w:p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>
            <w:r>
              <w:t xml:space="preserve">Current </w:t>
            </w:r>
            <w:r w:rsidR="009B2A5B">
              <w:t>Staff</w:t>
            </w:r>
            <w:r>
              <w:t xml:space="preserve"> : M</w:t>
            </w:r>
            <w:r w:rsidR="00176C78">
              <w:t>r</w:t>
            </w:r>
            <w:r>
              <w:t xml:space="preserve">. </w:t>
            </w:r>
            <w:r w:rsidR="00176C78">
              <w:t>F</w:t>
            </w:r>
          </w:p>
          <w:p w:rsidR="00DA09A8" w:rsidRDefault="00DA09A8" w:rsidP="00D25F25"/>
          <w:p w:rsidR="00DA09A8" w:rsidRDefault="00DA09A8" w:rsidP="00D25F25"/>
          <w:p w:rsidR="00DA09A8" w:rsidRDefault="00DA09A8" w:rsidP="00D25F25">
            <w:r>
              <w:t>M</w:t>
            </w:r>
            <w:r w:rsidR="00176C78">
              <w:t>r</w:t>
            </w:r>
            <w:r>
              <w:t xml:space="preserve">. </w:t>
            </w:r>
            <w:r w:rsidR="00176C78">
              <w:t>F</w:t>
            </w:r>
            <w:r>
              <w:t xml:space="preserve"> endorses Mr. </w:t>
            </w:r>
            <w:r w:rsidR="00176C78">
              <w:t>K</w:t>
            </w:r>
            <w:r>
              <w:t>’s application</w:t>
            </w:r>
          </w:p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>
            <w:r>
              <w:t xml:space="preserve">Current </w:t>
            </w:r>
            <w:r w:rsidR="00ED0AEB">
              <w:t>Staff</w:t>
            </w:r>
            <w:r>
              <w:t xml:space="preserve"> : Mr. Director</w:t>
            </w:r>
          </w:p>
          <w:p w:rsidR="004F6F6C" w:rsidRDefault="004F6F6C" w:rsidP="00176C78"/>
          <w:p w:rsidR="00DA09A8" w:rsidRDefault="00DA09A8" w:rsidP="00176C78">
            <w:r>
              <w:t xml:space="preserve">Mr. Director approves Mr. </w:t>
            </w:r>
            <w:r w:rsidR="00176C78">
              <w:t>K</w:t>
            </w:r>
            <w:r>
              <w:t>’s application</w:t>
            </w:r>
          </w:p>
          <w:p w:rsidR="00CC73C1" w:rsidRDefault="00CC73C1" w:rsidP="00176C78"/>
          <w:p w:rsidR="00CC73C1" w:rsidRDefault="00CC73C1" w:rsidP="00176C78"/>
          <w:p w:rsidR="00CC73C1" w:rsidRDefault="00CC73C1" w:rsidP="00176C78"/>
          <w:p w:rsidR="00CC73C1" w:rsidRDefault="00CC73C1" w:rsidP="00176C78"/>
          <w:p w:rsidR="00CC73C1" w:rsidRDefault="00CC73C1" w:rsidP="00CC73C1"/>
          <w:p w:rsidR="00CC73C1" w:rsidRDefault="00CC73C1" w:rsidP="00CC73C1"/>
          <w:p w:rsidR="004F6F6C" w:rsidRDefault="004F6F6C" w:rsidP="00CC73C1"/>
          <w:p w:rsidR="00CC73C1" w:rsidRDefault="00CC73C1" w:rsidP="00CC73C1">
            <w:r>
              <w:t xml:space="preserve">Current </w:t>
            </w:r>
            <w:r w:rsidR="001E2AD1">
              <w:t>Staff</w:t>
            </w:r>
            <w:r>
              <w:t xml:space="preserve"> : Mr. K</w:t>
            </w:r>
          </w:p>
          <w:p w:rsidR="00CC73C1" w:rsidRPr="007F67B7" w:rsidRDefault="00CC73C1" w:rsidP="00176C78"/>
        </w:tc>
        <w:tc>
          <w:tcPr>
            <w:tcW w:w="3349" w:type="dxa"/>
          </w:tcPr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lastRenderedPageBreak/>
              <w:t xml:space="preserve">After submission, Mr. </w:t>
            </w:r>
            <w:r w:rsidR="00796F9C">
              <w:t>K</w:t>
            </w:r>
            <w:r>
              <w:t xml:space="preserve"> can find his application in his application list</w:t>
            </w:r>
          </w:p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The corresponding application will be submitted to Mr. </w:t>
            </w:r>
            <w:r w:rsidR="00796F9C">
              <w:t>H</w:t>
            </w:r>
          </w:p>
          <w:p w:rsidR="00DA09A8" w:rsidRDefault="00DA09A8" w:rsidP="009B2A5B">
            <w:pPr>
              <w:pStyle w:val="a6"/>
              <w:ind w:leftChars="0" w:left="360"/>
            </w:pPr>
          </w:p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Mr. </w:t>
            </w:r>
            <w:r w:rsidR="002F68B6">
              <w:t>H</w:t>
            </w:r>
            <w:r>
              <w:t xml:space="preserve"> can find Mr. </w:t>
            </w:r>
            <w:r w:rsidR="002F68B6">
              <w:t>K</w:t>
            </w:r>
            <w:r>
              <w:t>’s application in his waiting approval list.</w:t>
            </w:r>
          </w:p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After endorsement, the application will pass to M</w:t>
            </w:r>
            <w:r w:rsidR="002F68B6">
              <w:t>r</w:t>
            </w:r>
            <w:r>
              <w:t xml:space="preserve">. </w:t>
            </w:r>
            <w:r w:rsidR="002F68B6">
              <w:t>F</w:t>
            </w:r>
            <w:r>
              <w:t xml:space="preserve"> for further approval</w:t>
            </w:r>
          </w:p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The corresponding application will be removed from Mr. </w:t>
            </w:r>
            <w:r w:rsidR="002F68B6">
              <w:t>H</w:t>
            </w:r>
            <w:r>
              <w:t>’s waiting approval list</w:t>
            </w:r>
          </w:p>
          <w:p w:rsidR="00DA09A8" w:rsidRDefault="00DA09A8" w:rsidP="009B2A5B">
            <w:pPr>
              <w:pStyle w:val="a6"/>
              <w:ind w:leftChars="0" w:left="360"/>
            </w:pPr>
          </w:p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M</w:t>
            </w:r>
            <w:r w:rsidR="00176C78">
              <w:t>r</w:t>
            </w:r>
            <w:r>
              <w:t xml:space="preserve">. </w:t>
            </w:r>
            <w:r w:rsidR="00176C78">
              <w:t>F</w:t>
            </w:r>
            <w:r>
              <w:t xml:space="preserve"> can find Mr. </w:t>
            </w:r>
            <w:r w:rsidR="00176C78">
              <w:t>K</w:t>
            </w:r>
            <w:r>
              <w:t>’s application in h</w:t>
            </w:r>
            <w:r w:rsidR="00176C78">
              <w:t>is</w:t>
            </w:r>
            <w:r>
              <w:t xml:space="preserve"> waiting approval list. </w:t>
            </w:r>
          </w:p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After endorsement, the application will pass to Director for further approval</w:t>
            </w:r>
          </w:p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The corresponding </w:t>
            </w:r>
            <w:r>
              <w:lastRenderedPageBreak/>
              <w:t>application will be removed from M</w:t>
            </w:r>
            <w:r w:rsidR="00176C78">
              <w:t>r</w:t>
            </w:r>
            <w:r>
              <w:t xml:space="preserve">. </w:t>
            </w:r>
            <w:r w:rsidR="00176C78">
              <w:t>F</w:t>
            </w:r>
            <w:r>
              <w:t>’s waiting approval list</w:t>
            </w:r>
          </w:p>
          <w:p w:rsidR="00DA09A8" w:rsidRDefault="00DA09A8" w:rsidP="00ED0AEB">
            <w:pPr>
              <w:pStyle w:val="a6"/>
              <w:ind w:leftChars="0" w:left="360"/>
            </w:pPr>
          </w:p>
          <w:p w:rsidR="00990DB1" w:rsidRDefault="004F6F6C" w:rsidP="00990DB1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Apply </w:t>
            </w:r>
            <w:r w:rsidR="00532A19">
              <w:t>L</w:t>
            </w:r>
            <w:r>
              <w:t>eave function is disabled.</w:t>
            </w:r>
          </w:p>
          <w:p w:rsidR="00CC73C1" w:rsidRDefault="00DA09A8" w:rsidP="00CC73C1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Mr. Director can find Mr. </w:t>
            </w:r>
            <w:r w:rsidR="00176C78">
              <w:t>K</w:t>
            </w:r>
            <w:r>
              <w:t xml:space="preserve">’s application in his waiting approval list. After approval, </w:t>
            </w:r>
            <w:r w:rsidR="00AB0188">
              <w:t xml:space="preserve">the application will be removed from Mr. Director’s waiting approval list and </w:t>
            </w:r>
            <w:r>
              <w:t>the chain of responsibility is completed</w:t>
            </w:r>
            <w:r w:rsidR="00CC73C1">
              <w:t>.</w:t>
            </w:r>
          </w:p>
          <w:p w:rsidR="00CC73C1" w:rsidRDefault="00CC73C1" w:rsidP="001E2AD1">
            <w:pPr>
              <w:pStyle w:val="a6"/>
              <w:ind w:leftChars="0" w:left="360"/>
            </w:pPr>
          </w:p>
          <w:p w:rsidR="00DA09A8" w:rsidRDefault="00DA09A8" w:rsidP="00CC73C1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Mr. </w:t>
            </w:r>
            <w:r w:rsidR="00176C78">
              <w:t>K</w:t>
            </w:r>
            <w:r>
              <w:t xml:space="preserve"> can find his application is approved. </w:t>
            </w:r>
          </w:p>
        </w:tc>
      </w:tr>
      <w:tr w:rsidR="00C37B5E" w:rsidTr="00D25F25">
        <w:tc>
          <w:tcPr>
            <w:tcW w:w="1101" w:type="dxa"/>
          </w:tcPr>
          <w:p w:rsidR="00C37B5E" w:rsidRDefault="00C37B5E" w:rsidP="00D25F25"/>
        </w:tc>
        <w:tc>
          <w:tcPr>
            <w:tcW w:w="3260" w:type="dxa"/>
          </w:tcPr>
          <w:p w:rsidR="00C37B5E" w:rsidRDefault="00C37B5E" w:rsidP="00D25F25"/>
        </w:tc>
        <w:tc>
          <w:tcPr>
            <w:tcW w:w="3118" w:type="dxa"/>
          </w:tcPr>
          <w:p w:rsidR="00C37B5E" w:rsidRDefault="00C37B5E" w:rsidP="00D25F25"/>
        </w:tc>
        <w:tc>
          <w:tcPr>
            <w:tcW w:w="3349" w:type="dxa"/>
          </w:tcPr>
          <w:p w:rsidR="00C37B5E" w:rsidRDefault="00C37B5E" w:rsidP="00446590">
            <w:pPr>
              <w:pStyle w:val="a6"/>
              <w:ind w:leftChars="0" w:left="360"/>
            </w:pPr>
          </w:p>
        </w:tc>
      </w:tr>
      <w:tr w:rsidR="00D867C9" w:rsidTr="00D25F25">
        <w:tc>
          <w:tcPr>
            <w:tcW w:w="1101" w:type="dxa"/>
          </w:tcPr>
          <w:p w:rsidR="00D867C9" w:rsidRDefault="009E4E17" w:rsidP="00D25F25">
            <w:r>
              <w:t>6</w:t>
            </w:r>
          </w:p>
        </w:tc>
        <w:tc>
          <w:tcPr>
            <w:tcW w:w="3260" w:type="dxa"/>
          </w:tcPr>
          <w:p w:rsidR="00D867C9" w:rsidRDefault="00D867C9" w:rsidP="00D25F25">
            <w:r>
              <w:t>Mr. D applies a leave with decline in Ms. A</w:t>
            </w:r>
          </w:p>
          <w:p w:rsidR="00D867C9" w:rsidRPr="00BA51F6" w:rsidRDefault="00D867C9" w:rsidP="00C37B5E">
            <w:pPr>
              <w:rPr>
                <w:b/>
              </w:rPr>
            </w:pPr>
            <w:r w:rsidRPr="00BA51F6">
              <w:rPr>
                <w:b/>
              </w:rPr>
              <w:t>(</w:t>
            </w:r>
            <w:r w:rsidR="00C37B5E" w:rsidRPr="00BA51F6">
              <w:rPr>
                <w:b/>
              </w:rPr>
              <w:t>D</w:t>
            </w:r>
            <w:r w:rsidRPr="00BA51F6">
              <w:rPr>
                <w:b/>
              </w:rPr>
              <w:t xml:space="preserve"> -&gt; B -&gt; A)</w:t>
            </w:r>
          </w:p>
        </w:tc>
        <w:tc>
          <w:tcPr>
            <w:tcW w:w="3118" w:type="dxa"/>
          </w:tcPr>
          <w:p w:rsidR="00D867C9" w:rsidRDefault="00D867C9" w:rsidP="00D25F25">
            <w:r>
              <w:t xml:space="preserve">Current </w:t>
            </w:r>
            <w:r w:rsidR="00446590">
              <w:t>Staff</w:t>
            </w:r>
            <w:r>
              <w:t xml:space="preserve"> : Mr. </w:t>
            </w:r>
            <w:r w:rsidR="00AC2293">
              <w:t>D</w:t>
            </w:r>
          </w:p>
          <w:p w:rsidR="00D867C9" w:rsidRDefault="00D867C9" w:rsidP="00D25F25">
            <w:r>
              <w:t>Leave period : 2016-02-01 to 2016-02-04</w:t>
            </w:r>
          </w:p>
          <w:p w:rsidR="00D867C9" w:rsidRDefault="00D867C9" w:rsidP="00D25F25"/>
          <w:p w:rsidR="00D867C9" w:rsidRDefault="00D867C9" w:rsidP="00D25F25"/>
          <w:p w:rsidR="00D867C9" w:rsidRDefault="00D867C9" w:rsidP="00D25F25"/>
          <w:p w:rsidR="00D867C9" w:rsidRDefault="00D867C9" w:rsidP="00D25F25"/>
          <w:p w:rsidR="00D867C9" w:rsidRDefault="00D867C9" w:rsidP="00D25F25">
            <w:r>
              <w:t xml:space="preserve">Current </w:t>
            </w:r>
            <w:r w:rsidR="00446590">
              <w:t>Staff</w:t>
            </w:r>
            <w:r>
              <w:t xml:space="preserve"> : Mr. B</w:t>
            </w:r>
          </w:p>
          <w:p w:rsidR="00D867C9" w:rsidRPr="00D86B72" w:rsidRDefault="00D867C9" w:rsidP="00D25F25"/>
          <w:p w:rsidR="00D867C9" w:rsidRDefault="00D867C9" w:rsidP="00D25F25"/>
          <w:p w:rsidR="00D867C9" w:rsidRDefault="00D867C9" w:rsidP="00D25F25">
            <w:r>
              <w:t xml:space="preserve">Mr. B endorses Mr. </w:t>
            </w:r>
            <w:r w:rsidR="00AC2293">
              <w:t>D</w:t>
            </w:r>
            <w:r>
              <w:t>’s application</w:t>
            </w:r>
          </w:p>
          <w:p w:rsidR="00D867C9" w:rsidRDefault="00D867C9" w:rsidP="00D25F25"/>
          <w:p w:rsidR="00D867C9" w:rsidRDefault="00D867C9" w:rsidP="00D25F25"/>
          <w:p w:rsidR="00D867C9" w:rsidRDefault="00D867C9" w:rsidP="00D25F25"/>
          <w:p w:rsidR="00D867C9" w:rsidRDefault="00D867C9" w:rsidP="00D25F25"/>
          <w:p w:rsidR="00D867C9" w:rsidRDefault="00D867C9" w:rsidP="00D25F25"/>
          <w:p w:rsidR="00D867C9" w:rsidRDefault="00D867C9" w:rsidP="00D25F25"/>
          <w:p w:rsidR="00D867C9" w:rsidRDefault="00D867C9" w:rsidP="00D25F25">
            <w:r>
              <w:t xml:space="preserve">Current </w:t>
            </w:r>
            <w:r w:rsidR="00446590">
              <w:t>Staff</w:t>
            </w:r>
            <w:r>
              <w:t xml:space="preserve"> : Ms. A</w:t>
            </w:r>
          </w:p>
          <w:p w:rsidR="00D867C9" w:rsidRDefault="00D867C9" w:rsidP="00D25F25"/>
          <w:p w:rsidR="00D867C9" w:rsidRDefault="00D867C9" w:rsidP="00D25F25"/>
          <w:p w:rsidR="00BB516D" w:rsidRDefault="00BB516D" w:rsidP="00D25F25"/>
          <w:p w:rsidR="00D867C9" w:rsidRDefault="00D867C9" w:rsidP="00D25F25">
            <w:r>
              <w:t xml:space="preserve">Ms. A declines Mr. </w:t>
            </w:r>
            <w:r w:rsidR="00AC2293">
              <w:t>D</w:t>
            </w:r>
            <w:r>
              <w:t>’s application</w:t>
            </w:r>
          </w:p>
          <w:p w:rsidR="00D867C9" w:rsidRDefault="00D867C9" w:rsidP="00D25F25"/>
          <w:p w:rsidR="00BC273E" w:rsidRDefault="00BC273E" w:rsidP="00D25F25"/>
          <w:p w:rsidR="00BC273E" w:rsidRDefault="00BC273E" w:rsidP="00D25F25"/>
          <w:p w:rsidR="00BC273E" w:rsidRDefault="00BC273E" w:rsidP="00D25F25"/>
          <w:p w:rsidR="004B0878" w:rsidRDefault="004B0878" w:rsidP="00D25F25"/>
          <w:p w:rsidR="00BC273E" w:rsidRDefault="004B0878" w:rsidP="00D25F25">
            <w:r>
              <w:t>Current Staff : Mr. Director</w:t>
            </w:r>
          </w:p>
          <w:p w:rsidR="004B0878" w:rsidRDefault="004B0878" w:rsidP="00D25F25"/>
          <w:p w:rsidR="004B0878" w:rsidRDefault="004B0878" w:rsidP="00D25F25"/>
          <w:p w:rsidR="004B0878" w:rsidRDefault="004B0878" w:rsidP="00B34164"/>
          <w:p w:rsidR="004B0878" w:rsidRDefault="004B0878" w:rsidP="00B34164"/>
          <w:p w:rsidR="004B0878" w:rsidRDefault="004B0878" w:rsidP="00B34164"/>
          <w:p w:rsidR="004B0878" w:rsidRDefault="004B0878" w:rsidP="00B34164"/>
          <w:p w:rsidR="00BC273E" w:rsidRPr="00097BBF" w:rsidRDefault="00BC273E" w:rsidP="00B34164">
            <w:r>
              <w:t xml:space="preserve">Current </w:t>
            </w:r>
            <w:r w:rsidR="00B34164">
              <w:t>Staff</w:t>
            </w:r>
            <w:r>
              <w:t xml:space="preserve"> : M</w:t>
            </w:r>
            <w:r w:rsidR="003C370D">
              <w:t>r</w:t>
            </w:r>
            <w:r>
              <w:t xml:space="preserve">. </w:t>
            </w:r>
            <w:r w:rsidR="003C370D">
              <w:t>D</w:t>
            </w:r>
          </w:p>
        </w:tc>
        <w:tc>
          <w:tcPr>
            <w:tcW w:w="3349" w:type="dxa"/>
          </w:tcPr>
          <w:p w:rsidR="00D867C9" w:rsidRDefault="00D867C9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lastRenderedPageBreak/>
              <w:t>After submission, Mr.</w:t>
            </w:r>
            <w:r w:rsidR="00AC2293">
              <w:t xml:space="preserve"> D</w:t>
            </w:r>
            <w:r>
              <w:t xml:space="preserve"> can find his application in his application list</w:t>
            </w:r>
          </w:p>
          <w:p w:rsidR="00D867C9" w:rsidRDefault="00D867C9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The corresponding application will be submitted to Mr. B</w:t>
            </w:r>
          </w:p>
          <w:p w:rsidR="00D867C9" w:rsidRDefault="00D867C9" w:rsidP="00446590">
            <w:pPr>
              <w:pStyle w:val="a6"/>
              <w:ind w:leftChars="0" w:left="360"/>
            </w:pPr>
          </w:p>
          <w:p w:rsidR="00D867C9" w:rsidRDefault="00D867C9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Mr. B can find Mr. </w:t>
            </w:r>
            <w:r w:rsidR="00AC2293">
              <w:t>D</w:t>
            </w:r>
            <w:r>
              <w:t>’s application in his waiting approval list.</w:t>
            </w:r>
          </w:p>
          <w:p w:rsidR="00D867C9" w:rsidRDefault="00D867C9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After endorsement, the application will pass to Ms. A for further approval</w:t>
            </w:r>
          </w:p>
          <w:p w:rsidR="00D867C9" w:rsidRDefault="00D867C9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The corresponding application will be removed from Mr. B’s waiting approval list</w:t>
            </w:r>
          </w:p>
          <w:p w:rsidR="00D867C9" w:rsidRDefault="00D867C9" w:rsidP="00446590">
            <w:pPr>
              <w:pStyle w:val="a6"/>
              <w:ind w:leftChars="0" w:left="360"/>
            </w:pPr>
          </w:p>
          <w:p w:rsidR="00D867C9" w:rsidRDefault="00D867C9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Ms. A can find Mr. </w:t>
            </w:r>
            <w:r w:rsidR="00AC2293">
              <w:t>D</w:t>
            </w:r>
            <w:r>
              <w:t>’s application in her waiting approval list.</w:t>
            </w:r>
          </w:p>
          <w:p w:rsidR="00BB516D" w:rsidRDefault="00BB516D" w:rsidP="00B34164">
            <w:pPr>
              <w:pStyle w:val="a6"/>
              <w:ind w:leftChars="0" w:left="360"/>
            </w:pPr>
          </w:p>
          <w:p w:rsidR="00BC273E" w:rsidRDefault="00D867C9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After decline, </w:t>
            </w:r>
            <w:r w:rsidR="0055388C">
              <w:t xml:space="preserve">the application will be removed from Ms. A’s waiting </w:t>
            </w:r>
            <w:r w:rsidR="0055388C">
              <w:lastRenderedPageBreak/>
              <w:t xml:space="preserve">approval list and </w:t>
            </w:r>
            <w:r>
              <w:t>the chain of responsibility is completed</w:t>
            </w:r>
            <w:r w:rsidR="00BC273E">
              <w:t>.</w:t>
            </w:r>
          </w:p>
          <w:p w:rsidR="00BC273E" w:rsidRDefault="00BC273E" w:rsidP="00B34164">
            <w:pPr>
              <w:pStyle w:val="a6"/>
              <w:ind w:leftChars="0" w:left="360"/>
            </w:pPr>
          </w:p>
          <w:p w:rsidR="004B0878" w:rsidRDefault="004B087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Although Mr. Director is the supervisor of Ms. A, the leave application is declined. So, </w:t>
            </w:r>
            <w:r w:rsidR="000350BE">
              <w:t>n</w:t>
            </w:r>
            <w:r>
              <w:t>o item in Mr. Director’s waiting approval list.</w:t>
            </w:r>
          </w:p>
          <w:p w:rsidR="004B0878" w:rsidRDefault="004B0878" w:rsidP="004B0878">
            <w:pPr>
              <w:pStyle w:val="a6"/>
            </w:pPr>
          </w:p>
          <w:p w:rsidR="00D867C9" w:rsidRDefault="00D867C9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Mr. </w:t>
            </w:r>
            <w:r w:rsidR="00816D26">
              <w:t>D</w:t>
            </w:r>
            <w:r>
              <w:t xml:space="preserve"> can find his application is declined.</w:t>
            </w:r>
          </w:p>
          <w:p w:rsidR="00D867C9" w:rsidRPr="008A7D42" w:rsidRDefault="00D867C9" w:rsidP="00D25F25"/>
          <w:p w:rsidR="00D867C9" w:rsidRPr="00EC681B" w:rsidRDefault="00D867C9" w:rsidP="00D25F25"/>
        </w:tc>
      </w:tr>
      <w:tr w:rsidR="0003390D" w:rsidTr="00D25F25">
        <w:tc>
          <w:tcPr>
            <w:tcW w:w="1101" w:type="dxa"/>
          </w:tcPr>
          <w:p w:rsidR="0003390D" w:rsidRPr="00D867C9" w:rsidRDefault="0003390D" w:rsidP="00D25F25"/>
        </w:tc>
        <w:tc>
          <w:tcPr>
            <w:tcW w:w="3260" w:type="dxa"/>
          </w:tcPr>
          <w:p w:rsidR="0003390D" w:rsidRDefault="0003390D" w:rsidP="00D25F25"/>
        </w:tc>
        <w:tc>
          <w:tcPr>
            <w:tcW w:w="3118" w:type="dxa"/>
          </w:tcPr>
          <w:p w:rsidR="0003390D" w:rsidRDefault="0003390D" w:rsidP="00D25F25"/>
        </w:tc>
        <w:tc>
          <w:tcPr>
            <w:tcW w:w="3349" w:type="dxa"/>
          </w:tcPr>
          <w:p w:rsidR="0003390D" w:rsidRDefault="0003390D" w:rsidP="004927FE">
            <w:pPr>
              <w:pStyle w:val="a6"/>
              <w:ind w:leftChars="0" w:left="360"/>
            </w:pPr>
          </w:p>
        </w:tc>
      </w:tr>
      <w:tr w:rsidR="00DA09A8" w:rsidTr="00D25F25">
        <w:tc>
          <w:tcPr>
            <w:tcW w:w="1101" w:type="dxa"/>
          </w:tcPr>
          <w:p w:rsidR="00DA09A8" w:rsidRDefault="009E4E17" w:rsidP="00D25F25">
            <w:r>
              <w:t>7</w:t>
            </w:r>
          </w:p>
        </w:tc>
        <w:tc>
          <w:tcPr>
            <w:tcW w:w="3260" w:type="dxa"/>
          </w:tcPr>
          <w:p w:rsidR="00AE4035" w:rsidRDefault="00AE4035" w:rsidP="00AE4035">
            <w:r>
              <w:t xml:space="preserve">A staff can supervise multiple staff and </w:t>
            </w:r>
            <w:r w:rsidR="00DA09A8">
              <w:t>Mr. E applies a leave with</w:t>
            </w:r>
            <w:r>
              <w:t xml:space="preserve"> successfully approval</w:t>
            </w:r>
          </w:p>
          <w:p w:rsidR="00DA09A8" w:rsidRPr="002F4829" w:rsidRDefault="00AE4035" w:rsidP="00AE4035">
            <w:pPr>
              <w:rPr>
                <w:b/>
              </w:rPr>
            </w:pPr>
            <w:r>
              <w:t xml:space="preserve"> </w:t>
            </w:r>
            <w:r w:rsidR="00DA09A8" w:rsidRPr="002F4829">
              <w:rPr>
                <w:b/>
              </w:rPr>
              <w:t>(E -&gt; B -&gt; A</w:t>
            </w:r>
            <w:r w:rsidR="00C37B5E" w:rsidRPr="002F4829">
              <w:rPr>
                <w:b/>
              </w:rPr>
              <w:t xml:space="preserve"> -&gt; Director</w:t>
            </w:r>
            <w:r w:rsidR="00DA09A8" w:rsidRPr="002F4829">
              <w:rPr>
                <w:b/>
              </w:rPr>
              <w:t>)</w:t>
            </w:r>
          </w:p>
        </w:tc>
        <w:tc>
          <w:tcPr>
            <w:tcW w:w="3118" w:type="dxa"/>
          </w:tcPr>
          <w:p w:rsidR="00DA09A8" w:rsidRDefault="00DA09A8" w:rsidP="00D25F25">
            <w:r>
              <w:t xml:space="preserve">Current </w:t>
            </w:r>
            <w:r w:rsidR="004927FE">
              <w:t>Staff</w:t>
            </w:r>
            <w:r>
              <w:t xml:space="preserve"> : Mr. E</w:t>
            </w:r>
          </w:p>
          <w:p w:rsidR="00DA09A8" w:rsidRDefault="00DA09A8" w:rsidP="00D25F25">
            <w:r>
              <w:t>Leave period : 2016-0</w:t>
            </w:r>
            <w:r w:rsidR="00AE4035">
              <w:t>3</w:t>
            </w:r>
            <w:r>
              <w:t>-01 to 2016-0</w:t>
            </w:r>
            <w:r w:rsidR="00AE4035">
              <w:t>3</w:t>
            </w:r>
            <w:r>
              <w:t>-</w:t>
            </w:r>
            <w:r w:rsidR="00AE4035">
              <w:t>08</w:t>
            </w:r>
          </w:p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/>
          <w:p w:rsidR="00BB516D" w:rsidRDefault="00BB516D" w:rsidP="00D25F25"/>
          <w:p w:rsidR="00BB516D" w:rsidRDefault="00BB516D" w:rsidP="00D25F25"/>
          <w:p w:rsidR="00DA09A8" w:rsidRDefault="00DA09A8" w:rsidP="00D25F25">
            <w:r>
              <w:t xml:space="preserve">Current </w:t>
            </w:r>
            <w:r w:rsidR="00B53FCF">
              <w:t>Staff</w:t>
            </w:r>
            <w:r>
              <w:t xml:space="preserve"> : Mr. B</w:t>
            </w:r>
          </w:p>
          <w:p w:rsidR="00DA09A8" w:rsidRPr="00D86B72" w:rsidRDefault="00DA09A8" w:rsidP="00D25F25"/>
          <w:p w:rsidR="00DA09A8" w:rsidRDefault="00DA09A8" w:rsidP="00D25F25"/>
          <w:p w:rsidR="005817BF" w:rsidRDefault="005817BF" w:rsidP="00D25F25"/>
          <w:p w:rsidR="005817BF" w:rsidRDefault="005817BF" w:rsidP="00D25F25">
            <w:r>
              <w:t xml:space="preserve">Current Staff : Ms. A </w:t>
            </w:r>
          </w:p>
          <w:p w:rsidR="005817BF" w:rsidRDefault="005817BF" w:rsidP="00D25F25"/>
          <w:p w:rsidR="005817BF" w:rsidRDefault="005817BF" w:rsidP="00D25F25"/>
          <w:p w:rsidR="005817BF" w:rsidRDefault="005817BF" w:rsidP="00D25F25"/>
          <w:p w:rsidR="005817BF" w:rsidRDefault="005817BF" w:rsidP="00D25F25"/>
          <w:p w:rsidR="005817BF" w:rsidRDefault="005817BF" w:rsidP="00D25F25"/>
          <w:p w:rsidR="005A3110" w:rsidRDefault="005A3110" w:rsidP="00D25F25"/>
          <w:p w:rsidR="005817BF" w:rsidRDefault="005817BF" w:rsidP="00D25F25">
            <w:r>
              <w:t>Current Staff : Mr. B</w:t>
            </w:r>
          </w:p>
          <w:p w:rsidR="00DA09A8" w:rsidRDefault="00DA09A8" w:rsidP="00D25F25">
            <w:r>
              <w:t>Mr. B endorses Mr. E’s application</w:t>
            </w:r>
          </w:p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/>
          <w:p w:rsidR="00DA09A8" w:rsidRDefault="00DA09A8" w:rsidP="00D25F25">
            <w:r>
              <w:t xml:space="preserve">Current </w:t>
            </w:r>
            <w:r w:rsidR="00B53FCF">
              <w:t>Staff</w:t>
            </w:r>
            <w:r>
              <w:t xml:space="preserve"> : Ms. A</w:t>
            </w:r>
          </w:p>
          <w:p w:rsidR="00DA09A8" w:rsidRDefault="00DA09A8" w:rsidP="00D25F25"/>
          <w:p w:rsidR="00DA09A8" w:rsidRDefault="00DA09A8" w:rsidP="00D25F25"/>
          <w:p w:rsidR="00DA09A8" w:rsidRDefault="00DA09A8" w:rsidP="00D25F25">
            <w:r>
              <w:t xml:space="preserve">Ms. A </w:t>
            </w:r>
            <w:r w:rsidR="00BB516D">
              <w:t>endorses</w:t>
            </w:r>
            <w:r>
              <w:t xml:space="preserve"> Mr. E’s application</w:t>
            </w:r>
          </w:p>
          <w:p w:rsidR="00DA09A8" w:rsidRDefault="00DA09A8" w:rsidP="00D25F25"/>
          <w:p w:rsidR="00DD5519" w:rsidRDefault="00DD5519" w:rsidP="00D25F25"/>
          <w:p w:rsidR="004A6596" w:rsidRDefault="004A6596" w:rsidP="00DD5519"/>
          <w:p w:rsidR="00B50073" w:rsidRDefault="00B50073" w:rsidP="00DD5519"/>
          <w:p w:rsidR="00B50073" w:rsidRDefault="00B50073" w:rsidP="00DD5519"/>
          <w:p w:rsidR="00B50073" w:rsidRDefault="00B50073" w:rsidP="00DD5519"/>
          <w:p w:rsidR="00B50073" w:rsidRDefault="00B50073" w:rsidP="00DD5519"/>
          <w:p w:rsidR="00DD5519" w:rsidRDefault="00DD5519" w:rsidP="00DD5519">
            <w:r>
              <w:t xml:space="preserve">Current </w:t>
            </w:r>
            <w:r w:rsidR="004865EF">
              <w:t>Staff</w:t>
            </w:r>
            <w:r>
              <w:t xml:space="preserve"> : Mr. Director</w:t>
            </w:r>
          </w:p>
          <w:p w:rsidR="00DD5519" w:rsidRDefault="00DD5519" w:rsidP="00602095">
            <w:r>
              <w:t xml:space="preserve">Mr. Director approves Mr. </w:t>
            </w:r>
            <w:r w:rsidR="00602095">
              <w:t>E</w:t>
            </w:r>
            <w:r>
              <w:t>’s application</w:t>
            </w:r>
          </w:p>
          <w:p w:rsidR="004A1150" w:rsidRDefault="004A1150" w:rsidP="00602095"/>
          <w:p w:rsidR="004A1150" w:rsidRDefault="004A1150" w:rsidP="00602095"/>
          <w:p w:rsidR="004A1150" w:rsidRDefault="004A1150" w:rsidP="00602095"/>
          <w:p w:rsidR="004A1150" w:rsidRPr="00097BBF" w:rsidRDefault="004A1150" w:rsidP="00066B34">
            <w:r>
              <w:t xml:space="preserve">Current </w:t>
            </w:r>
            <w:r w:rsidR="00066B34">
              <w:t>Staff</w:t>
            </w:r>
            <w:r>
              <w:t xml:space="preserve"> : Mr. E</w:t>
            </w:r>
          </w:p>
        </w:tc>
        <w:tc>
          <w:tcPr>
            <w:tcW w:w="3349" w:type="dxa"/>
          </w:tcPr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lastRenderedPageBreak/>
              <w:t xml:space="preserve">After submission, Mr. </w:t>
            </w:r>
            <w:proofErr w:type="spellStart"/>
            <w:r>
              <w:t>E</w:t>
            </w:r>
            <w:proofErr w:type="spellEnd"/>
            <w:r>
              <w:t xml:space="preserve"> can find his application in his application list</w:t>
            </w:r>
          </w:p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The corresponding application will be submitted to Mr. B</w:t>
            </w:r>
            <w:r w:rsidR="00AE4035">
              <w:t xml:space="preserve">(both Mr. D and Mr. </w:t>
            </w:r>
            <w:proofErr w:type="spellStart"/>
            <w:r w:rsidR="00AE4035">
              <w:t>E</w:t>
            </w:r>
            <w:proofErr w:type="spellEnd"/>
            <w:r w:rsidR="00AE4035">
              <w:t xml:space="preserve"> are supervised by Mr. B)</w:t>
            </w:r>
          </w:p>
          <w:p w:rsidR="00DA09A8" w:rsidRDefault="00DA09A8" w:rsidP="00B53FCF">
            <w:pPr>
              <w:pStyle w:val="a6"/>
              <w:ind w:leftChars="0" w:left="360"/>
            </w:pPr>
          </w:p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Mr. B can find Mr. E’s application in his waiting approval list.</w:t>
            </w:r>
          </w:p>
          <w:p w:rsidR="005817BF" w:rsidRDefault="005817BF" w:rsidP="005817BF">
            <w:pPr>
              <w:pStyle w:val="a6"/>
              <w:ind w:leftChars="0" w:left="360"/>
            </w:pPr>
          </w:p>
          <w:p w:rsidR="005817BF" w:rsidRDefault="005817BF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Although Ms. A is the supervisor of Mr. B, the leave application is still pending in Mr. B.</w:t>
            </w:r>
            <w:r w:rsidR="005A3110">
              <w:t xml:space="preserve"> So, n</w:t>
            </w:r>
            <w:r>
              <w:t>o item in Ms. A’s waiting approval list.</w:t>
            </w:r>
          </w:p>
          <w:p w:rsidR="005817BF" w:rsidRDefault="005817BF" w:rsidP="005817BF">
            <w:pPr>
              <w:pStyle w:val="a6"/>
              <w:ind w:leftChars="0" w:left="360"/>
            </w:pPr>
          </w:p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After endorsement, the application will pass to Ms. A for further approval</w:t>
            </w:r>
          </w:p>
          <w:p w:rsidR="00DA09A8" w:rsidRDefault="00DA09A8" w:rsidP="00D25F2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The corresponding application will be removed from Mr. B’s waiting approval list</w:t>
            </w:r>
          </w:p>
          <w:p w:rsidR="00DA09A8" w:rsidRDefault="00DA09A8" w:rsidP="00B53FCF">
            <w:pPr>
              <w:pStyle w:val="a6"/>
              <w:ind w:leftChars="0" w:left="360"/>
            </w:pPr>
          </w:p>
          <w:p w:rsidR="001122F5" w:rsidRDefault="001122F5" w:rsidP="00DD5519">
            <w:pPr>
              <w:pStyle w:val="a6"/>
              <w:numPr>
                <w:ilvl w:val="0"/>
                <w:numId w:val="1"/>
              </w:numPr>
              <w:ind w:leftChars="0"/>
            </w:pPr>
            <w:r>
              <w:t>Ms. A can find Mr. E’s application in h</w:t>
            </w:r>
            <w:r w:rsidR="004A6596">
              <w:t>er</w:t>
            </w:r>
            <w:r>
              <w:t xml:space="preserve"> waiting approval list.</w:t>
            </w:r>
          </w:p>
          <w:p w:rsidR="00DD5519" w:rsidRDefault="00DD5519" w:rsidP="00DD5519">
            <w:pPr>
              <w:pStyle w:val="a6"/>
              <w:numPr>
                <w:ilvl w:val="0"/>
                <w:numId w:val="1"/>
              </w:numPr>
              <w:ind w:leftChars="0"/>
            </w:pPr>
            <w:r>
              <w:t>After endorsement, the application will pass to Director for further approval</w:t>
            </w:r>
          </w:p>
          <w:p w:rsidR="00DD5519" w:rsidRDefault="00DD5519" w:rsidP="00DD5519">
            <w:pPr>
              <w:pStyle w:val="a6"/>
              <w:numPr>
                <w:ilvl w:val="0"/>
                <w:numId w:val="1"/>
              </w:numPr>
              <w:ind w:leftChars="0"/>
            </w:pPr>
            <w:r>
              <w:t>The corresponding application will be removed from M</w:t>
            </w:r>
            <w:r w:rsidR="004A6596">
              <w:t>s</w:t>
            </w:r>
            <w:r>
              <w:t xml:space="preserve">. </w:t>
            </w:r>
            <w:r w:rsidR="001122F5">
              <w:t>A</w:t>
            </w:r>
            <w:r>
              <w:t>’s waiting approval list</w:t>
            </w:r>
          </w:p>
          <w:p w:rsidR="00B50073" w:rsidRDefault="00B50073" w:rsidP="00B53FCF">
            <w:pPr>
              <w:pStyle w:val="a6"/>
              <w:ind w:leftChars="0" w:left="360"/>
            </w:pPr>
          </w:p>
          <w:p w:rsidR="004A1150" w:rsidRDefault="00DD5519" w:rsidP="00DD5519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Mr. Director can find Mr. </w:t>
            </w:r>
            <w:r w:rsidR="00602095">
              <w:t>E</w:t>
            </w:r>
            <w:r>
              <w:t>’s application in his waiting approval list. After approval, the chain of responsibility is completed</w:t>
            </w:r>
            <w:r w:rsidR="004A1150">
              <w:t>.</w:t>
            </w:r>
          </w:p>
          <w:p w:rsidR="004A1150" w:rsidRDefault="004A1150" w:rsidP="00066B34">
            <w:pPr>
              <w:pStyle w:val="a6"/>
              <w:ind w:leftChars="0" w:left="360"/>
            </w:pPr>
          </w:p>
          <w:p w:rsidR="00DA09A8" w:rsidRPr="008A7D42" w:rsidRDefault="00DD5519" w:rsidP="00DD5519">
            <w:pPr>
              <w:pStyle w:val="a6"/>
              <w:numPr>
                <w:ilvl w:val="0"/>
                <w:numId w:val="1"/>
              </w:numPr>
              <w:ind w:leftChars="0"/>
            </w:pPr>
            <w:r>
              <w:t xml:space="preserve">Mr. </w:t>
            </w:r>
            <w:proofErr w:type="spellStart"/>
            <w:r w:rsidR="00A65E01">
              <w:t>E</w:t>
            </w:r>
            <w:proofErr w:type="spellEnd"/>
            <w:r>
              <w:t xml:space="preserve"> can find his application is approved. </w:t>
            </w:r>
          </w:p>
          <w:p w:rsidR="00DA09A8" w:rsidRPr="00A65E01" w:rsidRDefault="00DA09A8" w:rsidP="00D25F25"/>
        </w:tc>
      </w:tr>
      <w:tr w:rsidR="0003390D" w:rsidTr="00D25F25">
        <w:tc>
          <w:tcPr>
            <w:tcW w:w="1101" w:type="dxa"/>
          </w:tcPr>
          <w:p w:rsidR="0003390D" w:rsidRDefault="0003390D" w:rsidP="00D25F25"/>
        </w:tc>
        <w:tc>
          <w:tcPr>
            <w:tcW w:w="3260" w:type="dxa"/>
          </w:tcPr>
          <w:p w:rsidR="0003390D" w:rsidRDefault="0003390D" w:rsidP="00D25F25"/>
        </w:tc>
        <w:tc>
          <w:tcPr>
            <w:tcW w:w="3118" w:type="dxa"/>
          </w:tcPr>
          <w:p w:rsidR="0003390D" w:rsidRDefault="0003390D" w:rsidP="00D25F25"/>
        </w:tc>
        <w:tc>
          <w:tcPr>
            <w:tcW w:w="3349" w:type="dxa"/>
          </w:tcPr>
          <w:p w:rsidR="0003390D" w:rsidRDefault="0003390D" w:rsidP="00893024">
            <w:pPr>
              <w:pStyle w:val="a6"/>
              <w:ind w:leftChars="0" w:left="360"/>
            </w:pPr>
          </w:p>
        </w:tc>
      </w:tr>
    </w:tbl>
    <w:p w:rsidR="00DA09A8" w:rsidRDefault="00DA09A8" w:rsidP="00E73A9E">
      <w:bookmarkStart w:id="0" w:name="_GoBack"/>
      <w:bookmarkEnd w:id="0"/>
    </w:p>
    <w:sectPr w:rsidR="00DA09A8" w:rsidSect="00AF422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1E" w:rsidRDefault="0026641E" w:rsidP="00014B4A">
      <w:r>
        <w:separator/>
      </w:r>
    </w:p>
  </w:endnote>
  <w:endnote w:type="continuationSeparator" w:id="0">
    <w:p w:rsidR="0026641E" w:rsidRDefault="0026641E" w:rsidP="0001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1E" w:rsidRDefault="0026641E" w:rsidP="00014B4A">
      <w:r>
        <w:separator/>
      </w:r>
    </w:p>
  </w:footnote>
  <w:footnote w:type="continuationSeparator" w:id="0">
    <w:p w:rsidR="0026641E" w:rsidRDefault="0026641E" w:rsidP="0001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4D9"/>
    <w:multiLevelType w:val="hybridMultilevel"/>
    <w:tmpl w:val="60CE466E"/>
    <w:lvl w:ilvl="0" w:tplc="D874943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56"/>
    <w:rsid w:val="00011694"/>
    <w:rsid w:val="00014B4A"/>
    <w:rsid w:val="0003390D"/>
    <w:rsid w:val="000350BE"/>
    <w:rsid w:val="000432EB"/>
    <w:rsid w:val="00043C94"/>
    <w:rsid w:val="00066B34"/>
    <w:rsid w:val="00097BBF"/>
    <w:rsid w:val="000C032E"/>
    <w:rsid w:val="000E7757"/>
    <w:rsid w:val="000F7AF7"/>
    <w:rsid w:val="001122F5"/>
    <w:rsid w:val="00113C34"/>
    <w:rsid w:val="0013239A"/>
    <w:rsid w:val="00132B15"/>
    <w:rsid w:val="0013763D"/>
    <w:rsid w:val="00157C05"/>
    <w:rsid w:val="00176C78"/>
    <w:rsid w:val="001E2AD1"/>
    <w:rsid w:val="002213F7"/>
    <w:rsid w:val="0022728E"/>
    <w:rsid w:val="00264F3F"/>
    <w:rsid w:val="0026641E"/>
    <w:rsid w:val="002A4ED6"/>
    <w:rsid w:val="002C6DC9"/>
    <w:rsid w:val="002E6F3F"/>
    <w:rsid w:val="002F4829"/>
    <w:rsid w:val="002F68B6"/>
    <w:rsid w:val="00341CBC"/>
    <w:rsid w:val="0039424B"/>
    <w:rsid w:val="003A59E1"/>
    <w:rsid w:val="003C370D"/>
    <w:rsid w:val="003D5C2D"/>
    <w:rsid w:val="00415D73"/>
    <w:rsid w:val="00416533"/>
    <w:rsid w:val="00446590"/>
    <w:rsid w:val="00456CE7"/>
    <w:rsid w:val="004751B0"/>
    <w:rsid w:val="004819DB"/>
    <w:rsid w:val="004865EF"/>
    <w:rsid w:val="004927FE"/>
    <w:rsid w:val="004A1150"/>
    <w:rsid w:val="004A5CA9"/>
    <w:rsid w:val="004A6596"/>
    <w:rsid w:val="004B0878"/>
    <w:rsid w:val="004C3924"/>
    <w:rsid w:val="004D247A"/>
    <w:rsid w:val="004F0F30"/>
    <w:rsid w:val="004F6F6C"/>
    <w:rsid w:val="00532A19"/>
    <w:rsid w:val="00532BD1"/>
    <w:rsid w:val="00535D8C"/>
    <w:rsid w:val="00547D6B"/>
    <w:rsid w:val="0055388C"/>
    <w:rsid w:val="005540B3"/>
    <w:rsid w:val="005624A9"/>
    <w:rsid w:val="005817BF"/>
    <w:rsid w:val="005A3110"/>
    <w:rsid w:val="005A3C51"/>
    <w:rsid w:val="005E5F9C"/>
    <w:rsid w:val="00602095"/>
    <w:rsid w:val="006116B4"/>
    <w:rsid w:val="00626802"/>
    <w:rsid w:val="00663397"/>
    <w:rsid w:val="00690784"/>
    <w:rsid w:val="006B74B5"/>
    <w:rsid w:val="006C2B75"/>
    <w:rsid w:val="006D14A6"/>
    <w:rsid w:val="00780471"/>
    <w:rsid w:val="0078322B"/>
    <w:rsid w:val="007850A1"/>
    <w:rsid w:val="00796F9C"/>
    <w:rsid w:val="007A4D4B"/>
    <w:rsid w:val="007A7E66"/>
    <w:rsid w:val="007B0664"/>
    <w:rsid w:val="007B0C65"/>
    <w:rsid w:val="007D4A05"/>
    <w:rsid w:val="007E0BB8"/>
    <w:rsid w:val="007E4E20"/>
    <w:rsid w:val="007F67B7"/>
    <w:rsid w:val="007F7B7C"/>
    <w:rsid w:val="008134DA"/>
    <w:rsid w:val="00816D26"/>
    <w:rsid w:val="00835C30"/>
    <w:rsid w:val="00841E35"/>
    <w:rsid w:val="00864049"/>
    <w:rsid w:val="00874944"/>
    <w:rsid w:val="008913D9"/>
    <w:rsid w:val="00891A9E"/>
    <w:rsid w:val="00893024"/>
    <w:rsid w:val="008A240A"/>
    <w:rsid w:val="008A7D42"/>
    <w:rsid w:val="008B0F32"/>
    <w:rsid w:val="008B2E95"/>
    <w:rsid w:val="008B433F"/>
    <w:rsid w:val="008F0135"/>
    <w:rsid w:val="00917DD3"/>
    <w:rsid w:val="00920804"/>
    <w:rsid w:val="0092257E"/>
    <w:rsid w:val="00931C8D"/>
    <w:rsid w:val="009353AF"/>
    <w:rsid w:val="00990DB1"/>
    <w:rsid w:val="009B2A5B"/>
    <w:rsid w:val="009D6E61"/>
    <w:rsid w:val="009E4E17"/>
    <w:rsid w:val="00A034D8"/>
    <w:rsid w:val="00A07CC3"/>
    <w:rsid w:val="00A2787C"/>
    <w:rsid w:val="00A63908"/>
    <w:rsid w:val="00A65E01"/>
    <w:rsid w:val="00AA629E"/>
    <w:rsid w:val="00AB0188"/>
    <w:rsid w:val="00AC2293"/>
    <w:rsid w:val="00AE3827"/>
    <w:rsid w:val="00AE4035"/>
    <w:rsid w:val="00AF422D"/>
    <w:rsid w:val="00B07E8B"/>
    <w:rsid w:val="00B34164"/>
    <w:rsid w:val="00B37196"/>
    <w:rsid w:val="00B424F3"/>
    <w:rsid w:val="00B50073"/>
    <w:rsid w:val="00B53FCF"/>
    <w:rsid w:val="00B62AE3"/>
    <w:rsid w:val="00BA51F6"/>
    <w:rsid w:val="00BB516D"/>
    <w:rsid w:val="00BB5DE8"/>
    <w:rsid w:val="00BB7CC9"/>
    <w:rsid w:val="00BC273E"/>
    <w:rsid w:val="00BE0B96"/>
    <w:rsid w:val="00C260A8"/>
    <w:rsid w:val="00C37B5E"/>
    <w:rsid w:val="00C501B6"/>
    <w:rsid w:val="00C548CB"/>
    <w:rsid w:val="00C71A31"/>
    <w:rsid w:val="00CB1081"/>
    <w:rsid w:val="00CC73C1"/>
    <w:rsid w:val="00D475B1"/>
    <w:rsid w:val="00D867C9"/>
    <w:rsid w:val="00D86B72"/>
    <w:rsid w:val="00DA09A8"/>
    <w:rsid w:val="00DA3558"/>
    <w:rsid w:val="00DB5926"/>
    <w:rsid w:val="00DD5519"/>
    <w:rsid w:val="00E549FC"/>
    <w:rsid w:val="00E63A01"/>
    <w:rsid w:val="00E67A13"/>
    <w:rsid w:val="00E73A9E"/>
    <w:rsid w:val="00E803B0"/>
    <w:rsid w:val="00E83B33"/>
    <w:rsid w:val="00E92F56"/>
    <w:rsid w:val="00EA66BB"/>
    <w:rsid w:val="00EB6D16"/>
    <w:rsid w:val="00EB6DEA"/>
    <w:rsid w:val="00EC29B6"/>
    <w:rsid w:val="00EC681B"/>
    <w:rsid w:val="00ED0AEB"/>
    <w:rsid w:val="00EE392E"/>
    <w:rsid w:val="00EF3520"/>
    <w:rsid w:val="00EF3961"/>
    <w:rsid w:val="00EF576B"/>
    <w:rsid w:val="00F10B7D"/>
    <w:rsid w:val="00F73999"/>
    <w:rsid w:val="00F90818"/>
    <w:rsid w:val="00FA0FBA"/>
    <w:rsid w:val="00FD1B88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034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6CE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14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4B4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4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4B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034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6CE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14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4B4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4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4B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35872E-5121-4E2A-A4C1-957738E8EA9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6FD26BA-7FC9-4031-9708-7BD9BC9B40C4}">
      <dgm:prSet phldrT="[文字]"/>
      <dgm:spPr/>
      <dgm:t>
        <a:bodyPr/>
        <a:lstStyle/>
        <a:p>
          <a:r>
            <a:rPr lang="en-US" altLang="zh-TW" b="1"/>
            <a:t>Mr. Director</a:t>
          </a:r>
          <a:endParaRPr lang="zh-TW" altLang="en-US" b="1"/>
        </a:p>
      </dgm:t>
    </dgm:pt>
    <dgm:pt modelId="{C6D166A2-DBCA-41DD-B571-CF7A88EC2AEB}" type="parTrans" cxnId="{06D70BB5-AE92-4A02-A0F0-A289749E43E6}">
      <dgm:prSet/>
      <dgm:spPr/>
      <dgm:t>
        <a:bodyPr/>
        <a:lstStyle/>
        <a:p>
          <a:endParaRPr lang="zh-TW" altLang="en-US"/>
        </a:p>
      </dgm:t>
    </dgm:pt>
    <dgm:pt modelId="{3307F394-63A9-47ED-B4AE-65064C9C06A7}" type="sibTrans" cxnId="{06D70BB5-AE92-4A02-A0F0-A289749E43E6}">
      <dgm:prSet/>
      <dgm:spPr/>
      <dgm:t>
        <a:bodyPr/>
        <a:lstStyle/>
        <a:p>
          <a:endParaRPr lang="zh-TW" altLang="en-US"/>
        </a:p>
      </dgm:t>
    </dgm:pt>
    <dgm:pt modelId="{865E18B5-1A51-4138-99B1-EA16C3975F8F}" type="asst">
      <dgm:prSet phldrT="[文字]"/>
      <dgm:spPr/>
      <dgm:t>
        <a:bodyPr/>
        <a:lstStyle/>
        <a:p>
          <a:r>
            <a:rPr lang="en-US" altLang="zh-TW" b="1"/>
            <a:t>Ms. A</a:t>
          </a:r>
          <a:endParaRPr lang="zh-TW" altLang="en-US" b="1"/>
        </a:p>
      </dgm:t>
    </dgm:pt>
    <dgm:pt modelId="{E1DF3731-9E91-4F39-9519-2506E506C90D}" type="parTrans" cxnId="{0755F41B-5624-446F-9D86-BF7F27661A24}">
      <dgm:prSet/>
      <dgm:spPr/>
      <dgm:t>
        <a:bodyPr/>
        <a:lstStyle/>
        <a:p>
          <a:endParaRPr lang="zh-TW" altLang="en-US"/>
        </a:p>
      </dgm:t>
    </dgm:pt>
    <dgm:pt modelId="{71B2197C-575D-4280-BCC2-FA4CF7D67FA2}" type="sibTrans" cxnId="{0755F41B-5624-446F-9D86-BF7F27661A24}">
      <dgm:prSet/>
      <dgm:spPr/>
      <dgm:t>
        <a:bodyPr/>
        <a:lstStyle/>
        <a:p>
          <a:endParaRPr lang="zh-TW" altLang="en-US"/>
        </a:p>
      </dgm:t>
    </dgm:pt>
    <dgm:pt modelId="{0493A152-EAF4-4089-98F2-590D23A60676}">
      <dgm:prSet/>
      <dgm:spPr/>
      <dgm:t>
        <a:bodyPr/>
        <a:lstStyle/>
        <a:p>
          <a:r>
            <a:rPr lang="en-US" altLang="zh-TW" b="1"/>
            <a:t>Mr. F</a:t>
          </a:r>
          <a:endParaRPr lang="zh-TW" altLang="en-US" b="1"/>
        </a:p>
      </dgm:t>
    </dgm:pt>
    <dgm:pt modelId="{D97A0ACE-F2B4-4818-A1B6-980384E1E383}" type="parTrans" cxnId="{351FCF5F-D899-4BB1-BED3-97713943F538}">
      <dgm:prSet/>
      <dgm:spPr/>
      <dgm:t>
        <a:bodyPr/>
        <a:lstStyle/>
        <a:p>
          <a:endParaRPr lang="zh-TW" altLang="en-US"/>
        </a:p>
      </dgm:t>
    </dgm:pt>
    <dgm:pt modelId="{5F89DC94-EB8A-47F2-B998-E31EFB07246F}" type="sibTrans" cxnId="{351FCF5F-D899-4BB1-BED3-97713943F538}">
      <dgm:prSet/>
      <dgm:spPr/>
      <dgm:t>
        <a:bodyPr/>
        <a:lstStyle/>
        <a:p>
          <a:endParaRPr lang="zh-TW" altLang="en-US"/>
        </a:p>
      </dgm:t>
    </dgm:pt>
    <dgm:pt modelId="{B6F8F259-1D1A-41FE-8C45-A509D2EAFBC4}">
      <dgm:prSet/>
      <dgm:spPr/>
      <dgm:t>
        <a:bodyPr/>
        <a:lstStyle/>
        <a:p>
          <a:r>
            <a:rPr lang="en-US" altLang="zh-TW" b="1"/>
            <a:t>Mr. B</a:t>
          </a:r>
          <a:endParaRPr lang="zh-TW" altLang="en-US" b="1"/>
        </a:p>
      </dgm:t>
    </dgm:pt>
    <dgm:pt modelId="{7E50A54D-F88D-4778-A742-600C379195B9}" type="parTrans" cxnId="{D6D1F072-C0B2-4E5D-8240-4642D4F1B6B1}">
      <dgm:prSet/>
      <dgm:spPr/>
      <dgm:t>
        <a:bodyPr/>
        <a:lstStyle/>
        <a:p>
          <a:endParaRPr lang="zh-TW" altLang="en-US"/>
        </a:p>
      </dgm:t>
    </dgm:pt>
    <dgm:pt modelId="{6FCCE50E-65D9-4813-BC81-82A793FB1F50}" type="sibTrans" cxnId="{D6D1F072-C0B2-4E5D-8240-4642D4F1B6B1}">
      <dgm:prSet/>
      <dgm:spPr/>
      <dgm:t>
        <a:bodyPr/>
        <a:lstStyle/>
        <a:p>
          <a:endParaRPr lang="zh-TW" altLang="en-US"/>
        </a:p>
      </dgm:t>
    </dgm:pt>
    <dgm:pt modelId="{CEB04143-9203-468E-B588-31349D02814A}">
      <dgm:prSet/>
      <dgm:spPr/>
      <dgm:t>
        <a:bodyPr/>
        <a:lstStyle/>
        <a:p>
          <a:r>
            <a:rPr lang="en-US" altLang="zh-TW" b="1"/>
            <a:t>Mr. C</a:t>
          </a:r>
          <a:endParaRPr lang="zh-TW" altLang="en-US" b="1"/>
        </a:p>
      </dgm:t>
    </dgm:pt>
    <dgm:pt modelId="{B39313E1-8ACC-481B-A414-9C178A85A9E9}" type="parTrans" cxnId="{AC4EE5F2-FE7F-44D4-BFF4-6349B487D9EF}">
      <dgm:prSet/>
      <dgm:spPr/>
      <dgm:t>
        <a:bodyPr/>
        <a:lstStyle/>
        <a:p>
          <a:endParaRPr lang="zh-TW" altLang="en-US"/>
        </a:p>
      </dgm:t>
    </dgm:pt>
    <dgm:pt modelId="{AA655927-023B-4FF2-9620-771B263A961D}" type="sibTrans" cxnId="{AC4EE5F2-FE7F-44D4-BFF4-6349B487D9EF}">
      <dgm:prSet/>
      <dgm:spPr/>
      <dgm:t>
        <a:bodyPr/>
        <a:lstStyle/>
        <a:p>
          <a:endParaRPr lang="zh-TW" altLang="en-US"/>
        </a:p>
      </dgm:t>
    </dgm:pt>
    <dgm:pt modelId="{E04359B9-5DC1-4113-B94D-46F178773674}">
      <dgm:prSet/>
      <dgm:spPr/>
      <dgm:t>
        <a:bodyPr/>
        <a:lstStyle/>
        <a:p>
          <a:r>
            <a:rPr lang="en-US" altLang="zh-TW" b="1"/>
            <a:t>Mr. G</a:t>
          </a:r>
          <a:endParaRPr lang="zh-TW" altLang="en-US" b="1"/>
        </a:p>
      </dgm:t>
    </dgm:pt>
    <dgm:pt modelId="{2B00558D-BAF2-4E32-A228-802860901257}" type="parTrans" cxnId="{CE178D9C-7692-4864-8620-D42D0F8BC347}">
      <dgm:prSet/>
      <dgm:spPr/>
      <dgm:t>
        <a:bodyPr/>
        <a:lstStyle/>
        <a:p>
          <a:endParaRPr lang="zh-TW" altLang="en-US"/>
        </a:p>
      </dgm:t>
    </dgm:pt>
    <dgm:pt modelId="{2C4CEA3C-38F7-4476-9548-26CB35FEEDBA}" type="sibTrans" cxnId="{CE178D9C-7692-4864-8620-D42D0F8BC347}">
      <dgm:prSet/>
      <dgm:spPr/>
      <dgm:t>
        <a:bodyPr/>
        <a:lstStyle/>
        <a:p>
          <a:endParaRPr lang="zh-TW" altLang="en-US"/>
        </a:p>
      </dgm:t>
    </dgm:pt>
    <dgm:pt modelId="{085B954C-63D1-4255-979D-B74BA0CA4A56}">
      <dgm:prSet/>
      <dgm:spPr/>
      <dgm:t>
        <a:bodyPr/>
        <a:lstStyle/>
        <a:p>
          <a:r>
            <a:rPr lang="en-US" altLang="zh-TW" b="1"/>
            <a:t>Mr. H</a:t>
          </a:r>
          <a:endParaRPr lang="zh-TW" altLang="en-US" b="1"/>
        </a:p>
      </dgm:t>
    </dgm:pt>
    <dgm:pt modelId="{9C85B2D6-E466-47CE-919A-538D4055DDCE}" type="parTrans" cxnId="{1CC05E8F-FDB0-4224-80E6-1281DE0D0D35}">
      <dgm:prSet/>
      <dgm:spPr/>
      <dgm:t>
        <a:bodyPr/>
        <a:lstStyle/>
        <a:p>
          <a:endParaRPr lang="zh-TW" altLang="en-US"/>
        </a:p>
      </dgm:t>
    </dgm:pt>
    <dgm:pt modelId="{470EA392-FDAB-4CEB-83F7-240BB86286DA}" type="sibTrans" cxnId="{1CC05E8F-FDB0-4224-80E6-1281DE0D0D35}">
      <dgm:prSet/>
      <dgm:spPr/>
      <dgm:t>
        <a:bodyPr/>
        <a:lstStyle/>
        <a:p>
          <a:endParaRPr lang="zh-TW" altLang="en-US"/>
        </a:p>
      </dgm:t>
    </dgm:pt>
    <dgm:pt modelId="{ECD3AC72-F349-4F29-9D1F-65F61CA88E7C}">
      <dgm:prSet phldrT="[文字]"/>
      <dgm:spPr/>
      <dgm:t>
        <a:bodyPr/>
        <a:lstStyle/>
        <a:p>
          <a:r>
            <a:rPr lang="en-US" altLang="zh-TW" b="1"/>
            <a:t>Mr. HR Admin</a:t>
          </a:r>
          <a:endParaRPr lang="zh-TW" altLang="en-US" b="1"/>
        </a:p>
      </dgm:t>
    </dgm:pt>
    <dgm:pt modelId="{8912554E-94AB-442C-BCCD-E27861EFB191}" type="parTrans" cxnId="{DD95B7C4-07E1-41CE-BBE4-D202A23B9140}">
      <dgm:prSet/>
      <dgm:spPr/>
      <dgm:t>
        <a:bodyPr/>
        <a:lstStyle/>
        <a:p>
          <a:pPr algn="ctr"/>
          <a:endParaRPr lang="zh-TW" altLang="en-US"/>
        </a:p>
      </dgm:t>
    </dgm:pt>
    <dgm:pt modelId="{40D2B13C-ACF3-4F4B-B28F-66FBCBEE5C33}" type="sibTrans" cxnId="{DD95B7C4-07E1-41CE-BBE4-D202A23B9140}">
      <dgm:prSet/>
      <dgm:spPr/>
      <dgm:t>
        <a:bodyPr/>
        <a:lstStyle/>
        <a:p>
          <a:endParaRPr lang="zh-TW" altLang="en-US"/>
        </a:p>
      </dgm:t>
    </dgm:pt>
    <dgm:pt modelId="{19823A72-D6FD-4977-9407-1ED46F276D7D}">
      <dgm:prSet/>
      <dgm:spPr/>
      <dgm:t>
        <a:bodyPr/>
        <a:lstStyle/>
        <a:p>
          <a:r>
            <a:rPr lang="en-US" altLang="zh-TW" b="1"/>
            <a:t>Mr. D</a:t>
          </a:r>
          <a:endParaRPr lang="zh-TW" altLang="en-US" b="1"/>
        </a:p>
      </dgm:t>
    </dgm:pt>
    <dgm:pt modelId="{ACAA58A4-5223-4C5D-825E-7C5274CB7AC0}" type="parTrans" cxnId="{EE352CEE-6668-4707-AEDF-9D61B0891C6E}">
      <dgm:prSet/>
      <dgm:spPr/>
      <dgm:t>
        <a:bodyPr/>
        <a:lstStyle/>
        <a:p>
          <a:endParaRPr lang="zh-TW" altLang="en-US"/>
        </a:p>
      </dgm:t>
    </dgm:pt>
    <dgm:pt modelId="{F9E43DBC-9860-4024-8099-DB16F5A5DD44}" type="sibTrans" cxnId="{EE352CEE-6668-4707-AEDF-9D61B0891C6E}">
      <dgm:prSet/>
      <dgm:spPr/>
      <dgm:t>
        <a:bodyPr/>
        <a:lstStyle/>
        <a:p>
          <a:endParaRPr lang="zh-TW" altLang="en-US"/>
        </a:p>
      </dgm:t>
    </dgm:pt>
    <dgm:pt modelId="{02B2537F-E1CC-440B-B080-DF427DAC279C}">
      <dgm:prSet/>
      <dgm:spPr/>
      <dgm:t>
        <a:bodyPr/>
        <a:lstStyle/>
        <a:p>
          <a:r>
            <a:rPr lang="en-US" altLang="zh-TW" b="1"/>
            <a:t>Mr. E</a:t>
          </a:r>
          <a:endParaRPr lang="zh-TW" altLang="en-US" b="1"/>
        </a:p>
      </dgm:t>
    </dgm:pt>
    <dgm:pt modelId="{83082131-3601-40A9-9C98-53A3109E37D6}" type="parTrans" cxnId="{F3CD0F5D-79AB-46F8-B5B9-7CDC9608DE54}">
      <dgm:prSet/>
      <dgm:spPr/>
      <dgm:t>
        <a:bodyPr/>
        <a:lstStyle/>
        <a:p>
          <a:endParaRPr lang="zh-TW" altLang="en-US"/>
        </a:p>
      </dgm:t>
    </dgm:pt>
    <dgm:pt modelId="{9DB4A239-0BC3-44FF-BCD9-03523FB8E7AF}" type="sibTrans" cxnId="{F3CD0F5D-79AB-46F8-B5B9-7CDC9608DE54}">
      <dgm:prSet/>
      <dgm:spPr/>
      <dgm:t>
        <a:bodyPr/>
        <a:lstStyle/>
        <a:p>
          <a:endParaRPr lang="zh-TW" altLang="en-US"/>
        </a:p>
      </dgm:t>
    </dgm:pt>
    <dgm:pt modelId="{CF7DEE2F-DD91-48FC-B411-F3031E30EED3}">
      <dgm:prSet/>
      <dgm:spPr/>
      <dgm:t>
        <a:bodyPr/>
        <a:lstStyle/>
        <a:p>
          <a:r>
            <a:rPr lang="en-US" altLang="zh-TW" b="1"/>
            <a:t>Mr. J</a:t>
          </a:r>
          <a:endParaRPr lang="zh-TW" altLang="en-US" b="1"/>
        </a:p>
      </dgm:t>
    </dgm:pt>
    <dgm:pt modelId="{B1F1ABC3-E3B6-4556-AAD0-7D7E24D3BEE1}" type="parTrans" cxnId="{8E684F71-5949-4D4E-B6B9-402AC6E5953D}">
      <dgm:prSet/>
      <dgm:spPr/>
      <dgm:t>
        <a:bodyPr/>
        <a:lstStyle/>
        <a:p>
          <a:endParaRPr lang="zh-TW" altLang="en-US"/>
        </a:p>
      </dgm:t>
    </dgm:pt>
    <dgm:pt modelId="{2D61709C-8480-46B0-8566-853CD0696D3B}" type="sibTrans" cxnId="{8E684F71-5949-4D4E-B6B9-402AC6E5953D}">
      <dgm:prSet/>
      <dgm:spPr/>
      <dgm:t>
        <a:bodyPr/>
        <a:lstStyle/>
        <a:p>
          <a:endParaRPr lang="zh-TW" altLang="en-US"/>
        </a:p>
      </dgm:t>
    </dgm:pt>
    <dgm:pt modelId="{4542B9C3-250A-4C92-A446-3DEF38FAA1A7}">
      <dgm:prSet/>
      <dgm:spPr/>
      <dgm:t>
        <a:bodyPr/>
        <a:lstStyle/>
        <a:p>
          <a:r>
            <a:rPr lang="en-US" altLang="zh-TW" b="1"/>
            <a:t>Mr. I</a:t>
          </a:r>
          <a:endParaRPr lang="zh-TW" altLang="en-US" b="1"/>
        </a:p>
      </dgm:t>
    </dgm:pt>
    <dgm:pt modelId="{02695C0D-DC47-4480-9456-C685B40EBA9E}" type="parTrans" cxnId="{917E0841-E454-4F5B-A573-93DEA9DD9C4D}">
      <dgm:prSet/>
      <dgm:spPr/>
      <dgm:t>
        <a:bodyPr/>
        <a:lstStyle/>
        <a:p>
          <a:endParaRPr lang="zh-TW" altLang="en-US"/>
        </a:p>
      </dgm:t>
    </dgm:pt>
    <dgm:pt modelId="{C5E352AA-924B-4E6F-BEA1-0760191DF7EA}" type="sibTrans" cxnId="{917E0841-E454-4F5B-A573-93DEA9DD9C4D}">
      <dgm:prSet/>
      <dgm:spPr/>
      <dgm:t>
        <a:bodyPr/>
        <a:lstStyle/>
        <a:p>
          <a:endParaRPr lang="zh-TW" altLang="en-US"/>
        </a:p>
      </dgm:t>
    </dgm:pt>
    <dgm:pt modelId="{FCFE1547-2184-434D-A9DD-40459E33624C}" type="pres">
      <dgm:prSet presAssocID="{8335872E-5121-4E2A-A4C1-957738E8EA9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49E3C2C-FAA8-40A9-8860-8C3A907BE5A7}" type="pres">
      <dgm:prSet presAssocID="{8335872E-5121-4E2A-A4C1-957738E8EA9D}" presName="hierFlow" presStyleCnt="0"/>
      <dgm:spPr/>
    </dgm:pt>
    <dgm:pt modelId="{3DF60534-4CB2-41FB-8304-69C0E2581D57}" type="pres">
      <dgm:prSet presAssocID="{8335872E-5121-4E2A-A4C1-957738E8EA9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C9F3260-7957-49AB-8124-054ED6CD6572}" type="pres">
      <dgm:prSet presAssocID="{E6FD26BA-7FC9-4031-9708-7BD9BC9B40C4}" presName="Name14" presStyleCnt="0"/>
      <dgm:spPr/>
    </dgm:pt>
    <dgm:pt modelId="{16C206BB-5030-48C7-93AD-04A79C54FC1B}" type="pres">
      <dgm:prSet presAssocID="{E6FD26BA-7FC9-4031-9708-7BD9BC9B40C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4D5B49-A38B-469C-95BD-2D9A1328F1AE}" type="pres">
      <dgm:prSet presAssocID="{E6FD26BA-7FC9-4031-9708-7BD9BC9B40C4}" presName="hierChild2" presStyleCnt="0"/>
      <dgm:spPr/>
    </dgm:pt>
    <dgm:pt modelId="{E73952BD-681E-4D6A-BE71-34E9B7DA3259}" type="pres">
      <dgm:prSet presAssocID="{E1DF3731-9E91-4F39-9519-2506E506C90D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A7130278-F943-4E24-99A3-7894EEF05B48}" type="pres">
      <dgm:prSet presAssocID="{865E18B5-1A51-4138-99B1-EA16C3975F8F}" presName="Name21" presStyleCnt="0"/>
      <dgm:spPr/>
    </dgm:pt>
    <dgm:pt modelId="{A47810E4-1E76-4F37-BB4B-031186557AE4}" type="pres">
      <dgm:prSet presAssocID="{865E18B5-1A51-4138-99B1-EA16C3975F8F}" presName="level2Shape" presStyleLbl="asst1" presStyleIdx="0" presStyleCnt="1"/>
      <dgm:spPr/>
      <dgm:t>
        <a:bodyPr/>
        <a:lstStyle/>
        <a:p>
          <a:endParaRPr lang="zh-TW" altLang="en-US"/>
        </a:p>
      </dgm:t>
    </dgm:pt>
    <dgm:pt modelId="{1519C2D2-DF7A-4E8B-A51B-325AB375CA9D}" type="pres">
      <dgm:prSet presAssocID="{865E18B5-1A51-4138-99B1-EA16C3975F8F}" presName="hierChild3" presStyleCnt="0"/>
      <dgm:spPr/>
    </dgm:pt>
    <dgm:pt modelId="{F7943499-F667-47B2-AC9B-3E1A7343FC27}" type="pres">
      <dgm:prSet presAssocID="{7E50A54D-F88D-4778-A742-600C379195B9}" presName="Name19" presStyleLbl="parChTrans1D3" presStyleIdx="0" presStyleCnt="4"/>
      <dgm:spPr/>
      <dgm:t>
        <a:bodyPr/>
        <a:lstStyle/>
        <a:p>
          <a:endParaRPr lang="zh-TW" altLang="en-US"/>
        </a:p>
      </dgm:t>
    </dgm:pt>
    <dgm:pt modelId="{86C8C25F-7DE5-464F-87FE-030400B4A0DB}" type="pres">
      <dgm:prSet presAssocID="{B6F8F259-1D1A-41FE-8C45-A509D2EAFBC4}" presName="Name21" presStyleCnt="0"/>
      <dgm:spPr/>
    </dgm:pt>
    <dgm:pt modelId="{BA8D4C41-3042-4AF1-AB09-307D3F121ECD}" type="pres">
      <dgm:prSet presAssocID="{B6F8F259-1D1A-41FE-8C45-A509D2EAFBC4}" presName="level2Shape" presStyleLbl="node3" presStyleIdx="0" presStyleCnt="4"/>
      <dgm:spPr/>
      <dgm:t>
        <a:bodyPr/>
        <a:lstStyle/>
        <a:p>
          <a:endParaRPr lang="zh-TW" altLang="en-US"/>
        </a:p>
      </dgm:t>
    </dgm:pt>
    <dgm:pt modelId="{226A574D-AFEA-41B5-A214-5C7340697419}" type="pres">
      <dgm:prSet presAssocID="{B6F8F259-1D1A-41FE-8C45-A509D2EAFBC4}" presName="hierChild3" presStyleCnt="0"/>
      <dgm:spPr/>
    </dgm:pt>
    <dgm:pt modelId="{7C2DD178-7F9F-4644-89C9-560578EE9952}" type="pres">
      <dgm:prSet presAssocID="{ACAA58A4-5223-4C5D-825E-7C5274CB7AC0}" presName="Name19" presStyleLbl="parChTrans1D4" presStyleIdx="0" presStyleCnt="4"/>
      <dgm:spPr/>
      <dgm:t>
        <a:bodyPr/>
        <a:lstStyle/>
        <a:p>
          <a:endParaRPr lang="zh-TW" altLang="en-US"/>
        </a:p>
      </dgm:t>
    </dgm:pt>
    <dgm:pt modelId="{E5E5D393-EB36-4C43-9A6B-091FB81D9D09}" type="pres">
      <dgm:prSet presAssocID="{19823A72-D6FD-4977-9407-1ED46F276D7D}" presName="Name21" presStyleCnt="0"/>
      <dgm:spPr/>
    </dgm:pt>
    <dgm:pt modelId="{D695886E-D62F-4199-AEC5-629A44C29CDA}" type="pres">
      <dgm:prSet presAssocID="{19823A72-D6FD-4977-9407-1ED46F276D7D}" presName="level2Shape" presStyleLbl="node4" presStyleIdx="0" presStyleCnt="4"/>
      <dgm:spPr/>
      <dgm:t>
        <a:bodyPr/>
        <a:lstStyle/>
        <a:p>
          <a:endParaRPr lang="zh-TW" altLang="en-US"/>
        </a:p>
      </dgm:t>
    </dgm:pt>
    <dgm:pt modelId="{3CB22D10-D4C8-4BFE-9F55-2AF0BA93485D}" type="pres">
      <dgm:prSet presAssocID="{19823A72-D6FD-4977-9407-1ED46F276D7D}" presName="hierChild3" presStyleCnt="0"/>
      <dgm:spPr/>
    </dgm:pt>
    <dgm:pt modelId="{EEE89D53-F98E-4E4C-B4C8-004789E99F64}" type="pres">
      <dgm:prSet presAssocID="{83082131-3601-40A9-9C98-53A3109E37D6}" presName="Name19" presStyleLbl="parChTrans1D4" presStyleIdx="1" presStyleCnt="4"/>
      <dgm:spPr/>
      <dgm:t>
        <a:bodyPr/>
        <a:lstStyle/>
        <a:p>
          <a:endParaRPr lang="zh-TW" altLang="en-US"/>
        </a:p>
      </dgm:t>
    </dgm:pt>
    <dgm:pt modelId="{AC9C16DC-4CE2-4D36-B3F0-5283B6787C96}" type="pres">
      <dgm:prSet presAssocID="{02B2537F-E1CC-440B-B080-DF427DAC279C}" presName="Name21" presStyleCnt="0"/>
      <dgm:spPr/>
    </dgm:pt>
    <dgm:pt modelId="{9B8447AC-3B0A-4172-B289-3FE986314A80}" type="pres">
      <dgm:prSet presAssocID="{02B2537F-E1CC-440B-B080-DF427DAC279C}" presName="level2Shape" presStyleLbl="node4" presStyleIdx="1" presStyleCnt="4"/>
      <dgm:spPr/>
      <dgm:t>
        <a:bodyPr/>
        <a:lstStyle/>
        <a:p>
          <a:endParaRPr lang="zh-TW" altLang="en-US"/>
        </a:p>
      </dgm:t>
    </dgm:pt>
    <dgm:pt modelId="{3441DFDD-DA81-4FE1-831B-DB01964627B4}" type="pres">
      <dgm:prSet presAssocID="{02B2537F-E1CC-440B-B080-DF427DAC279C}" presName="hierChild3" presStyleCnt="0"/>
      <dgm:spPr/>
    </dgm:pt>
    <dgm:pt modelId="{273A28F9-D627-4EC8-969A-6A2CFE5DDB06}" type="pres">
      <dgm:prSet presAssocID="{B39313E1-8ACC-481B-A414-9C178A85A9E9}" presName="Name19" presStyleLbl="parChTrans1D3" presStyleIdx="1" presStyleCnt="4"/>
      <dgm:spPr/>
      <dgm:t>
        <a:bodyPr/>
        <a:lstStyle/>
        <a:p>
          <a:endParaRPr lang="zh-TW" altLang="en-US"/>
        </a:p>
      </dgm:t>
    </dgm:pt>
    <dgm:pt modelId="{CCBA340C-5687-4297-8FE8-14D78D9A5AEE}" type="pres">
      <dgm:prSet presAssocID="{CEB04143-9203-468E-B588-31349D02814A}" presName="Name21" presStyleCnt="0"/>
      <dgm:spPr/>
    </dgm:pt>
    <dgm:pt modelId="{BDE9A248-7C42-412B-8521-2E9314CF5C21}" type="pres">
      <dgm:prSet presAssocID="{CEB04143-9203-468E-B588-31349D02814A}" presName="level2Shape" presStyleLbl="node3" presStyleIdx="1" presStyleCnt="4"/>
      <dgm:spPr/>
      <dgm:t>
        <a:bodyPr/>
        <a:lstStyle/>
        <a:p>
          <a:endParaRPr lang="zh-TW" altLang="en-US"/>
        </a:p>
      </dgm:t>
    </dgm:pt>
    <dgm:pt modelId="{DC429599-8C6D-4525-988E-005A735A7F8C}" type="pres">
      <dgm:prSet presAssocID="{CEB04143-9203-468E-B588-31349D02814A}" presName="hierChild3" presStyleCnt="0"/>
      <dgm:spPr/>
    </dgm:pt>
    <dgm:pt modelId="{30A1E6D9-B456-4F3B-A9C1-2603FE44A156}" type="pres">
      <dgm:prSet presAssocID="{D97A0ACE-F2B4-4818-A1B6-980384E1E383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EEBF76C8-D7E7-46BF-B621-CEFB28230077}" type="pres">
      <dgm:prSet presAssocID="{0493A152-EAF4-4089-98F2-590D23A60676}" presName="Name21" presStyleCnt="0"/>
      <dgm:spPr/>
    </dgm:pt>
    <dgm:pt modelId="{31B69A4D-FA9F-4BD9-BAD7-392F02123160}" type="pres">
      <dgm:prSet presAssocID="{0493A152-EAF4-4089-98F2-590D23A60676}" presName="level2Shape" presStyleLbl="node2" presStyleIdx="0" presStyleCnt="2"/>
      <dgm:spPr/>
      <dgm:t>
        <a:bodyPr/>
        <a:lstStyle/>
        <a:p>
          <a:endParaRPr lang="zh-TW" altLang="en-US"/>
        </a:p>
      </dgm:t>
    </dgm:pt>
    <dgm:pt modelId="{B26C52A1-AFEE-48D3-A104-1B24A71146B5}" type="pres">
      <dgm:prSet presAssocID="{0493A152-EAF4-4089-98F2-590D23A60676}" presName="hierChild3" presStyleCnt="0"/>
      <dgm:spPr/>
    </dgm:pt>
    <dgm:pt modelId="{0A39B85E-7C3F-4F92-A76E-7792E4613BD6}" type="pres">
      <dgm:prSet presAssocID="{2B00558D-BAF2-4E32-A228-802860901257}" presName="Name19" presStyleLbl="parChTrans1D3" presStyleIdx="2" presStyleCnt="4"/>
      <dgm:spPr/>
      <dgm:t>
        <a:bodyPr/>
        <a:lstStyle/>
        <a:p>
          <a:endParaRPr lang="zh-TW" altLang="en-US"/>
        </a:p>
      </dgm:t>
    </dgm:pt>
    <dgm:pt modelId="{269371FC-7FA0-4E4F-B317-CAC463351B00}" type="pres">
      <dgm:prSet presAssocID="{E04359B9-5DC1-4113-B94D-46F178773674}" presName="Name21" presStyleCnt="0"/>
      <dgm:spPr/>
    </dgm:pt>
    <dgm:pt modelId="{AE95C12C-CB38-436A-AD38-BBCBED132B5E}" type="pres">
      <dgm:prSet presAssocID="{E04359B9-5DC1-4113-B94D-46F178773674}" presName="level2Shape" presStyleLbl="node3" presStyleIdx="2" presStyleCnt="4"/>
      <dgm:spPr/>
      <dgm:t>
        <a:bodyPr/>
        <a:lstStyle/>
        <a:p>
          <a:endParaRPr lang="zh-TW" altLang="en-US"/>
        </a:p>
      </dgm:t>
    </dgm:pt>
    <dgm:pt modelId="{842BB3BC-2561-47EF-92B5-F24368315FE4}" type="pres">
      <dgm:prSet presAssocID="{E04359B9-5DC1-4113-B94D-46F178773674}" presName="hierChild3" presStyleCnt="0"/>
      <dgm:spPr/>
    </dgm:pt>
    <dgm:pt modelId="{8B0F0E0C-C350-44EF-8ACC-FF312A7326DB}" type="pres">
      <dgm:prSet presAssocID="{9C85B2D6-E466-47CE-919A-538D4055DDCE}" presName="Name19" presStyleLbl="parChTrans1D3" presStyleIdx="3" presStyleCnt="4"/>
      <dgm:spPr/>
      <dgm:t>
        <a:bodyPr/>
        <a:lstStyle/>
        <a:p>
          <a:endParaRPr lang="zh-TW" altLang="en-US"/>
        </a:p>
      </dgm:t>
    </dgm:pt>
    <dgm:pt modelId="{6C27AEE1-2DEA-4849-AF7E-2FABDE808AC6}" type="pres">
      <dgm:prSet presAssocID="{085B954C-63D1-4255-979D-B74BA0CA4A56}" presName="Name21" presStyleCnt="0"/>
      <dgm:spPr/>
    </dgm:pt>
    <dgm:pt modelId="{A27D15A1-541F-4B68-9341-881EBAC1AE5D}" type="pres">
      <dgm:prSet presAssocID="{085B954C-63D1-4255-979D-B74BA0CA4A56}" presName="level2Shape" presStyleLbl="node3" presStyleIdx="3" presStyleCnt="4"/>
      <dgm:spPr/>
      <dgm:t>
        <a:bodyPr/>
        <a:lstStyle/>
        <a:p>
          <a:endParaRPr lang="zh-TW" altLang="en-US"/>
        </a:p>
      </dgm:t>
    </dgm:pt>
    <dgm:pt modelId="{B9C961BB-E849-4A2D-A2E1-AA9B16EFE5F4}" type="pres">
      <dgm:prSet presAssocID="{085B954C-63D1-4255-979D-B74BA0CA4A56}" presName="hierChild3" presStyleCnt="0"/>
      <dgm:spPr/>
    </dgm:pt>
    <dgm:pt modelId="{9D1BF36C-596F-4D4E-A7C0-91CE61DE379A}" type="pres">
      <dgm:prSet presAssocID="{02695C0D-DC47-4480-9456-C685B40EBA9E}" presName="Name19" presStyleLbl="parChTrans1D4" presStyleIdx="2" presStyleCnt="4"/>
      <dgm:spPr/>
      <dgm:t>
        <a:bodyPr/>
        <a:lstStyle/>
        <a:p>
          <a:endParaRPr lang="zh-TW" altLang="en-US"/>
        </a:p>
      </dgm:t>
    </dgm:pt>
    <dgm:pt modelId="{FEA877F0-9114-4323-B205-B6C2D473C2D1}" type="pres">
      <dgm:prSet presAssocID="{4542B9C3-250A-4C92-A446-3DEF38FAA1A7}" presName="Name21" presStyleCnt="0"/>
      <dgm:spPr/>
    </dgm:pt>
    <dgm:pt modelId="{2B4A9BD9-727B-4497-BEA1-14375DF237C4}" type="pres">
      <dgm:prSet presAssocID="{4542B9C3-250A-4C92-A446-3DEF38FAA1A7}" presName="level2Shape" presStyleLbl="node4" presStyleIdx="2" presStyleCnt="4"/>
      <dgm:spPr/>
      <dgm:t>
        <a:bodyPr/>
        <a:lstStyle/>
        <a:p>
          <a:endParaRPr lang="zh-TW" altLang="en-US"/>
        </a:p>
      </dgm:t>
    </dgm:pt>
    <dgm:pt modelId="{4E773012-6573-42C9-AF3B-304ECD5EE514}" type="pres">
      <dgm:prSet presAssocID="{4542B9C3-250A-4C92-A446-3DEF38FAA1A7}" presName="hierChild3" presStyleCnt="0"/>
      <dgm:spPr/>
    </dgm:pt>
    <dgm:pt modelId="{600AEEAB-7CB9-444D-9C66-C6FBB2F1F575}" type="pres">
      <dgm:prSet presAssocID="{B1F1ABC3-E3B6-4556-AAD0-7D7E24D3BEE1}" presName="Name19" presStyleLbl="parChTrans1D4" presStyleIdx="3" presStyleCnt="4"/>
      <dgm:spPr/>
      <dgm:t>
        <a:bodyPr/>
        <a:lstStyle/>
        <a:p>
          <a:endParaRPr lang="zh-TW" altLang="en-US"/>
        </a:p>
      </dgm:t>
    </dgm:pt>
    <dgm:pt modelId="{FC7D877D-E6A1-4073-A227-DB7A7FDDC4F7}" type="pres">
      <dgm:prSet presAssocID="{CF7DEE2F-DD91-48FC-B411-F3031E30EED3}" presName="Name21" presStyleCnt="0"/>
      <dgm:spPr/>
    </dgm:pt>
    <dgm:pt modelId="{40DB98E8-DFA6-46FE-B31C-FBEF41A54AC1}" type="pres">
      <dgm:prSet presAssocID="{CF7DEE2F-DD91-48FC-B411-F3031E30EED3}" presName="level2Shape" presStyleLbl="node4" presStyleIdx="3" presStyleCnt="4"/>
      <dgm:spPr/>
      <dgm:t>
        <a:bodyPr/>
        <a:lstStyle/>
        <a:p>
          <a:endParaRPr lang="zh-TW" altLang="en-US"/>
        </a:p>
      </dgm:t>
    </dgm:pt>
    <dgm:pt modelId="{D7F50A86-347E-40E7-93A5-EE42A4BC2653}" type="pres">
      <dgm:prSet presAssocID="{CF7DEE2F-DD91-48FC-B411-F3031E30EED3}" presName="hierChild3" presStyleCnt="0"/>
      <dgm:spPr/>
    </dgm:pt>
    <dgm:pt modelId="{B29D8178-C71E-4D32-90E7-82B9A3A6C02C}" type="pres">
      <dgm:prSet presAssocID="{8912554E-94AB-442C-BCCD-E27861EFB191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CA20F89D-D0C5-41DA-BFCD-13AB0894CBE6}" type="pres">
      <dgm:prSet presAssocID="{ECD3AC72-F349-4F29-9D1F-65F61CA88E7C}" presName="Name21" presStyleCnt="0"/>
      <dgm:spPr/>
    </dgm:pt>
    <dgm:pt modelId="{3BF1D1FE-044E-441C-8627-BE8D67AD5BA1}" type="pres">
      <dgm:prSet presAssocID="{ECD3AC72-F349-4F29-9D1F-65F61CA88E7C}" presName="level2Shape" presStyleLbl="node2" presStyleIdx="1" presStyleCnt="2" custLinFactNeighborX="56453"/>
      <dgm:spPr/>
      <dgm:t>
        <a:bodyPr/>
        <a:lstStyle/>
        <a:p>
          <a:endParaRPr lang="zh-TW" altLang="en-US"/>
        </a:p>
      </dgm:t>
    </dgm:pt>
    <dgm:pt modelId="{3BC6ACCB-DF92-491D-8EB3-5EE6AA52225C}" type="pres">
      <dgm:prSet presAssocID="{ECD3AC72-F349-4F29-9D1F-65F61CA88E7C}" presName="hierChild3" presStyleCnt="0"/>
      <dgm:spPr/>
    </dgm:pt>
    <dgm:pt modelId="{67029F61-6423-4CAE-8011-03E29EC4C3F4}" type="pres">
      <dgm:prSet presAssocID="{8335872E-5121-4E2A-A4C1-957738E8EA9D}" presName="bgShapesFlow" presStyleCnt="0"/>
      <dgm:spPr/>
    </dgm:pt>
  </dgm:ptLst>
  <dgm:cxnLst>
    <dgm:cxn modelId="{351FCF5F-D899-4BB1-BED3-97713943F538}" srcId="{E6FD26BA-7FC9-4031-9708-7BD9BC9B40C4}" destId="{0493A152-EAF4-4089-98F2-590D23A60676}" srcOrd="1" destOrd="0" parTransId="{D97A0ACE-F2B4-4818-A1B6-980384E1E383}" sibTransId="{5F89DC94-EB8A-47F2-B998-E31EFB07246F}"/>
    <dgm:cxn modelId="{8E684F71-5949-4D4E-B6B9-402AC6E5953D}" srcId="{085B954C-63D1-4255-979D-B74BA0CA4A56}" destId="{CF7DEE2F-DD91-48FC-B411-F3031E30EED3}" srcOrd="1" destOrd="0" parTransId="{B1F1ABC3-E3B6-4556-AAD0-7D7E24D3BEE1}" sibTransId="{2D61709C-8480-46B0-8566-853CD0696D3B}"/>
    <dgm:cxn modelId="{1CC05E8F-FDB0-4224-80E6-1281DE0D0D35}" srcId="{0493A152-EAF4-4089-98F2-590D23A60676}" destId="{085B954C-63D1-4255-979D-B74BA0CA4A56}" srcOrd="1" destOrd="0" parTransId="{9C85B2D6-E466-47CE-919A-538D4055DDCE}" sibTransId="{470EA392-FDAB-4CEB-83F7-240BB86286DA}"/>
    <dgm:cxn modelId="{EE352CEE-6668-4707-AEDF-9D61B0891C6E}" srcId="{B6F8F259-1D1A-41FE-8C45-A509D2EAFBC4}" destId="{19823A72-D6FD-4977-9407-1ED46F276D7D}" srcOrd="0" destOrd="0" parTransId="{ACAA58A4-5223-4C5D-825E-7C5274CB7AC0}" sibTransId="{F9E43DBC-9860-4024-8099-DB16F5A5DD44}"/>
    <dgm:cxn modelId="{795DF5DB-7BB2-4CF3-B5A1-BB4D3D9552AD}" type="presOf" srcId="{865E18B5-1A51-4138-99B1-EA16C3975F8F}" destId="{A47810E4-1E76-4F37-BB4B-031186557AE4}" srcOrd="0" destOrd="0" presId="urn:microsoft.com/office/officeart/2005/8/layout/hierarchy6"/>
    <dgm:cxn modelId="{85B114B0-6180-4C0C-9CB0-125B9F6AC3AD}" type="presOf" srcId="{B39313E1-8ACC-481B-A414-9C178A85A9E9}" destId="{273A28F9-D627-4EC8-969A-6A2CFE5DDB06}" srcOrd="0" destOrd="0" presId="urn:microsoft.com/office/officeart/2005/8/layout/hierarchy6"/>
    <dgm:cxn modelId="{0755F41B-5624-446F-9D86-BF7F27661A24}" srcId="{E6FD26BA-7FC9-4031-9708-7BD9BC9B40C4}" destId="{865E18B5-1A51-4138-99B1-EA16C3975F8F}" srcOrd="0" destOrd="0" parTransId="{E1DF3731-9E91-4F39-9519-2506E506C90D}" sibTransId="{71B2197C-575D-4280-BCC2-FA4CF7D67FA2}"/>
    <dgm:cxn modelId="{3D84A6CC-BAEB-40AF-A8DF-35FC8E2C868B}" type="presOf" srcId="{B6F8F259-1D1A-41FE-8C45-A509D2EAFBC4}" destId="{BA8D4C41-3042-4AF1-AB09-307D3F121ECD}" srcOrd="0" destOrd="0" presId="urn:microsoft.com/office/officeart/2005/8/layout/hierarchy6"/>
    <dgm:cxn modelId="{F3CD0F5D-79AB-46F8-B5B9-7CDC9608DE54}" srcId="{B6F8F259-1D1A-41FE-8C45-A509D2EAFBC4}" destId="{02B2537F-E1CC-440B-B080-DF427DAC279C}" srcOrd="1" destOrd="0" parTransId="{83082131-3601-40A9-9C98-53A3109E37D6}" sibTransId="{9DB4A239-0BC3-44FF-BCD9-03523FB8E7AF}"/>
    <dgm:cxn modelId="{7A7A0DBD-4515-4F36-8476-4C0175092606}" type="presOf" srcId="{CEB04143-9203-468E-B588-31349D02814A}" destId="{BDE9A248-7C42-412B-8521-2E9314CF5C21}" srcOrd="0" destOrd="0" presId="urn:microsoft.com/office/officeart/2005/8/layout/hierarchy6"/>
    <dgm:cxn modelId="{E4089AF1-D2CC-463A-9948-688CA1BEFCA2}" type="presOf" srcId="{7E50A54D-F88D-4778-A742-600C379195B9}" destId="{F7943499-F667-47B2-AC9B-3E1A7343FC27}" srcOrd="0" destOrd="0" presId="urn:microsoft.com/office/officeart/2005/8/layout/hierarchy6"/>
    <dgm:cxn modelId="{B0E54D9E-122D-4343-9370-632038851FA1}" type="presOf" srcId="{ACAA58A4-5223-4C5D-825E-7C5274CB7AC0}" destId="{7C2DD178-7F9F-4644-89C9-560578EE9952}" srcOrd="0" destOrd="0" presId="urn:microsoft.com/office/officeart/2005/8/layout/hierarchy6"/>
    <dgm:cxn modelId="{0D4D91B8-82E0-4224-A98D-BDC567EA32BB}" type="presOf" srcId="{2B00558D-BAF2-4E32-A228-802860901257}" destId="{0A39B85E-7C3F-4F92-A76E-7792E4613BD6}" srcOrd="0" destOrd="0" presId="urn:microsoft.com/office/officeart/2005/8/layout/hierarchy6"/>
    <dgm:cxn modelId="{99DF4509-27BA-443C-8FA3-1E4838AA2F6E}" type="presOf" srcId="{E1DF3731-9E91-4F39-9519-2506E506C90D}" destId="{E73952BD-681E-4D6A-BE71-34E9B7DA3259}" srcOrd="0" destOrd="0" presId="urn:microsoft.com/office/officeart/2005/8/layout/hierarchy6"/>
    <dgm:cxn modelId="{360C38A1-3972-4880-BFAB-A74B19F47A50}" type="presOf" srcId="{B1F1ABC3-E3B6-4556-AAD0-7D7E24D3BEE1}" destId="{600AEEAB-7CB9-444D-9C66-C6FBB2F1F575}" srcOrd="0" destOrd="0" presId="urn:microsoft.com/office/officeart/2005/8/layout/hierarchy6"/>
    <dgm:cxn modelId="{8F54111C-3ED8-4DFB-BE6A-5E8C840B0434}" type="presOf" srcId="{E6FD26BA-7FC9-4031-9708-7BD9BC9B40C4}" destId="{16C206BB-5030-48C7-93AD-04A79C54FC1B}" srcOrd="0" destOrd="0" presId="urn:microsoft.com/office/officeart/2005/8/layout/hierarchy6"/>
    <dgm:cxn modelId="{E16FAEC0-76F9-489B-857B-832E3A9A1C6F}" type="presOf" srcId="{02695C0D-DC47-4480-9456-C685B40EBA9E}" destId="{9D1BF36C-596F-4D4E-A7C0-91CE61DE379A}" srcOrd="0" destOrd="0" presId="urn:microsoft.com/office/officeart/2005/8/layout/hierarchy6"/>
    <dgm:cxn modelId="{A72FD45A-36AD-46C7-B41F-7966743E59F7}" type="presOf" srcId="{9C85B2D6-E466-47CE-919A-538D4055DDCE}" destId="{8B0F0E0C-C350-44EF-8ACC-FF312A7326DB}" srcOrd="0" destOrd="0" presId="urn:microsoft.com/office/officeart/2005/8/layout/hierarchy6"/>
    <dgm:cxn modelId="{47BFEA4B-0216-4A8E-B7DC-F37B692C131A}" type="presOf" srcId="{02B2537F-E1CC-440B-B080-DF427DAC279C}" destId="{9B8447AC-3B0A-4172-B289-3FE986314A80}" srcOrd="0" destOrd="0" presId="urn:microsoft.com/office/officeart/2005/8/layout/hierarchy6"/>
    <dgm:cxn modelId="{2C260933-F660-4ADB-9BEB-5DA5F08CFB7B}" type="presOf" srcId="{83082131-3601-40A9-9C98-53A3109E37D6}" destId="{EEE89D53-F98E-4E4C-B4C8-004789E99F64}" srcOrd="0" destOrd="0" presId="urn:microsoft.com/office/officeart/2005/8/layout/hierarchy6"/>
    <dgm:cxn modelId="{917E0841-E454-4F5B-A573-93DEA9DD9C4D}" srcId="{085B954C-63D1-4255-979D-B74BA0CA4A56}" destId="{4542B9C3-250A-4C92-A446-3DEF38FAA1A7}" srcOrd="0" destOrd="0" parTransId="{02695C0D-DC47-4480-9456-C685B40EBA9E}" sibTransId="{C5E352AA-924B-4E6F-BEA1-0760191DF7EA}"/>
    <dgm:cxn modelId="{CE178D9C-7692-4864-8620-D42D0F8BC347}" srcId="{0493A152-EAF4-4089-98F2-590D23A60676}" destId="{E04359B9-5DC1-4113-B94D-46F178773674}" srcOrd="0" destOrd="0" parTransId="{2B00558D-BAF2-4E32-A228-802860901257}" sibTransId="{2C4CEA3C-38F7-4476-9548-26CB35FEEDBA}"/>
    <dgm:cxn modelId="{53ABBFA1-F31A-48A7-86B6-B9315C019711}" type="presOf" srcId="{ECD3AC72-F349-4F29-9D1F-65F61CA88E7C}" destId="{3BF1D1FE-044E-441C-8627-BE8D67AD5BA1}" srcOrd="0" destOrd="0" presId="urn:microsoft.com/office/officeart/2005/8/layout/hierarchy6"/>
    <dgm:cxn modelId="{C36F0407-0E30-455C-8D7E-FC5B1631E0E1}" type="presOf" srcId="{8335872E-5121-4E2A-A4C1-957738E8EA9D}" destId="{FCFE1547-2184-434D-A9DD-40459E33624C}" srcOrd="0" destOrd="0" presId="urn:microsoft.com/office/officeart/2005/8/layout/hierarchy6"/>
    <dgm:cxn modelId="{DD4C2F37-AE3D-4532-A11C-B1D83FEC0C48}" type="presOf" srcId="{4542B9C3-250A-4C92-A446-3DEF38FAA1A7}" destId="{2B4A9BD9-727B-4497-BEA1-14375DF237C4}" srcOrd="0" destOrd="0" presId="urn:microsoft.com/office/officeart/2005/8/layout/hierarchy6"/>
    <dgm:cxn modelId="{AC4EE5F2-FE7F-44D4-BFF4-6349B487D9EF}" srcId="{865E18B5-1A51-4138-99B1-EA16C3975F8F}" destId="{CEB04143-9203-468E-B588-31349D02814A}" srcOrd="1" destOrd="0" parTransId="{B39313E1-8ACC-481B-A414-9C178A85A9E9}" sibTransId="{AA655927-023B-4FF2-9620-771B263A961D}"/>
    <dgm:cxn modelId="{415E9EFE-81AD-47BE-B34B-4D447189DEEA}" type="presOf" srcId="{0493A152-EAF4-4089-98F2-590D23A60676}" destId="{31B69A4D-FA9F-4BD9-BAD7-392F02123160}" srcOrd="0" destOrd="0" presId="urn:microsoft.com/office/officeart/2005/8/layout/hierarchy6"/>
    <dgm:cxn modelId="{3BB227BA-194F-425F-A7B8-E13B09F32548}" type="presOf" srcId="{8912554E-94AB-442C-BCCD-E27861EFB191}" destId="{B29D8178-C71E-4D32-90E7-82B9A3A6C02C}" srcOrd="0" destOrd="0" presId="urn:microsoft.com/office/officeart/2005/8/layout/hierarchy6"/>
    <dgm:cxn modelId="{6798DCF2-95A6-4156-BF9D-572E9F59F224}" type="presOf" srcId="{085B954C-63D1-4255-979D-B74BA0CA4A56}" destId="{A27D15A1-541F-4B68-9341-881EBAC1AE5D}" srcOrd="0" destOrd="0" presId="urn:microsoft.com/office/officeart/2005/8/layout/hierarchy6"/>
    <dgm:cxn modelId="{D6D1F072-C0B2-4E5D-8240-4642D4F1B6B1}" srcId="{865E18B5-1A51-4138-99B1-EA16C3975F8F}" destId="{B6F8F259-1D1A-41FE-8C45-A509D2EAFBC4}" srcOrd="0" destOrd="0" parTransId="{7E50A54D-F88D-4778-A742-600C379195B9}" sibTransId="{6FCCE50E-65D9-4813-BC81-82A793FB1F50}"/>
    <dgm:cxn modelId="{B90E8EF2-7D57-4812-977B-0D178BD6C774}" type="presOf" srcId="{E04359B9-5DC1-4113-B94D-46F178773674}" destId="{AE95C12C-CB38-436A-AD38-BBCBED132B5E}" srcOrd="0" destOrd="0" presId="urn:microsoft.com/office/officeart/2005/8/layout/hierarchy6"/>
    <dgm:cxn modelId="{324F3796-0343-468B-9156-3F0267DC7B3E}" type="presOf" srcId="{19823A72-D6FD-4977-9407-1ED46F276D7D}" destId="{D695886E-D62F-4199-AEC5-629A44C29CDA}" srcOrd="0" destOrd="0" presId="urn:microsoft.com/office/officeart/2005/8/layout/hierarchy6"/>
    <dgm:cxn modelId="{DD95B7C4-07E1-41CE-BBE4-D202A23B9140}" srcId="{E6FD26BA-7FC9-4031-9708-7BD9BC9B40C4}" destId="{ECD3AC72-F349-4F29-9D1F-65F61CA88E7C}" srcOrd="2" destOrd="0" parTransId="{8912554E-94AB-442C-BCCD-E27861EFB191}" sibTransId="{40D2B13C-ACF3-4F4B-B28F-66FBCBEE5C33}"/>
    <dgm:cxn modelId="{06D70BB5-AE92-4A02-A0F0-A289749E43E6}" srcId="{8335872E-5121-4E2A-A4C1-957738E8EA9D}" destId="{E6FD26BA-7FC9-4031-9708-7BD9BC9B40C4}" srcOrd="0" destOrd="0" parTransId="{C6D166A2-DBCA-41DD-B571-CF7A88EC2AEB}" sibTransId="{3307F394-63A9-47ED-B4AE-65064C9C06A7}"/>
    <dgm:cxn modelId="{AF755E86-2DE0-4B97-98F4-945932A5327E}" type="presOf" srcId="{D97A0ACE-F2B4-4818-A1B6-980384E1E383}" destId="{30A1E6D9-B456-4F3B-A9C1-2603FE44A156}" srcOrd="0" destOrd="0" presId="urn:microsoft.com/office/officeart/2005/8/layout/hierarchy6"/>
    <dgm:cxn modelId="{913F7C72-8F91-4DD8-812B-2B7BB2AF67D2}" type="presOf" srcId="{CF7DEE2F-DD91-48FC-B411-F3031E30EED3}" destId="{40DB98E8-DFA6-46FE-B31C-FBEF41A54AC1}" srcOrd="0" destOrd="0" presId="urn:microsoft.com/office/officeart/2005/8/layout/hierarchy6"/>
    <dgm:cxn modelId="{C3F8D770-82F4-43FF-9070-0E4561DECD92}" type="presParOf" srcId="{FCFE1547-2184-434D-A9DD-40459E33624C}" destId="{749E3C2C-FAA8-40A9-8860-8C3A907BE5A7}" srcOrd="0" destOrd="0" presId="urn:microsoft.com/office/officeart/2005/8/layout/hierarchy6"/>
    <dgm:cxn modelId="{3B3F6FEA-D3D8-412D-9041-DD4378FE231D}" type="presParOf" srcId="{749E3C2C-FAA8-40A9-8860-8C3A907BE5A7}" destId="{3DF60534-4CB2-41FB-8304-69C0E2581D57}" srcOrd="0" destOrd="0" presId="urn:microsoft.com/office/officeart/2005/8/layout/hierarchy6"/>
    <dgm:cxn modelId="{2FC9E7B7-3DF2-40CE-AF4A-3288DA09113B}" type="presParOf" srcId="{3DF60534-4CB2-41FB-8304-69C0E2581D57}" destId="{3C9F3260-7957-49AB-8124-054ED6CD6572}" srcOrd="0" destOrd="0" presId="urn:microsoft.com/office/officeart/2005/8/layout/hierarchy6"/>
    <dgm:cxn modelId="{49EF5CD9-C220-43F4-93E4-4D4C16B098F6}" type="presParOf" srcId="{3C9F3260-7957-49AB-8124-054ED6CD6572}" destId="{16C206BB-5030-48C7-93AD-04A79C54FC1B}" srcOrd="0" destOrd="0" presId="urn:microsoft.com/office/officeart/2005/8/layout/hierarchy6"/>
    <dgm:cxn modelId="{B3B2A160-D5A4-4446-9D27-60A89C8AC5F8}" type="presParOf" srcId="{3C9F3260-7957-49AB-8124-054ED6CD6572}" destId="{504D5B49-A38B-469C-95BD-2D9A1328F1AE}" srcOrd="1" destOrd="0" presId="urn:microsoft.com/office/officeart/2005/8/layout/hierarchy6"/>
    <dgm:cxn modelId="{5D15F34D-2B83-4FD3-9192-2F6AAEB249E6}" type="presParOf" srcId="{504D5B49-A38B-469C-95BD-2D9A1328F1AE}" destId="{E73952BD-681E-4D6A-BE71-34E9B7DA3259}" srcOrd="0" destOrd="0" presId="urn:microsoft.com/office/officeart/2005/8/layout/hierarchy6"/>
    <dgm:cxn modelId="{15451DFF-46CA-44E6-95A7-1A1396793079}" type="presParOf" srcId="{504D5B49-A38B-469C-95BD-2D9A1328F1AE}" destId="{A7130278-F943-4E24-99A3-7894EEF05B48}" srcOrd="1" destOrd="0" presId="urn:microsoft.com/office/officeart/2005/8/layout/hierarchy6"/>
    <dgm:cxn modelId="{68DB27BD-CE7F-4EBD-BFD6-A7A7C45D8A7C}" type="presParOf" srcId="{A7130278-F943-4E24-99A3-7894EEF05B48}" destId="{A47810E4-1E76-4F37-BB4B-031186557AE4}" srcOrd="0" destOrd="0" presId="urn:microsoft.com/office/officeart/2005/8/layout/hierarchy6"/>
    <dgm:cxn modelId="{20E72A7E-9A9C-4F60-88A0-64D825A9459C}" type="presParOf" srcId="{A7130278-F943-4E24-99A3-7894EEF05B48}" destId="{1519C2D2-DF7A-4E8B-A51B-325AB375CA9D}" srcOrd="1" destOrd="0" presId="urn:microsoft.com/office/officeart/2005/8/layout/hierarchy6"/>
    <dgm:cxn modelId="{7BD87E4A-99A6-41AB-8278-4B2788AD7CA7}" type="presParOf" srcId="{1519C2D2-DF7A-4E8B-A51B-325AB375CA9D}" destId="{F7943499-F667-47B2-AC9B-3E1A7343FC27}" srcOrd="0" destOrd="0" presId="urn:microsoft.com/office/officeart/2005/8/layout/hierarchy6"/>
    <dgm:cxn modelId="{D8BB9F6A-61BD-4EEA-B7FB-C5C783C5E3D0}" type="presParOf" srcId="{1519C2D2-DF7A-4E8B-A51B-325AB375CA9D}" destId="{86C8C25F-7DE5-464F-87FE-030400B4A0DB}" srcOrd="1" destOrd="0" presId="urn:microsoft.com/office/officeart/2005/8/layout/hierarchy6"/>
    <dgm:cxn modelId="{4ED7BD75-19FE-43FB-AB3E-FBA8760A7E72}" type="presParOf" srcId="{86C8C25F-7DE5-464F-87FE-030400B4A0DB}" destId="{BA8D4C41-3042-4AF1-AB09-307D3F121ECD}" srcOrd="0" destOrd="0" presId="urn:microsoft.com/office/officeart/2005/8/layout/hierarchy6"/>
    <dgm:cxn modelId="{C4CFA6B2-02AD-4BD3-B1BE-C0066F85D7B7}" type="presParOf" srcId="{86C8C25F-7DE5-464F-87FE-030400B4A0DB}" destId="{226A574D-AFEA-41B5-A214-5C7340697419}" srcOrd="1" destOrd="0" presId="urn:microsoft.com/office/officeart/2005/8/layout/hierarchy6"/>
    <dgm:cxn modelId="{DDBDBCDF-A1AD-45E2-BA56-8E470BBAECFD}" type="presParOf" srcId="{226A574D-AFEA-41B5-A214-5C7340697419}" destId="{7C2DD178-7F9F-4644-89C9-560578EE9952}" srcOrd="0" destOrd="0" presId="urn:microsoft.com/office/officeart/2005/8/layout/hierarchy6"/>
    <dgm:cxn modelId="{8198E3D3-FC10-44B1-A433-8314A774C86C}" type="presParOf" srcId="{226A574D-AFEA-41B5-A214-5C7340697419}" destId="{E5E5D393-EB36-4C43-9A6B-091FB81D9D09}" srcOrd="1" destOrd="0" presId="urn:microsoft.com/office/officeart/2005/8/layout/hierarchy6"/>
    <dgm:cxn modelId="{EBDDF570-7FAE-4D66-89EB-A4C70A7192CE}" type="presParOf" srcId="{E5E5D393-EB36-4C43-9A6B-091FB81D9D09}" destId="{D695886E-D62F-4199-AEC5-629A44C29CDA}" srcOrd="0" destOrd="0" presId="urn:microsoft.com/office/officeart/2005/8/layout/hierarchy6"/>
    <dgm:cxn modelId="{58EEC039-05D7-4DB0-A661-56033B51DBC4}" type="presParOf" srcId="{E5E5D393-EB36-4C43-9A6B-091FB81D9D09}" destId="{3CB22D10-D4C8-4BFE-9F55-2AF0BA93485D}" srcOrd="1" destOrd="0" presId="urn:microsoft.com/office/officeart/2005/8/layout/hierarchy6"/>
    <dgm:cxn modelId="{65ED8EB8-3245-4110-8F83-888392D2CAB5}" type="presParOf" srcId="{226A574D-AFEA-41B5-A214-5C7340697419}" destId="{EEE89D53-F98E-4E4C-B4C8-004789E99F64}" srcOrd="2" destOrd="0" presId="urn:microsoft.com/office/officeart/2005/8/layout/hierarchy6"/>
    <dgm:cxn modelId="{B84BD213-7118-4ACB-97A9-5279F15F29D2}" type="presParOf" srcId="{226A574D-AFEA-41B5-A214-5C7340697419}" destId="{AC9C16DC-4CE2-4D36-B3F0-5283B6787C96}" srcOrd="3" destOrd="0" presId="urn:microsoft.com/office/officeart/2005/8/layout/hierarchy6"/>
    <dgm:cxn modelId="{47E2F591-AA21-435A-88D3-9C9B97760B08}" type="presParOf" srcId="{AC9C16DC-4CE2-4D36-B3F0-5283B6787C96}" destId="{9B8447AC-3B0A-4172-B289-3FE986314A80}" srcOrd="0" destOrd="0" presId="urn:microsoft.com/office/officeart/2005/8/layout/hierarchy6"/>
    <dgm:cxn modelId="{35C22CB4-5C59-403E-B04D-4C978F433EB8}" type="presParOf" srcId="{AC9C16DC-4CE2-4D36-B3F0-5283B6787C96}" destId="{3441DFDD-DA81-4FE1-831B-DB01964627B4}" srcOrd="1" destOrd="0" presId="urn:microsoft.com/office/officeart/2005/8/layout/hierarchy6"/>
    <dgm:cxn modelId="{59D89E4A-55B4-4171-A8BA-838C47EC651C}" type="presParOf" srcId="{1519C2D2-DF7A-4E8B-A51B-325AB375CA9D}" destId="{273A28F9-D627-4EC8-969A-6A2CFE5DDB06}" srcOrd="2" destOrd="0" presId="urn:microsoft.com/office/officeart/2005/8/layout/hierarchy6"/>
    <dgm:cxn modelId="{22B0F278-4396-484D-9EED-2F3CE9D185CD}" type="presParOf" srcId="{1519C2D2-DF7A-4E8B-A51B-325AB375CA9D}" destId="{CCBA340C-5687-4297-8FE8-14D78D9A5AEE}" srcOrd="3" destOrd="0" presId="urn:microsoft.com/office/officeart/2005/8/layout/hierarchy6"/>
    <dgm:cxn modelId="{2FB489B1-87B4-4FD8-BC03-504983F55EE5}" type="presParOf" srcId="{CCBA340C-5687-4297-8FE8-14D78D9A5AEE}" destId="{BDE9A248-7C42-412B-8521-2E9314CF5C21}" srcOrd="0" destOrd="0" presId="urn:microsoft.com/office/officeart/2005/8/layout/hierarchy6"/>
    <dgm:cxn modelId="{7144FE44-5082-473E-B0FA-BDF37F0BABDE}" type="presParOf" srcId="{CCBA340C-5687-4297-8FE8-14D78D9A5AEE}" destId="{DC429599-8C6D-4525-988E-005A735A7F8C}" srcOrd="1" destOrd="0" presId="urn:microsoft.com/office/officeart/2005/8/layout/hierarchy6"/>
    <dgm:cxn modelId="{E2B4BBED-F452-4930-89E7-C15B8BAE17FA}" type="presParOf" srcId="{504D5B49-A38B-469C-95BD-2D9A1328F1AE}" destId="{30A1E6D9-B456-4F3B-A9C1-2603FE44A156}" srcOrd="2" destOrd="0" presId="urn:microsoft.com/office/officeart/2005/8/layout/hierarchy6"/>
    <dgm:cxn modelId="{3ECFF31B-714E-4A46-8431-02B5085B88AA}" type="presParOf" srcId="{504D5B49-A38B-469C-95BD-2D9A1328F1AE}" destId="{EEBF76C8-D7E7-46BF-B621-CEFB28230077}" srcOrd="3" destOrd="0" presId="urn:microsoft.com/office/officeart/2005/8/layout/hierarchy6"/>
    <dgm:cxn modelId="{2F1994AC-E99D-43E7-BA29-5842973DD8B1}" type="presParOf" srcId="{EEBF76C8-D7E7-46BF-B621-CEFB28230077}" destId="{31B69A4D-FA9F-4BD9-BAD7-392F02123160}" srcOrd="0" destOrd="0" presId="urn:microsoft.com/office/officeart/2005/8/layout/hierarchy6"/>
    <dgm:cxn modelId="{32520D09-5E22-41CC-8392-B1261C55B72E}" type="presParOf" srcId="{EEBF76C8-D7E7-46BF-B621-CEFB28230077}" destId="{B26C52A1-AFEE-48D3-A104-1B24A71146B5}" srcOrd="1" destOrd="0" presId="urn:microsoft.com/office/officeart/2005/8/layout/hierarchy6"/>
    <dgm:cxn modelId="{1D557325-B2F0-4794-9026-3B4B0F8642B2}" type="presParOf" srcId="{B26C52A1-AFEE-48D3-A104-1B24A71146B5}" destId="{0A39B85E-7C3F-4F92-A76E-7792E4613BD6}" srcOrd="0" destOrd="0" presId="urn:microsoft.com/office/officeart/2005/8/layout/hierarchy6"/>
    <dgm:cxn modelId="{49E6C85E-4A8F-4F4E-BB1D-01D9480FFBF0}" type="presParOf" srcId="{B26C52A1-AFEE-48D3-A104-1B24A71146B5}" destId="{269371FC-7FA0-4E4F-B317-CAC463351B00}" srcOrd="1" destOrd="0" presId="urn:microsoft.com/office/officeart/2005/8/layout/hierarchy6"/>
    <dgm:cxn modelId="{0BA66F7A-A5FF-44DD-91A1-0ECBC15E4C14}" type="presParOf" srcId="{269371FC-7FA0-4E4F-B317-CAC463351B00}" destId="{AE95C12C-CB38-436A-AD38-BBCBED132B5E}" srcOrd="0" destOrd="0" presId="urn:microsoft.com/office/officeart/2005/8/layout/hierarchy6"/>
    <dgm:cxn modelId="{4AFD7C48-CF68-4E83-8886-F0A5BA461152}" type="presParOf" srcId="{269371FC-7FA0-4E4F-B317-CAC463351B00}" destId="{842BB3BC-2561-47EF-92B5-F24368315FE4}" srcOrd="1" destOrd="0" presId="urn:microsoft.com/office/officeart/2005/8/layout/hierarchy6"/>
    <dgm:cxn modelId="{4A465385-F95D-4851-AE03-635AC36610B6}" type="presParOf" srcId="{B26C52A1-AFEE-48D3-A104-1B24A71146B5}" destId="{8B0F0E0C-C350-44EF-8ACC-FF312A7326DB}" srcOrd="2" destOrd="0" presId="urn:microsoft.com/office/officeart/2005/8/layout/hierarchy6"/>
    <dgm:cxn modelId="{E8E86BC4-618B-4675-95A0-4E4D925224D4}" type="presParOf" srcId="{B26C52A1-AFEE-48D3-A104-1B24A71146B5}" destId="{6C27AEE1-2DEA-4849-AF7E-2FABDE808AC6}" srcOrd="3" destOrd="0" presId="urn:microsoft.com/office/officeart/2005/8/layout/hierarchy6"/>
    <dgm:cxn modelId="{B7A1E86C-CF13-406C-9146-1E7C159C9921}" type="presParOf" srcId="{6C27AEE1-2DEA-4849-AF7E-2FABDE808AC6}" destId="{A27D15A1-541F-4B68-9341-881EBAC1AE5D}" srcOrd="0" destOrd="0" presId="urn:microsoft.com/office/officeart/2005/8/layout/hierarchy6"/>
    <dgm:cxn modelId="{66BFBFB3-4A27-4DEC-B67F-28F91DF259DC}" type="presParOf" srcId="{6C27AEE1-2DEA-4849-AF7E-2FABDE808AC6}" destId="{B9C961BB-E849-4A2D-A2E1-AA9B16EFE5F4}" srcOrd="1" destOrd="0" presId="urn:microsoft.com/office/officeart/2005/8/layout/hierarchy6"/>
    <dgm:cxn modelId="{F9148FAF-BD1E-4828-8101-1B44C4F7235A}" type="presParOf" srcId="{B9C961BB-E849-4A2D-A2E1-AA9B16EFE5F4}" destId="{9D1BF36C-596F-4D4E-A7C0-91CE61DE379A}" srcOrd="0" destOrd="0" presId="urn:microsoft.com/office/officeart/2005/8/layout/hierarchy6"/>
    <dgm:cxn modelId="{6BB5FF58-461F-41FE-A7FA-3D91552ADEE4}" type="presParOf" srcId="{B9C961BB-E849-4A2D-A2E1-AA9B16EFE5F4}" destId="{FEA877F0-9114-4323-B205-B6C2D473C2D1}" srcOrd="1" destOrd="0" presId="urn:microsoft.com/office/officeart/2005/8/layout/hierarchy6"/>
    <dgm:cxn modelId="{BBF1AC0C-993B-4F0C-A16B-10654F440B67}" type="presParOf" srcId="{FEA877F0-9114-4323-B205-B6C2D473C2D1}" destId="{2B4A9BD9-727B-4497-BEA1-14375DF237C4}" srcOrd="0" destOrd="0" presId="urn:microsoft.com/office/officeart/2005/8/layout/hierarchy6"/>
    <dgm:cxn modelId="{2A8C100E-5085-40BB-94C0-5813D52CFC6A}" type="presParOf" srcId="{FEA877F0-9114-4323-B205-B6C2D473C2D1}" destId="{4E773012-6573-42C9-AF3B-304ECD5EE514}" srcOrd="1" destOrd="0" presId="urn:microsoft.com/office/officeart/2005/8/layout/hierarchy6"/>
    <dgm:cxn modelId="{F58BFE95-6A3B-49D6-B2F6-5A813BD62A1B}" type="presParOf" srcId="{B9C961BB-E849-4A2D-A2E1-AA9B16EFE5F4}" destId="{600AEEAB-7CB9-444D-9C66-C6FBB2F1F575}" srcOrd="2" destOrd="0" presId="urn:microsoft.com/office/officeart/2005/8/layout/hierarchy6"/>
    <dgm:cxn modelId="{A3D74862-4D88-4D5F-AAEF-E7F428BE9B31}" type="presParOf" srcId="{B9C961BB-E849-4A2D-A2E1-AA9B16EFE5F4}" destId="{FC7D877D-E6A1-4073-A227-DB7A7FDDC4F7}" srcOrd="3" destOrd="0" presId="urn:microsoft.com/office/officeart/2005/8/layout/hierarchy6"/>
    <dgm:cxn modelId="{A954E0DE-3F06-468C-8B6C-E3A2B100528E}" type="presParOf" srcId="{FC7D877D-E6A1-4073-A227-DB7A7FDDC4F7}" destId="{40DB98E8-DFA6-46FE-B31C-FBEF41A54AC1}" srcOrd="0" destOrd="0" presId="urn:microsoft.com/office/officeart/2005/8/layout/hierarchy6"/>
    <dgm:cxn modelId="{A5452363-FCAF-475D-912E-53779286D63D}" type="presParOf" srcId="{FC7D877D-E6A1-4073-A227-DB7A7FDDC4F7}" destId="{D7F50A86-347E-40E7-93A5-EE42A4BC2653}" srcOrd="1" destOrd="0" presId="urn:microsoft.com/office/officeart/2005/8/layout/hierarchy6"/>
    <dgm:cxn modelId="{BC4AE647-4F1E-4639-9645-E483297D078A}" type="presParOf" srcId="{504D5B49-A38B-469C-95BD-2D9A1328F1AE}" destId="{B29D8178-C71E-4D32-90E7-82B9A3A6C02C}" srcOrd="4" destOrd="0" presId="urn:microsoft.com/office/officeart/2005/8/layout/hierarchy6"/>
    <dgm:cxn modelId="{94D8DB3F-7F07-4E85-848B-32997B3DB452}" type="presParOf" srcId="{504D5B49-A38B-469C-95BD-2D9A1328F1AE}" destId="{CA20F89D-D0C5-41DA-BFCD-13AB0894CBE6}" srcOrd="5" destOrd="0" presId="urn:microsoft.com/office/officeart/2005/8/layout/hierarchy6"/>
    <dgm:cxn modelId="{B05404E2-5B50-46EF-B086-FE7D2030E7FD}" type="presParOf" srcId="{CA20F89D-D0C5-41DA-BFCD-13AB0894CBE6}" destId="{3BF1D1FE-044E-441C-8627-BE8D67AD5BA1}" srcOrd="0" destOrd="0" presId="urn:microsoft.com/office/officeart/2005/8/layout/hierarchy6"/>
    <dgm:cxn modelId="{6295932C-E623-4AE6-9442-12FCE88795FC}" type="presParOf" srcId="{CA20F89D-D0C5-41DA-BFCD-13AB0894CBE6}" destId="{3BC6ACCB-DF92-491D-8EB3-5EE6AA52225C}" srcOrd="1" destOrd="0" presId="urn:microsoft.com/office/officeart/2005/8/layout/hierarchy6"/>
    <dgm:cxn modelId="{AAD2CAD3-FCBB-46EC-8F07-9EBF3710B007}" type="presParOf" srcId="{FCFE1547-2184-434D-A9DD-40459E33624C}" destId="{67029F61-6423-4CAE-8011-03E29EC4C3F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35872E-5121-4E2A-A4C1-957738E8EA9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6FD26BA-7FC9-4031-9708-7BD9BC9B40C4}">
      <dgm:prSet phldrT="[文字]"/>
      <dgm:spPr/>
      <dgm:t>
        <a:bodyPr/>
        <a:lstStyle/>
        <a:p>
          <a:r>
            <a:rPr lang="en-US" altLang="zh-TW" b="1"/>
            <a:t>Mr. Director</a:t>
          </a:r>
          <a:endParaRPr lang="zh-TW" altLang="en-US" b="1"/>
        </a:p>
      </dgm:t>
    </dgm:pt>
    <dgm:pt modelId="{C6D166A2-DBCA-41DD-B571-CF7A88EC2AEB}" type="parTrans" cxnId="{06D70BB5-AE92-4A02-A0F0-A289749E43E6}">
      <dgm:prSet/>
      <dgm:spPr/>
      <dgm:t>
        <a:bodyPr/>
        <a:lstStyle/>
        <a:p>
          <a:endParaRPr lang="zh-TW" altLang="en-US"/>
        </a:p>
      </dgm:t>
    </dgm:pt>
    <dgm:pt modelId="{3307F394-63A9-47ED-B4AE-65064C9C06A7}" type="sibTrans" cxnId="{06D70BB5-AE92-4A02-A0F0-A289749E43E6}">
      <dgm:prSet/>
      <dgm:spPr/>
      <dgm:t>
        <a:bodyPr/>
        <a:lstStyle/>
        <a:p>
          <a:endParaRPr lang="zh-TW" altLang="en-US"/>
        </a:p>
      </dgm:t>
    </dgm:pt>
    <dgm:pt modelId="{865E18B5-1A51-4138-99B1-EA16C3975F8F}" type="asst">
      <dgm:prSet phldrT="[文字]"/>
      <dgm:spPr/>
      <dgm:t>
        <a:bodyPr/>
        <a:lstStyle/>
        <a:p>
          <a:r>
            <a:rPr lang="en-US" altLang="zh-TW" b="1"/>
            <a:t>Ms. A</a:t>
          </a:r>
          <a:endParaRPr lang="zh-TW" altLang="en-US" b="1"/>
        </a:p>
      </dgm:t>
    </dgm:pt>
    <dgm:pt modelId="{E1DF3731-9E91-4F39-9519-2506E506C90D}" type="parTrans" cxnId="{0755F41B-5624-446F-9D86-BF7F27661A24}">
      <dgm:prSet/>
      <dgm:spPr/>
      <dgm:t>
        <a:bodyPr/>
        <a:lstStyle/>
        <a:p>
          <a:endParaRPr lang="zh-TW" altLang="en-US"/>
        </a:p>
      </dgm:t>
    </dgm:pt>
    <dgm:pt modelId="{71B2197C-575D-4280-BCC2-FA4CF7D67FA2}" type="sibTrans" cxnId="{0755F41B-5624-446F-9D86-BF7F27661A24}">
      <dgm:prSet/>
      <dgm:spPr/>
      <dgm:t>
        <a:bodyPr/>
        <a:lstStyle/>
        <a:p>
          <a:endParaRPr lang="zh-TW" altLang="en-US"/>
        </a:p>
      </dgm:t>
    </dgm:pt>
    <dgm:pt modelId="{0493A152-EAF4-4089-98F2-590D23A60676}">
      <dgm:prSet/>
      <dgm:spPr/>
      <dgm:t>
        <a:bodyPr/>
        <a:lstStyle/>
        <a:p>
          <a:r>
            <a:rPr lang="en-US" altLang="zh-TW" b="1"/>
            <a:t>Mr. F</a:t>
          </a:r>
          <a:endParaRPr lang="zh-TW" altLang="en-US" b="1"/>
        </a:p>
      </dgm:t>
    </dgm:pt>
    <dgm:pt modelId="{D97A0ACE-F2B4-4818-A1B6-980384E1E383}" type="parTrans" cxnId="{351FCF5F-D899-4BB1-BED3-97713943F538}">
      <dgm:prSet/>
      <dgm:spPr/>
      <dgm:t>
        <a:bodyPr/>
        <a:lstStyle/>
        <a:p>
          <a:endParaRPr lang="zh-TW" altLang="en-US"/>
        </a:p>
      </dgm:t>
    </dgm:pt>
    <dgm:pt modelId="{5F89DC94-EB8A-47F2-B998-E31EFB07246F}" type="sibTrans" cxnId="{351FCF5F-D899-4BB1-BED3-97713943F538}">
      <dgm:prSet/>
      <dgm:spPr/>
      <dgm:t>
        <a:bodyPr/>
        <a:lstStyle/>
        <a:p>
          <a:endParaRPr lang="zh-TW" altLang="en-US"/>
        </a:p>
      </dgm:t>
    </dgm:pt>
    <dgm:pt modelId="{B6F8F259-1D1A-41FE-8C45-A509D2EAFBC4}">
      <dgm:prSet/>
      <dgm:spPr/>
      <dgm:t>
        <a:bodyPr/>
        <a:lstStyle/>
        <a:p>
          <a:r>
            <a:rPr lang="en-US" altLang="zh-TW" b="1"/>
            <a:t>Mr. B</a:t>
          </a:r>
          <a:endParaRPr lang="zh-TW" altLang="en-US" b="1"/>
        </a:p>
      </dgm:t>
    </dgm:pt>
    <dgm:pt modelId="{7E50A54D-F88D-4778-A742-600C379195B9}" type="parTrans" cxnId="{D6D1F072-C0B2-4E5D-8240-4642D4F1B6B1}">
      <dgm:prSet/>
      <dgm:spPr/>
      <dgm:t>
        <a:bodyPr/>
        <a:lstStyle/>
        <a:p>
          <a:endParaRPr lang="zh-TW" altLang="en-US"/>
        </a:p>
      </dgm:t>
    </dgm:pt>
    <dgm:pt modelId="{6FCCE50E-65D9-4813-BC81-82A793FB1F50}" type="sibTrans" cxnId="{D6D1F072-C0B2-4E5D-8240-4642D4F1B6B1}">
      <dgm:prSet/>
      <dgm:spPr/>
      <dgm:t>
        <a:bodyPr/>
        <a:lstStyle/>
        <a:p>
          <a:endParaRPr lang="zh-TW" altLang="en-US"/>
        </a:p>
      </dgm:t>
    </dgm:pt>
    <dgm:pt modelId="{CEB04143-9203-468E-B588-31349D02814A}">
      <dgm:prSet/>
      <dgm:spPr/>
      <dgm:t>
        <a:bodyPr/>
        <a:lstStyle/>
        <a:p>
          <a:r>
            <a:rPr lang="en-US" altLang="zh-TW" b="1"/>
            <a:t>Mr. C</a:t>
          </a:r>
          <a:endParaRPr lang="zh-TW" altLang="en-US" b="1"/>
        </a:p>
      </dgm:t>
    </dgm:pt>
    <dgm:pt modelId="{B39313E1-8ACC-481B-A414-9C178A85A9E9}" type="parTrans" cxnId="{AC4EE5F2-FE7F-44D4-BFF4-6349B487D9EF}">
      <dgm:prSet/>
      <dgm:spPr/>
      <dgm:t>
        <a:bodyPr/>
        <a:lstStyle/>
        <a:p>
          <a:endParaRPr lang="zh-TW" altLang="en-US"/>
        </a:p>
      </dgm:t>
    </dgm:pt>
    <dgm:pt modelId="{AA655927-023B-4FF2-9620-771B263A961D}" type="sibTrans" cxnId="{AC4EE5F2-FE7F-44D4-BFF4-6349B487D9EF}">
      <dgm:prSet/>
      <dgm:spPr/>
      <dgm:t>
        <a:bodyPr/>
        <a:lstStyle/>
        <a:p>
          <a:endParaRPr lang="zh-TW" altLang="en-US"/>
        </a:p>
      </dgm:t>
    </dgm:pt>
    <dgm:pt modelId="{E04359B9-5DC1-4113-B94D-46F178773674}">
      <dgm:prSet/>
      <dgm:spPr>
        <a:solidFill>
          <a:schemeClr val="accent2"/>
        </a:solidFill>
      </dgm:spPr>
      <dgm:t>
        <a:bodyPr/>
        <a:lstStyle/>
        <a:p>
          <a:r>
            <a:rPr lang="en-US" altLang="zh-TW" b="1" strike="sngStrike"/>
            <a:t>Mr. G</a:t>
          </a:r>
          <a:endParaRPr lang="zh-TW" altLang="en-US" b="1" strike="sngStrike"/>
        </a:p>
      </dgm:t>
    </dgm:pt>
    <dgm:pt modelId="{2B00558D-BAF2-4E32-A228-802860901257}" type="parTrans" cxnId="{CE178D9C-7692-4864-8620-D42D0F8BC347}">
      <dgm:prSet/>
      <dgm:spPr/>
      <dgm:t>
        <a:bodyPr/>
        <a:lstStyle/>
        <a:p>
          <a:endParaRPr lang="zh-TW" altLang="en-US"/>
        </a:p>
      </dgm:t>
    </dgm:pt>
    <dgm:pt modelId="{2C4CEA3C-38F7-4476-9548-26CB35FEEDBA}" type="sibTrans" cxnId="{CE178D9C-7692-4864-8620-D42D0F8BC347}">
      <dgm:prSet/>
      <dgm:spPr/>
      <dgm:t>
        <a:bodyPr/>
        <a:lstStyle/>
        <a:p>
          <a:endParaRPr lang="zh-TW" altLang="en-US"/>
        </a:p>
      </dgm:t>
    </dgm:pt>
    <dgm:pt modelId="{085B954C-63D1-4255-979D-B74BA0CA4A56}">
      <dgm:prSet/>
      <dgm:spPr/>
      <dgm:t>
        <a:bodyPr/>
        <a:lstStyle/>
        <a:p>
          <a:r>
            <a:rPr lang="en-US" altLang="zh-TW" b="1"/>
            <a:t>Mr. H</a:t>
          </a:r>
          <a:endParaRPr lang="zh-TW" altLang="en-US" b="1"/>
        </a:p>
      </dgm:t>
    </dgm:pt>
    <dgm:pt modelId="{9C85B2D6-E466-47CE-919A-538D4055DDCE}" type="parTrans" cxnId="{1CC05E8F-FDB0-4224-80E6-1281DE0D0D35}">
      <dgm:prSet/>
      <dgm:spPr/>
      <dgm:t>
        <a:bodyPr/>
        <a:lstStyle/>
        <a:p>
          <a:endParaRPr lang="zh-TW" altLang="en-US"/>
        </a:p>
      </dgm:t>
    </dgm:pt>
    <dgm:pt modelId="{470EA392-FDAB-4CEB-83F7-240BB86286DA}" type="sibTrans" cxnId="{1CC05E8F-FDB0-4224-80E6-1281DE0D0D35}">
      <dgm:prSet/>
      <dgm:spPr/>
      <dgm:t>
        <a:bodyPr/>
        <a:lstStyle/>
        <a:p>
          <a:endParaRPr lang="zh-TW" altLang="en-US"/>
        </a:p>
      </dgm:t>
    </dgm:pt>
    <dgm:pt modelId="{ECD3AC72-F349-4F29-9D1F-65F61CA88E7C}">
      <dgm:prSet phldrT="[文字]"/>
      <dgm:spPr/>
      <dgm:t>
        <a:bodyPr/>
        <a:lstStyle/>
        <a:p>
          <a:r>
            <a:rPr lang="en-US" altLang="zh-TW" b="1"/>
            <a:t>Mr. HR Admin</a:t>
          </a:r>
          <a:endParaRPr lang="zh-TW" altLang="en-US" b="1"/>
        </a:p>
      </dgm:t>
    </dgm:pt>
    <dgm:pt modelId="{8912554E-94AB-442C-BCCD-E27861EFB191}" type="parTrans" cxnId="{DD95B7C4-07E1-41CE-BBE4-D202A23B9140}">
      <dgm:prSet/>
      <dgm:spPr/>
      <dgm:t>
        <a:bodyPr/>
        <a:lstStyle/>
        <a:p>
          <a:pPr algn="ctr"/>
          <a:endParaRPr lang="zh-TW" altLang="en-US"/>
        </a:p>
      </dgm:t>
    </dgm:pt>
    <dgm:pt modelId="{40D2B13C-ACF3-4F4B-B28F-66FBCBEE5C33}" type="sibTrans" cxnId="{DD95B7C4-07E1-41CE-BBE4-D202A23B9140}">
      <dgm:prSet/>
      <dgm:spPr/>
      <dgm:t>
        <a:bodyPr/>
        <a:lstStyle/>
        <a:p>
          <a:endParaRPr lang="zh-TW" altLang="en-US"/>
        </a:p>
      </dgm:t>
    </dgm:pt>
    <dgm:pt modelId="{19823A72-D6FD-4977-9407-1ED46F276D7D}">
      <dgm:prSet/>
      <dgm:spPr/>
      <dgm:t>
        <a:bodyPr/>
        <a:lstStyle/>
        <a:p>
          <a:r>
            <a:rPr lang="en-US" altLang="zh-TW" b="1"/>
            <a:t>Mr. D</a:t>
          </a:r>
          <a:endParaRPr lang="zh-TW" altLang="en-US" b="1"/>
        </a:p>
      </dgm:t>
    </dgm:pt>
    <dgm:pt modelId="{ACAA58A4-5223-4C5D-825E-7C5274CB7AC0}" type="parTrans" cxnId="{EE352CEE-6668-4707-AEDF-9D61B0891C6E}">
      <dgm:prSet/>
      <dgm:spPr/>
      <dgm:t>
        <a:bodyPr/>
        <a:lstStyle/>
        <a:p>
          <a:endParaRPr lang="zh-TW" altLang="en-US"/>
        </a:p>
      </dgm:t>
    </dgm:pt>
    <dgm:pt modelId="{F9E43DBC-9860-4024-8099-DB16F5A5DD44}" type="sibTrans" cxnId="{EE352CEE-6668-4707-AEDF-9D61B0891C6E}">
      <dgm:prSet/>
      <dgm:spPr/>
      <dgm:t>
        <a:bodyPr/>
        <a:lstStyle/>
        <a:p>
          <a:endParaRPr lang="zh-TW" altLang="en-US"/>
        </a:p>
      </dgm:t>
    </dgm:pt>
    <dgm:pt modelId="{02B2537F-E1CC-440B-B080-DF427DAC279C}">
      <dgm:prSet/>
      <dgm:spPr/>
      <dgm:t>
        <a:bodyPr/>
        <a:lstStyle/>
        <a:p>
          <a:r>
            <a:rPr lang="en-US" altLang="zh-TW" b="1"/>
            <a:t>Mr. E</a:t>
          </a:r>
          <a:endParaRPr lang="zh-TW" altLang="en-US" b="1"/>
        </a:p>
      </dgm:t>
    </dgm:pt>
    <dgm:pt modelId="{83082131-3601-40A9-9C98-53A3109E37D6}" type="parTrans" cxnId="{F3CD0F5D-79AB-46F8-B5B9-7CDC9608DE54}">
      <dgm:prSet/>
      <dgm:spPr/>
      <dgm:t>
        <a:bodyPr/>
        <a:lstStyle/>
        <a:p>
          <a:endParaRPr lang="zh-TW" altLang="en-US"/>
        </a:p>
      </dgm:t>
    </dgm:pt>
    <dgm:pt modelId="{9DB4A239-0BC3-44FF-BCD9-03523FB8E7AF}" type="sibTrans" cxnId="{F3CD0F5D-79AB-46F8-B5B9-7CDC9608DE54}">
      <dgm:prSet/>
      <dgm:spPr/>
      <dgm:t>
        <a:bodyPr/>
        <a:lstStyle/>
        <a:p>
          <a:endParaRPr lang="zh-TW" altLang="en-US"/>
        </a:p>
      </dgm:t>
    </dgm:pt>
    <dgm:pt modelId="{CF7DEE2F-DD91-48FC-B411-F3031E30EED3}">
      <dgm:prSet/>
      <dgm:spPr/>
      <dgm:t>
        <a:bodyPr/>
        <a:lstStyle/>
        <a:p>
          <a:r>
            <a:rPr lang="en-US" altLang="zh-TW" b="1"/>
            <a:t>Mr. J</a:t>
          </a:r>
          <a:endParaRPr lang="zh-TW" altLang="en-US" b="1"/>
        </a:p>
      </dgm:t>
    </dgm:pt>
    <dgm:pt modelId="{B1F1ABC3-E3B6-4556-AAD0-7D7E24D3BEE1}" type="parTrans" cxnId="{8E684F71-5949-4D4E-B6B9-402AC6E5953D}">
      <dgm:prSet/>
      <dgm:spPr/>
      <dgm:t>
        <a:bodyPr/>
        <a:lstStyle/>
        <a:p>
          <a:endParaRPr lang="zh-TW" altLang="en-US"/>
        </a:p>
      </dgm:t>
    </dgm:pt>
    <dgm:pt modelId="{2D61709C-8480-46B0-8566-853CD0696D3B}" type="sibTrans" cxnId="{8E684F71-5949-4D4E-B6B9-402AC6E5953D}">
      <dgm:prSet/>
      <dgm:spPr/>
      <dgm:t>
        <a:bodyPr/>
        <a:lstStyle/>
        <a:p>
          <a:endParaRPr lang="zh-TW" altLang="en-US"/>
        </a:p>
      </dgm:t>
    </dgm:pt>
    <dgm:pt modelId="{68A9DF01-030C-43E4-9033-8CDC22C4161B}">
      <dgm:prSet/>
      <dgm:spPr/>
      <dgm:t>
        <a:bodyPr/>
        <a:lstStyle/>
        <a:p>
          <a:r>
            <a:rPr lang="en-US" altLang="zh-TW" b="1"/>
            <a:t>Mr. I</a:t>
          </a:r>
          <a:endParaRPr lang="zh-TW" altLang="en-US" b="1"/>
        </a:p>
      </dgm:t>
    </dgm:pt>
    <dgm:pt modelId="{627CB393-B07C-4C31-93FE-574D8206831C}" type="parTrans" cxnId="{BAA6D7FA-A138-4378-994B-9A607B349EAC}">
      <dgm:prSet/>
      <dgm:spPr/>
      <dgm:t>
        <a:bodyPr/>
        <a:lstStyle/>
        <a:p>
          <a:endParaRPr lang="zh-TW" altLang="en-US"/>
        </a:p>
      </dgm:t>
    </dgm:pt>
    <dgm:pt modelId="{9DC96465-FDE9-4F57-B975-513F2FADFBD2}" type="sibTrans" cxnId="{BAA6D7FA-A138-4378-994B-9A607B349EAC}">
      <dgm:prSet/>
      <dgm:spPr/>
      <dgm:t>
        <a:bodyPr/>
        <a:lstStyle/>
        <a:p>
          <a:endParaRPr lang="zh-TW" altLang="en-US"/>
        </a:p>
      </dgm:t>
    </dgm:pt>
    <dgm:pt modelId="{8ABD3CD7-1980-401F-B817-9F8479CED367}">
      <dgm:prSet/>
      <dgm:spPr>
        <a:solidFill>
          <a:schemeClr val="accent2"/>
        </a:solidFill>
      </dgm:spPr>
      <dgm:t>
        <a:bodyPr/>
        <a:lstStyle/>
        <a:p>
          <a:r>
            <a:rPr lang="en-US" altLang="zh-TW" b="1"/>
            <a:t>Mr. K</a:t>
          </a:r>
          <a:endParaRPr lang="zh-TW" altLang="en-US" b="1"/>
        </a:p>
      </dgm:t>
    </dgm:pt>
    <dgm:pt modelId="{9B041627-90CB-4FE0-ABD8-EAE5652831DB}" type="parTrans" cxnId="{052D73AA-C3A5-4034-8AB8-93DEA1B4B7DF}">
      <dgm:prSet/>
      <dgm:spPr/>
      <dgm:t>
        <a:bodyPr/>
        <a:lstStyle/>
        <a:p>
          <a:endParaRPr lang="zh-TW" altLang="en-US"/>
        </a:p>
      </dgm:t>
    </dgm:pt>
    <dgm:pt modelId="{0BEEC3AF-C9A3-4431-8DDB-F3C7E7D5A6A7}" type="sibTrans" cxnId="{052D73AA-C3A5-4034-8AB8-93DEA1B4B7DF}">
      <dgm:prSet/>
      <dgm:spPr/>
      <dgm:t>
        <a:bodyPr/>
        <a:lstStyle/>
        <a:p>
          <a:endParaRPr lang="zh-TW" altLang="en-US"/>
        </a:p>
      </dgm:t>
    </dgm:pt>
    <dgm:pt modelId="{FCFE1547-2184-434D-A9DD-40459E33624C}" type="pres">
      <dgm:prSet presAssocID="{8335872E-5121-4E2A-A4C1-957738E8EA9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49E3C2C-FAA8-40A9-8860-8C3A907BE5A7}" type="pres">
      <dgm:prSet presAssocID="{8335872E-5121-4E2A-A4C1-957738E8EA9D}" presName="hierFlow" presStyleCnt="0"/>
      <dgm:spPr/>
    </dgm:pt>
    <dgm:pt modelId="{3DF60534-4CB2-41FB-8304-69C0E2581D57}" type="pres">
      <dgm:prSet presAssocID="{8335872E-5121-4E2A-A4C1-957738E8EA9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C9F3260-7957-49AB-8124-054ED6CD6572}" type="pres">
      <dgm:prSet presAssocID="{E6FD26BA-7FC9-4031-9708-7BD9BC9B40C4}" presName="Name14" presStyleCnt="0"/>
      <dgm:spPr/>
    </dgm:pt>
    <dgm:pt modelId="{16C206BB-5030-48C7-93AD-04A79C54FC1B}" type="pres">
      <dgm:prSet presAssocID="{E6FD26BA-7FC9-4031-9708-7BD9BC9B40C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4D5B49-A38B-469C-95BD-2D9A1328F1AE}" type="pres">
      <dgm:prSet presAssocID="{E6FD26BA-7FC9-4031-9708-7BD9BC9B40C4}" presName="hierChild2" presStyleCnt="0"/>
      <dgm:spPr/>
    </dgm:pt>
    <dgm:pt modelId="{E73952BD-681E-4D6A-BE71-34E9B7DA3259}" type="pres">
      <dgm:prSet presAssocID="{E1DF3731-9E91-4F39-9519-2506E506C90D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A7130278-F943-4E24-99A3-7894EEF05B48}" type="pres">
      <dgm:prSet presAssocID="{865E18B5-1A51-4138-99B1-EA16C3975F8F}" presName="Name21" presStyleCnt="0"/>
      <dgm:spPr/>
    </dgm:pt>
    <dgm:pt modelId="{A47810E4-1E76-4F37-BB4B-031186557AE4}" type="pres">
      <dgm:prSet presAssocID="{865E18B5-1A51-4138-99B1-EA16C3975F8F}" presName="level2Shape" presStyleLbl="asst1" presStyleIdx="0" presStyleCnt="1"/>
      <dgm:spPr/>
      <dgm:t>
        <a:bodyPr/>
        <a:lstStyle/>
        <a:p>
          <a:endParaRPr lang="zh-TW" altLang="en-US"/>
        </a:p>
      </dgm:t>
    </dgm:pt>
    <dgm:pt modelId="{1519C2D2-DF7A-4E8B-A51B-325AB375CA9D}" type="pres">
      <dgm:prSet presAssocID="{865E18B5-1A51-4138-99B1-EA16C3975F8F}" presName="hierChild3" presStyleCnt="0"/>
      <dgm:spPr/>
    </dgm:pt>
    <dgm:pt modelId="{F7943499-F667-47B2-AC9B-3E1A7343FC27}" type="pres">
      <dgm:prSet presAssocID="{7E50A54D-F88D-4778-A742-600C379195B9}" presName="Name19" presStyleLbl="parChTrans1D3" presStyleIdx="0" presStyleCnt="4"/>
      <dgm:spPr/>
      <dgm:t>
        <a:bodyPr/>
        <a:lstStyle/>
        <a:p>
          <a:endParaRPr lang="zh-TW" altLang="en-US"/>
        </a:p>
      </dgm:t>
    </dgm:pt>
    <dgm:pt modelId="{86C8C25F-7DE5-464F-87FE-030400B4A0DB}" type="pres">
      <dgm:prSet presAssocID="{B6F8F259-1D1A-41FE-8C45-A509D2EAFBC4}" presName="Name21" presStyleCnt="0"/>
      <dgm:spPr/>
    </dgm:pt>
    <dgm:pt modelId="{BA8D4C41-3042-4AF1-AB09-307D3F121ECD}" type="pres">
      <dgm:prSet presAssocID="{B6F8F259-1D1A-41FE-8C45-A509D2EAFBC4}" presName="level2Shape" presStyleLbl="node3" presStyleIdx="0" presStyleCnt="4"/>
      <dgm:spPr/>
      <dgm:t>
        <a:bodyPr/>
        <a:lstStyle/>
        <a:p>
          <a:endParaRPr lang="zh-TW" altLang="en-US"/>
        </a:p>
      </dgm:t>
    </dgm:pt>
    <dgm:pt modelId="{226A574D-AFEA-41B5-A214-5C7340697419}" type="pres">
      <dgm:prSet presAssocID="{B6F8F259-1D1A-41FE-8C45-A509D2EAFBC4}" presName="hierChild3" presStyleCnt="0"/>
      <dgm:spPr/>
    </dgm:pt>
    <dgm:pt modelId="{7C2DD178-7F9F-4644-89C9-560578EE9952}" type="pres">
      <dgm:prSet presAssocID="{ACAA58A4-5223-4C5D-825E-7C5274CB7AC0}" presName="Name19" presStyleLbl="parChTrans1D4" presStyleIdx="0" presStyleCnt="5"/>
      <dgm:spPr/>
      <dgm:t>
        <a:bodyPr/>
        <a:lstStyle/>
        <a:p>
          <a:endParaRPr lang="zh-TW" altLang="en-US"/>
        </a:p>
      </dgm:t>
    </dgm:pt>
    <dgm:pt modelId="{E5E5D393-EB36-4C43-9A6B-091FB81D9D09}" type="pres">
      <dgm:prSet presAssocID="{19823A72-D6FD-4977-9407-1ED46F276D7D}" presName="Name21" presStyleCnt="0"/>
      <dgm:spPr/>
    </dgm:pt>
    <dgm:pt modelId="{D695886E-D62F-4199-AEC5-629A44C29CDA}" type="pres">
      <dgm:prSet presAssocID="{19823A72-D6FD-4977-9407-1ED46F276D7D}" presName="level2Shape" presStyleLbl="node4" presStyleIdx="0" presStyleCnt="5"/>
      <dgm:spPr/>
      <dgm:t>
        <a:bodyPr/>
        <a:lstStyle/>
        <a:p>
          <a:endParaRPr lang="zh-TW" altLang="en-US"/>
        </a:p>
      </dgm:t>
    </dgm:pt>
    <dgm:pt modelId="{3CB22D10-D4C8-4BFE-9F55-2AF0BA93485D}" type="pres">
      <dgm:prSet presAssocID="{19823A72-D6FD-4977-9407-1ED46F276D7D}" presName="hierChild3" presStyleCnt="0"/>
      <dgm:spPr/>
    </dgm:pt>
    <dgm:pt modelId="{EEE89D53-F98E-4E4C-B4C8-004789E99F64}" type="pres">
      <dgm:prSet presAssocID="{83082131-3601-40A9-9C98-53A3109E37D6}" presName="Name19" presStyleLbl="parChTrans1D4" presStyleIdx="1" presStyleCnt="5"/>
      <dgm:spPr/>
      <dgm:t>
        <a:bodyPr/>
        <a:lstStyle/>
        <a:p>
          <a:endParaRPr lang="zh-TW" altLang="en-US"/>
        </a:p>
      </dgm:t>
    </dgm:pt>
    <dgm:pt modelId="{AC9C16DC-4CE2-4D36-B3F0-5283B6787C96}" type="pres">
      <dgm:prSet presAssocID="{02B2537F-E1CC-440B-B080-DF427DAC279C}" presName="Name21" presStyleCnt="0"/>
      <dgm:spPr/>
    </dgm:pt>
    <dgm:pt modelId="{9B8447AC-3B0A-4172-B289-3FE986314A80}" type="pres">
      <dgm:prSet presAssocID="{02B2537F-E1CC-440B-B080-DF427DAC279C}" presName="level2Shape" presStyleLbl="node4" presStyleIdx="1" presStyleCnt="5"/>
      <dgm:spPr/>
      <dgm:t>
        <a:bodyPr/>
        <a:lstStyle/>
        <a:p>
          <a:endParaRPr lang="zh-TW" altLang="en-US"/>
        </a:p>
      </dgm:t>
    </dgm:pt>
    <dgm:pt modelId="{3441DFDD-DA81-4FE1-831B-DB01964627B4}" type="pres">
      <dgm:prSet presAssocID="{02B2537F-E1CC-440B-B080-DF427DAC279C}" presName="hierChild3" presStyleCnt="0"/>
      <dgm:spPr/>
    </dgm:pt>
    <dgm:pt modelId="{273A28F9-D627-4EC8-969A-6A2CFE5DDB06}" type="pres">
      <dgm:prSet presAssocID="{B39313E1-8ACC-481B-A414-9C178A85A9E9}" presName="Name19" presStyleLbl="parChTrans1D3" presStyleIdx="1" presStyleCnt="4"/>
      <dgm:spPr/>
      <dgm:t>
        <a:bodyPr/>
        <a:lstStyle/>
        <a:p>
          <a:endParaRPr lang="zh-TW" altLang="en-US"/>
        </a:p>
      </dgm:t>
    </dgm:pt>
    <dgm:pt modelId="{CCBA340C-5687-4297-8FE8-14D78D9A5AEE}" type="pres">
      <dgm:prSet presAssocID="{CEB04143-9203-468E-B588-31349D02814A}" presName="Name21" presStyleCnt="0"/>
      <dgm:spPr/>
    </dgm:pt>
    <dgm:pt modelId="{BDE9A248-7C42-412B-8521-2E9314CF5C21}" type="pres">
      <dgm:prSet presAssocID="{CEB04143-9203-468E-B588-31349D02814A}" presName="level2Shape" presStyleLbl="node3" presStyleIdx="1" presStyleCnt="4"/>
      <dgm:spPr/>
      <dgm:t>
        <a:bodyPr/>
        <a:lstStyle/>
        <a:p>
          <a:endParaRPr lang="zh-TW" altLang="en-US"/>
        </a:p>
      </dgm:t>
    </dgm:pt>
    <dgm:pt modelId="{DC429599-8C6D-4525-988E-005A735A7F8C}" type="pres">
      <dgm:prSet presAssocID="{CEB04143-9203-468E-B588-31349D02814A}" presName="hierChild3" presStyleCnt="0"/>
      <dgm:spPr/>
    </dgm:pt>
    <dgm:pt modelId="{30A1E6D9-B456-4F3B-A9C1-2603FE44A156}" type="pres">
      <dgm:prSet presAssocID="{D97A0ACE-F2B4-4818-A1B6-980384E1E383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EEBF76C8-D7E7-46BF-B621-CEFB28230077}" type="pres">
      <dgm:prSet presAssocID="{0493A152-EAF4-4089-98F2-590D23A60676}" presName="Name21" presStyleCnt="0"/>
      <dgm:spPr/>
    </dgm:pt>
    <dgm:pt modelId="{31B69A4D-FA9F-4BD9-BAD7-392F02123160}" type="pres">
      <dgm:prSet presAssocID="{0493A152-EAF4-4089-98F2-590D23A60676}" presName="level2Shape" presStyleLbl="node2" presStyleIdx="0" presStyleCnt="2"/>
      <dgm:spPr/>
      <dgm:t>
        <a:bodyPr/>
        <a:lstStyle/>
        <a:p>
          <a:endParaRPr lang="zh-TW" altLang="en-US"/>
        </a:p>
      </dgm:t>
    </dgm:pt>
    <dgm:pt modelId="{B26C52A1-AFEE-48D3-A104-1B24A71146B5}" type="pres">
      <dgm:prSet presAssocID="{0493A152-EAF4-4089-98F2-590D23A60676}" presName="hierChild3" presStyleCnt="0"/>
      <dgm:spPr/>
    </dgm:pt>
    <dgm:pt modelId="{0A39B85E-7C3F-4F92-A76E-7792E4613BD6}" type="pres">
      <dgm:prSet presAssocID="{2B00558D-BAF2-4E32-A228-802860901257}" presName="Name19" presStyleLbl="parChTrans1D3" presStyleIdx="2" presStyleCnt="4"/>
      <dgm:spPr/>
      <dgm:t>
        <a:bodyPr/>
        <a:lstStyle/>
        <a:p>
          <a:endParaRPr lang="zh-TW" altLang="en-US"/>
        </a:p>
      </dgm:t>
    </dgm:pt>
    <dgm:pt modelId="{269371FC-7FA0-4E4F-B317-CAC463351B00}" type="pres">
      <dgm:prSet presAssocID="{E04359B9-5DC1-4113-B94D-46F178773674}" presName="Name21" presStyleCnt="0"/>
      <dgm:spPr/>
    </dgm:pt>
    <dgm:pt modelId="{AE95C12C-CB38-436A-AD38-BBCBED132B5E}" type="pres">
      <dgm:prSet presAssocID="{E04359B9-5DC1-4113-B94D-46F178773674}" presName="level2Shape" presStyleLbl="node3" presStyleIdx="2" presStyleCnt="4"/>
      <dgm:spPr/>
      <dgm:t>
        <a:bodyPr/>
        <a:lstStyle/>
        <a:p>
          <a:endParaRPr lang="zh-TW" altLang="en-US"/>
        </a:p>
      </dgm:t>
    </dgm:pt>
    <dgm:pt modelId="{842BB3BC-2561-47EF-92B5-F24368315FE4}" type="pres">
      <dgm:prSet presAssocID="{E04359B9-5DC1-4113-B94D-46F178773674}" presName="hierChild3" presStyleCnt="0"/>
      <dgm:spPr/>
    </dgm:pt>
    <dgm:pt modelId="{8B0F0E0C-C350-44EF-8ACC-FF312A7326DB}" type="pres">
      <dgm:prSet presAssocID="{9C85B2D6-E466-47CE-919A-538D4055DDCE}" presName="Name19" presStyleLbl="parChTrans1D3" presStyleIdx="3" presStyleCnt="4"/>
      <dgm:spPr/>
      <dgm:t>
        <a:bodyPr/>
        <a:lstStyle/>
        <a:p>
          <a:endParaRPr lang="zh-TW" altLang="en-US"/>
        </a:p>
      </dgm:t>
    </dgm:pt>
    <dgm:pt modelId="{6C27AEE1-2DEA-4849-AF7E-2FABDE808AC6}" type="pres">
      <dgm:prSet presAssocID="{085B954C-63D1-4255-979D-B74BA0CA4A56}" presName="Name21" presStyleCnt="0"/>
      <dgm:spPr/>
    </dgm:pt>
    <dgm:pt modelId="{A27D15A1-541F-4B68-9341-881EBAC1AE5D}" type="pres">
      <dgm:prSet presAssocID="{085B954C-63D1-4255-979D-B74BA0CA4A56}" presName="level2Shape" presStyleLbl="node3" presStyleIdx="3" presStyleCnt="4"/>
      <dgm:spPr/>
      <dgm:t>
        <a:bodyPr/>
        <a:lstStyle/>
        <a:p>
          <a:endParaRPr lang="zh-TW" altLang="en-US"/>
        </a:p>
      </dgm:t>
    </dgm:pt>
    <dgm:pt modelId="{B9C961BB-E849-4A2D-A2E1-AA9B16EFE5F4}" type="pres">
      <dgm:prSet presAssocID="{085B954C-63D1-4255-979D-B74BA0CA4A56}" presName="hierChild3" presStyleCnt="0"/>
      <dgm:spPr/>
    </dgm:pt>
    <dgm:pt modelId="{45E0F31D-40E0-41F1-B4EF-F3A49FDFB55E}" type="pres">
      <dgm:prSet presAssocID="{627CB393-B07C-4C31-93FE-574D8206831C}" presName="Name19" presStyleLbl="parChTrans1D4" presStyleIdx="2" presStyleCnt="5"/>
      <dgm:spPr/>
      <dgm:t>
        <a:bodyPr/>
        <a:lstStyle/>
        <a:p>
          <a:endParaRPr lang="zh-TW" altLang="en-US"/>
        </a:p>
      </dgm:t>
    </dgm:pt>
    <dgm:pt modelId="{6BFC9300-C7C8-4048-9DF3-91855A2F3DEE}" type="pres">
      <dgm:prSet presAssocID="{68A9DF01-030C-43E4-9033-8CDC22C4161B}" presName="Name21" presStyleCnt="0"/>
      <dgm:spPr/>
    </dgm:pt>
    <dgm:pt modelId="{45E65B6B-EE06-4B31-84FC-F8797762768E}" type="pres">
      <dgm:prSet presAssocID="{68A9DF01-030C-43E4-9033-8CDC22C4161B}" presName="level2Shape" presStyleLbl="node4" presStyleIdx="2" presStyleCnt="5"/>
      <dgm:spPr/>
      <dgm:t>
        <a:bodyPr/>
        <a:lstStyle/>
        <a:p>
          <a:endParaRPr lang="zh-TW" altLang="en-US"/>
        </a:p>
      </dgm:t>
    </dgm:pt>
    <dgm:pt modelId="{9A892DCE-039F-49DA-94C5-15A94EAB3E3C}" type="pres">
      <dgm:prSet presAssocID="{68A9DF01-030C-43E4-9033-8CDC22C4161B}" presName="hierChild3" presStyleCnt="0"/>
      <dgm:spPr/>
    </dgm:pt>
    <dgm:pt modelId="{600AEEAB-7CB9-444D-9C66-C6FBB2F1F575}" type="pres">
      <dgm:prSet presAssocID="{B1F1ABC3-E3B6-4556-AAD0-7D7E24D3BEE1}" presName="Name19" presStyleLbl="parChTrans1D4" presStyleIdx="3" presStyleCnt="5"/>
      <dgm:spPr/>
      <dgm:t>
        <a:bodyPr/>
        <a:lstStyle/>
        <a:p>
          <a:endParaRPr lang="zh-TW" altLang="en-US"/>
        </a:p>
      </dgm:t>
    </dgm:pt>
    <dgm:pt modelId="{FC7D877D-E6A1-4073-A227-DB7A7FDDC4F7}" type="pres">
      <dgm:prSet presAssocID="{CF7DEE2F-DD91-48FC-B411-F3031E30EED3}" presName="Name21" presStyleCnt="0"/>
      <dgm:spPr/>
    </dgm:pt>
    <dgm:pt modelId="{40DB98E8-DFA6-46FE-B31C-FBEF41A54AC1}" type="pres">
      <dgm:prSet presAssocID="{CF7DEE2F-DD91-48FC-B411-F3031E30EED3}" presName="level2Shape" presStyleLbl="node4" presStyleIdx="3" presStyleCnt="5"/>
      <dgm:spPr/>
      <dgm:t>
        <a:bodyPr/>
        <a:lstStyle/>
        <a:p>
          <a:endParaRPr lang="zh-TW" altLang="en-US"/>
        </a:p>
      </dgm:t>
    </dgm:pt>
    <dgm:pt modelId="{D7F50A86-347E-40E7-93A5-EE42A4BC2653}" type="pres">
      <dgm:prSet presAssocID="{CF7DEE2F-DD91-48FC-B411-F3031E30EED3}" presName="hierChild3" presStyleCnt="0"/>
      <dgm:spPr/>
    </dgm:pt>
    <dgm:pt modelId="{5C894542-9DAF-4D1B-9207-ADDFE1C35720}" type="pres">
      <dgm:prSet presAssocID="{9B041627-90CB-4FE0-ABD8-EAE5652831DB}" presName="Name19" presStyleLbl="parChTrans1D4" presStyleIdx="4" presStyleCnt="5"/>
      <dgm:spPr/>
      <dgm:t>
        <a:bodyPr/>
        <a:lstStyle/>
        <a:p>
          <a:endParaRPr lang="zh-TW" altLang="en-US"/>
        </a:p>
      </dgm:t>
    </dgm:pt>
    <dgm:pt modelId="{973AAF66-7CB2-45E7-AE05-133F047E1248}" type="pres">
      <dgm:prSet presAssocID="{8ABD3CD7-1980-401F-B817-9F8479CED367}" presName="Name21" presStyleCnt="0"/>
      <dgm:spPr/>
    </dgm:pt>
    <dgm:pt modelId="{FAD51CAC-120F-430F-A565-54034C4C4059}" type="pres">
      <dgm:prSet presAssocID="{8ABD3CD7-1980-401F-B817-9F8479CED367}" presName="level2Shape" presStyleLbl="node4" presStyleIdx="4" presStyleCnt="5"/>
      <dgm:spPr/>
      <dgm:t>
        <a:bodyPr/>
        <a:lstStyle/>
        <a:p>
          <a:endParaRPr lang="zh-TW" altLang="en-US"/>
        </a:p>
      </dgm:t>
    </dgm:pt>
    <dgm:pt modelId="{68272E6C-8D53-43A3-82C6-082AC4B9AFFF}" type="pres">
      <dgm:prSet presAssocID="{8ABD3CD7-1980-401F-B817-9F8479CED367}" presName="hierChild3" presStyleCnt="0"/>
      <dgm:spPr/>
    </dgm:pt>
    <dgm:pt modelId="{B29D8178-C71E-4D32-90E7-82B9A3A6C02C}" type="pres">
      <dgm:prSet presAssocID="{8912554E-94AB-442C-BCCD-E27861EFB191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CA20F89D-D0C5-41DA-BFCD-13AB0894CBE6}" type="pres">
      <dgm:prSet presAssocID="{ECD3AC72-F349-4F29-9D1F-65F61CA88E7C}" presName="Name21" presStyleCnt="0"/>
      <dgm:spPr/>
    </dgm:pt>
    <dgm:pt modelId="{3BF1D1FE-044E-441C-8627-BE8D67AD5BA1}" type="pres">
      <dgm:prSet presAssocID="{ECD3AC72-F349-4F29-9D1F-65F61CA88E7C}" presName="level2Shape" presStyleLbl="node2" presStyleIdx="1" presStyleCnt="2" custLinFactNeighborX="70586"/>
      <dgm:spPr/>
      <dgm:t>
        <a:bodyPr/>
        <a:lstStyle/>
        <a:p>
          <a:endParaRPr lang="zh-TW" altLang="en-US"/>
        </a:p>
      </dgm:t>
    </dgm:pt>
    <dgm:pt modelId="{3BC6ACCB-DF92-491D-8EB3-5EE6AA52225C}" type="pres">
      <dgm:prSet presAssocID="{ECD3AC72-F349-4F29-9D1F-65F61CA88E7C}" presName="hierChild3" presStyleCnt="0"/>
      <dgm:spPr/>
    </dgm:pt>
    <dgm:pt modelId="{67029F61-6423-4CAE-8011-03E29EC4C3F4}" type="pres">
      <dgm:prSet presAssocID="{8335872E-5121-4E2A-A4C1-957738E8EA9D}" presName="bgShapesFlow" presStyleCnt="0"/>
      <dgm:spPr/>
    </dgm:pt>
  </dgm:ptLst>
  <dgm:cxnLst>
    <dgm:cxn modelId="{D6D1F072-C0B2-4E5D-8240-4642D4F1B6B1}" srcId="{865E18B5-1A51-4138-99B1-EA16C3975F8F}" destId="{B6F8F259-1D1A-41FE-8C45-A509D2EAFBC4}" srcOrd="0" destOrd="0" parTransId="{7E50A54D-F88D-4778-A742-600C379195B9}" sibTransId="{6FCCE50E-65D9-4813-BC81-82A793FB1F50}"/>
    <dgm:cxn modelId="{C6272E3A-A38F-4ADB-B5EB-D48061CE5358}" type="presOf" srcId="{CEB04143-9203-468E-B588-31349D02814A}" destId="{BDE9A248-7C42-412B-8521-2E9314CF5C21}" srcOrd="0" destOrd="0" presId="urn:microsoft.com/office/officeart/2005/8/layout/hierarchy6"/>
    <dgm:cxn modelId="{B4D88A91-42F1-4213-ACCC-92F5CB3C47C4}" type="presOf" srcId="{865E18B5-1A51-4138-99B1-EA16C3975F8F}" destId="{A47810E4-1E76-4F37-BB4B-031186557AE4}" srcOrd="0" destOrd="0" presId="urn:microsoft.com/office/officeart/2005/8/layout/hierarchy6"/>
    <dgm:cxn modelId="{4E9D1D5C-869B-47EE-8221-99E9F3FE6647}" type="presOf" srcId="{B39313E1-8ACC-481B-A414-9C178A85A9E9}" destId="{273A28F9-D627-4EC8-969A-6A2CFE5DDB06}" srcOrd="0" destOrd="0" presId="urn:microsoft.com/office/officeart/2005/8/layout/hierarchy6"/>
    <dgm:cxn modelId="{052D73AA-C3A5-4034-8AB8-93DEA1B4B7DF}" srcId="{085B954C-63D1-4255-979D-B74BA0CA4A56}" destId="{8ABD3CD7-1980-401F-B817-9F8479CED367}" srcOrd="2" destOrd="0" parTransId="{9B041627-90CB-4FE0-ABD8-EAE5652831DB}" sibTransId="{0BEEC3AF-C9A3-4431-8DDB-F3C7E7D5A6A7}"/>
    <dgm:cxn modelId="{13D98947-9E13-44D0-BA77-2CE19EB2756B}" type="presOf" srcId="{D97A0ACE-F2B4-4818-A1B6-980384E1E383}" destId="{30A1E6D9-B456-4F3B-A9C1-2603FE44A156}" srcOrd="0" destOrd="0" presId="urn:microsoft.com/office/officeart/2005/8/layout/hierarchy6"/>
    <dgm:cxn modelId="{EE352CEE-6668-4707-AEDF-9D61B0891C6E}" srcId="{B6F8F259-1D1A-41FE-8C45-A509D2EAFBC4}" destId="{19823A72-D6FD-4977-9407-1ED46F276D7D}" srcOrd="0" destOrd="0" parTransId="{ACAA58A4-5223-4C5D-825E-7C5274CB7AC0}" sibTransId="{F9E43DBC-9860-4024-8099-DB16F5A5DD44}"/>
    <dgm:cxn modelId="{367CE896-B26E-44A2-B0ED-3E4D7E0654FF}" type="presOf" srcId="{8ABD3CD7-1980-401F-B817-9F8479CED367}" destId="{FAD51CAC-120F-430F-A565-54034C4C4059}" srcOrd="0" destOrd="0" presId="urn:microsoft.com/office/officeart/2005/8/layout/hierarchy6"/>
    <dgm:cxn modelId="{33C54BA2-E81A-4269-A2EB-32379E82BE82}" type="presOf" srcId="{E1DF3731-9E91-4F39-9519-2506E506C90D}" destId="{E73952BD-681E-4D6A-BE71-34E9B7DA3259}" srcOrd="0" destOrd="0" presId="urn:microsoft.com/office/officeart/2005/8/layout/hierarchy6"/>
    <dgm:cxn modelId="{B6501C64-5A47-4428-9646-92C9520CB37A}" type="presOf" srcId="{E6FD26BA-7FC9-4031-9708-7BD9BC9B40C4}" destId="{16C206BB-5030-48C7-93AD-04A79C54FC1B}" srcOrd="0" destOrd="0" presId="urn:microsoft.com/office/officeart/2005/8/layout/hierarchy6"/>
    <dgm:cxn modelId="{F92AA12C-F2FA-4DA8-B22F-3FFBA6FAF456}" type="presOf" srcId="{9C85B2D6-E466-47CE-919A-538D4055DDCE}" destId="{8B0F0E0C-C350-44EF-8ACC-FF312A7326DB}" srcOrd="0" destOrd="0" presId="urn:microsoft.com/office/officeart/2005/8/layout/hierarchy6"/>
    <dgm:cxn modelId="{CE178D9C-7692-4864-8620-D42D0F8BC347}" srcId="{0493A152-EAF4-4089-98F2-590D23A60676}" destId="{E04359B9-5DC1-4113-B94D-46F178773674}" srcOrd="0" destOrd="0" parTransId="{2B00558D-BAF2-4E32-A228-802860901257}" sibTransId="{2C4CEA3C-38F7-4476-9548-26CB35FEEDBA}"/>
    <dgm:cxn modelId="{5494ED58-EE9D-44FA-B6F2-988F203B1D8F}" type="presOf" srcId="{83082131-3601-40A9-9C98-53A3109E37D6}" destId="{EEE89D53-F98E-4E4C-B4C8-004789E99F64}" srcOrd="0" destOrd="0" presId="urn:microsoft.com/office/officeart/2005/8/layout/hierarchy6"/>
    <dgm:cxn modelId="{4B85DACB-EEE4-45E9-A3BF-B09C987AFB61}" type="presOf" srcId="{CF7DEE2F-DD91-48FC-B411-F3031E30EED3}" destId="{40DB98E8-DFA6-46FE-B31C-FBEF41A54AC1}" srcOrd="0" destOrd="0" presId="urn:microsoft.com/office/officeart/2005/8/layout/hierarchy6"/>
    <dgm:cxn modelId="{9F77BD1A-403F-43D7-97C8-E3852B537447}" type="presOf" srcId="{19823A72-D6FD-4977-9407-1ED46F276D7D}" destId="{D695886E-D62F-4199-AEC5-629A44C29CDA}" srcOrd="0" destOrd="0" presId="urn:microsoft.com/office/officeart/2005/8/layout/hierarchy6"/>
    <dgm:cxn modelId="{DD95B7C4-07E1-41CE-BBE4-D202A23B9140}" srcId="{E6FD26BA-7FC9-4031-9708-7BD9BC9B40C4}" destId="{ECD3AC72-F349-4F29-9D1F-65F61CA88E7C}" srcOrd="2" destOrd="0" parTransId="{8912554E-94AB-442C-BCCD-E27861EFB191}" sibTransId="{40D2B13C-ACF3-4F4B-B28F-66FBCBEE5C33}"/>
    <dgm:cxn modelId="{6993CF0D-8878-48F1-806B-4D387198D6AA}" type="presOf" srcId="{B6F8F259-1D1A-41FE-8C45-A509D2EAFBC4}" destId="{BA8D4C41-3042-4AF1-AB09-307D3F121ECD}" srcOrd="0" destOrd="0" presId="urn:microsoft.com/office/officeart/2005/8/layout/hierarchy6"/>
    <dgm:cxn modelId="{2BAA3DD5-CE97-45F9-8A58-543F96C17585}" type="presOf" srcId="{68A9DF01-030C-43E4-9033-8CDC22C4161B}" destId="{45E65B6B-EE06-4B31-84FC-F8797762768E}" srcOrd="0" destOrd="0" presId="urn:microsoft.com/office/officeart/2005/8/layout/hierarchy6"/>
    <dgm:cxn modelId="{BD5451B3-A938-4E46-96A0-397458912812}" type="presOf" srcId="{7E50A54D-F88D-4778-A742-600C379195B9}" destId="{F7943499-F667-47B2-AC9B-3E1A7343FC27}" srcOrd="0" destOrd="0" presId="urn:microsoft.com/office/officeart/2005/8/layout/hierarchy6"/>
    <dgm:cxn modelId="{B98BFFEC-33ED-49B2-A248-6DFEAC108F53}" type="presOf" srcId="{02B2537F-E1CC-440B-B080-DF427DAC279C}" destId="{9B8447AC-3B0A-4172-B289-3FE986314A80}" srcOrd="0" destOrd="0" presId="urn:microsoft.com/office/officeart/2005/8/layout/hierarchy6"/>
    <dgm:cxn modelId="{351FCF5F-D899-4BB1-BED3-97713943F538}" srcId="{E6FD26BA-7FC9-4031-9708-7BD9BC9B40C4}" destId="{0493A152-EAF4-4089-98F2-590D23A60676}" srcOrd="1" destOrd="0" parTransId="{D97A0ACE-F2B4-4818-A1B6-980384E1E383}" sibTransId="{5F89DC94-EB8A-47F2-B998-E31EFB07246F}"/>
    <dgm:cxn modelId="{9B7894E5-9DF4-45D6-B5F8-AAADA8412BE0}" type="presOf" srcId="{ECD3AC72-F349-4F29-9D1F-65F61CA88E7C}" destId="{3BF1D1FE-044E-441C-8627-BE8D67AD5BA1}" srcOrd="0" destOrd="0" presId="urn:microsoft.com/office/officeart/2005/8/layout/hierarchy6"/>
    <dgm:cxn modelId="{044E9487-4736-4632-82C6-8E79CA9CDBDB}" type="presOf" srcId="{ACAA58A4-5223-4C5D-825E-7C5274CB7AC0}" destId="{7C2DD178-7F9F-4644-89C9-560578EE9952}" srcOrd="0" destOrd="0" presId="urn:microsoft.com/office/officeart/2005/8/layout/hierarchy6"/>
    <dgm:cxn modelId="{F3CD0F5D-79AB-46F8-B5B9-7CDC9608DE54}" srcId="{B6F8F259-1D1A-41FE-8C45-A509D2EAFBC4}" destId="{02B2537F-E1CC-440B-B080-DF427DAC279C}" srcOrd="1" destOrd="0" parTransId="{83082131-3601-40A9-9C98-53A3109E37D6}" sibTransId="{9DB4A239-0BC3-44FF-BCD9-03523FB8E7AF}"/>
    <dgm:cxn modelId="{8E684F71-5949-4D4E-B6B9-402AC6E5953D}" srcId="{085B954C-63D1-4255-979D-B74BA0CA4A56}" destId="{CF7DEE2F-DD91-48FC-B411-F3031E30EED3}" srcOrd="1" destOrd="0" parTransId="{B1F1ABC3-E3B6-4556-AAD0-7D7E24D3BEE1}" sibTransId="{2D61709C-8480-46B0-8566-853CD0696D3B}"/>
    <dgm:cxn modelId="{5D564B9F-CAAC-4C71-8EA7-37179A80EAA5}" type="presOf" srcId="{B1F1ABC3-E3B6-4556-AAD0-7D7E24D3BEE1}" destId="{600AEEAB-7CB9-444D-9C66-C6FBB2F1F575}" srcOrd="0" destOrd="0" presId="urn:microsoft.com/office/officeart/2005/8/layout/hierarchy6"/>
    <dgm:cxn modelId="{AC4EE5F2-FE7F-44D4-BFF4-6349B487D9EF}" srcId="{865E18B5-1A51-4138-99B1-EA16C3975F8F}" destId="{CEB04143-9203-468E-B588-31349D02814A}" srcOrd="1" destOrd="0" parTransId="{B39313E1-8ACC-481B-A414-9C178A85A9E9}" sibTransId="{AA655927-023B-4FF2-9620-771B263A961D}"/>
    <dgm:cxn modelId="{06D70BB5-AE92-4A02-A0F0-A289749E43E6}" srcId="{8335872E-5121-4E2A-A4C1-957738E8EA9D}" destId="{E6FD26BA-7FC9-4031-9708-7BD9BC9B40C4}" srcOrd="0" destOrd="0" parTransId="{C6D166A2-DBCA-41DD-B571-CF7A88EC2AEB}" sibTransId="{3307F394-63A9-47ED-B4AE-65064C9C06A7}"/>
    <dgm:cxn modelId="{DAE2E359-A899-4040-8125-5D296DF7BA21}" type="presOf" srcId="{085B954C-63D1-4255-979D-B74BA0CA4A56}" destId="{A27D15A1-541F-4B68-9341-881EBAC1AE5D}" srcOrd="0" destOrd="0" presId="urn:microsoft.com/office/officeart/2005/8/layout/hierarchy6"/>
    <dgm:cxn modelId="{6A9A8278-C78D-4DCC-897D-656FF431FDA3}" type="presOf" srcId="{E04359B9-5DC1-4113-B94D-46F178773674}" destId="{AE95C12C-CB38-436A-AD38-BBCBED132B5E}" srcOrd="0" destOrd="0" presId="urn:microsoft.com/office/officeart/2005/8/layout/hierarchy6"/>
    <dgm:cxn modelId="{F44A4B2C-E275-49EE-A26D-6F876596B2CD}" type="presOf" srcId="{8912554E-94AB-442C-BCCD-E27861EFB191}" destId="{B29D8178-C71E-4D32-90E7-82B9A3A6C02C}" srcOrd="0" destOrd="0" presId="urn:microsoft.com/office/officeart/2005/8/layout/hierarchy6"/>
    <dgm:cxn modelId="{0755F41B-5624-446F-9D86-BF7F27661A24}" srcId="{E6FD26BA-7FC9-4031-9708-7BD9BC9B40C4}" destId="{865E18B5-1A51-4138-99B1-EA16C3975F8F}" srcOrd="0" destOrd="0" parTransId="{E1DF3731-9E91-4F39-9519-2506E506C90D}" sibTransId="{71B2197C-575D-4280-BCC2-FA4CF7D67FA2}"/>
    <dgm:cxn modelId="{5FA74510-CF8F-45DD-B56E-C2B183800925}" type="presOf" srcId="{0493A152-EAF4-4089-98F2-590D23A60676}" destId="{31B69A4D-FA9F-4BD9-BAD7-392F02123160}" srcOrd="0" destOrd="0" presId="urn:microsoft.com/office/officeart/2005/8/layout/hierarchy6"/>
    <dgm:cxn modelId="{1CC05E8F-FDB0-4224-80E6-1281DE0D0D35}" srcId="{0493A152-EAF4-4089-98F2-590D23A60676}" destId="{085B954C-63D1-4255-979D-B74BA0CA4A56}" srcOrd="1" destOrd="0" parTransId="{9C85B2D6-E466-47CE-919A-538D4055DDCE}" sibTransId="{470EA392-FDAB-4CEB-83F7-240BB86286DA}"/>
    <dgm:cxn modelId="{4D800CD4-49CF-4089-AF18-A0C8C1D37BAE}" type="presOf" srcId="{8335872E-5121-4E2A-A4C1-957738E8EA9D}" destId="{FCFE1547-2184-434D-A9DD-40459E33624C}" srcOrd="0" destOrd="0" presId="urn:microsoft.com/office/officeart/2005/8/layout/hierarchy6"/>
    <dgm:cxn modelId="{BAA6D7FA-A138-4378-994B-9A607B349EAC}" srcId="{085B954C-63D1-4255-979D-B74BA0CA4A56}" destId="{68A9DF01-030C-43E4-9033-8CDC22C4161B}" srcOrd="0" destOrd="0" parTransId="{627CB393-B07C-4C31-93FE-574D8206831C}" sibTransId="{9DC96465-FDE9-4F57-B975-513F2FADFBD2}"/>
    <dgm:cxn modelId="{F8F8815C-7B6B-4B3F-A055-4F9540BE5A3F}" type="presOf" srcId="{2B00558D-BAF2-4E32-A228-802860901257}" destId="{0A39B85E-7C3F-4F92-A76E-7792E4613BD6}" srcOrd="0" destOrd="0" presId="urn:microsoft.com/office/officeart/2005/8/layout/hierarchy6"/>
    <dgm:cxn modelId="{37DCCC01-FA0B-4968-AE6D-D1FCDBC6D13F}" type="presOf" srcId="{627CB393-B07C-4C31-93FE-574D8206831C}" destId="{45E0F31D-40E0-41F1-B4EF-F3A49FDFB55E}" srcOrd="0" destOrd="0" presId="urn:microsoft.com/office/officeart/2005/8/layout/hierarchy6"/>
    <dgm:cxn modelId="{8EEE5231-835F-48C6-9ADE-5E7152737A3D}" type="presOf" srcId="{9B041627-90CB-4FE0-ABD8-EAE5652831DB}" destId="{5C894542-9DAF-4D1B-9207-ADDFE1C35720}" srcOrd="0" destOrd="0" presId="urn:microsoft.com/office/officeart/2005/8/layout/hierarchy6"/>
    <dgm:cxn modelId="{FCFD6826-56E6-4CED-999E-339BC9DA5117}" type="presParOf" srcId="{FCFE1547-2184-434D-A9DD-40459E33624C}" destId="{749E3C2C-FAA8-40A9-8860-8C3A907BE5A7}" srcOrd="0" destOrd="0" presId="urn:microsoft.com/office/officeart/2005/8/layout/hierarchy6"/>
    <dgm:cxn modelId="{99EC2E58-95FB-4B98-98C1-EA28D1CFBB87}" type="presParOf" srcId="{749E3C2C-FAA8-40A9-8860-8C3A907BE5A7}" destId="{3DF60534-4CB2-41FB-8304-69C0E2581D57}" srcOrd="0" destOrd="0" presId="urn:microsoft.com/office/officeart/2005/8/layout/hierarchy6"/>
    <dgm:cxn modelId="{99FFF51B-89E4-4DBD-A084-1854F1216AA6}" type="presParOf" srcId="{3DF60534-4CB2-41FB-8304-69C0E2581D57}" destId="{3C9F3260-7957-49AB-8124-054ED6CD6572}" srcOrd="0" destOrd="0" presId="urn:microsoft.com/office/officeart/2005/8/layout/hierarchy6"/>
    <dgm:cxn modelId="{7F9111E8-E38A-46FC-A3E7-32CA8CDA32CF}" type="presParOf" srcId="{3C9F3260-7957-49AB-8124-054ED6CD6572}" destId="{16C206BB-5030-48C7-93AD-04A79C54FC1B}" srcOrd="0" destOrd="0" presId="urn:microsoft.com/office/officeart/2005/8/layout/hierarchy6"/>
    <dgm:cxn modelId="{9F988C62-6EE6-419E-933A-079D45CC0B31}" type="presParOf" srcId="{3C9F3260-7957-49AB-8124-054ED6CD6572}" destId="{504D5B49-A38B-469C-95BD-2D9A1328F1AE}" srcOrd="1" destOrd="0" presId="urn:microsoft.com/office/officeart/2005/8/layout/hierarchy6"/>
    <dgm:cxn modelId="{EF1C158C-51F6-41F8-8E1D-ACBA1C7A33B8}" type="presParOf" srcId="{504D5B49-A38B-469C-95BD-2D9A1328F1AE}" destId="{E73952BD-681E-4D6A-BE71-34E9B7DA3259}" srcOrd="0" destOrd="0" presId="urn:microsoft.com/office/officeart/2005/8/layout/hierarchy6"/>
    <dgm:cxn modelId="{6FEABAE3-E56A-46D0-AF54-CFE0E1B0D819}" type="presParOf" srcId="{504D5B49-A38B-469C-95BD-2D9A1328F1AE}" destId="{A7130278-F943-4E24-99A3-7894EEF05B48}" srcOrd="1" destOrd="0" presId="urn:microsoft.com/office/officeart/2005/8/layout/hierarchy6"/>
    <dgm:cxn modelId="{C2279A87-87F5-4DC0-BBD2-D6FE31F4501A}" type="presParOf" srcId="{A7130278-F943-4E24-99A3-7894EEF05B48}" destId="{A47810E4-1E76-4F37-BB4B-031186557AE4}" srcOrd="0" destOrd="0" presId="urn:microsoft.com/office/officeart/2005/8/layout/hierarchy6"/>
    <dgm:cxn modelId="{C7D34DB8-DE16-48F3-AF6C-D76EC1E1D126}" type="presParOf" srcId="{A7130278-F943-4E24-99A3-7894EEF05B48}" destId="{1519C2D2-DF7A-4E8B-A51B-325AB375CA9D}" srcOrd="1" destOrd="0" presId="urn:microsoft.com/office/officeart/2005/8/layout/hierarchy6"/>
    <dgm:cxn modelId="{395516E9-8F24-4B05-B6A8-B25BC036C985}" type="presParOf" srcId="{1519C2D2-DF7A-4E8B-A51B-325AB375CA9D}" destId="{F7943499-F667-47B2-AC9B-3E1A7343FC27}" srcOrd="0" destOrd="0" presId="urn:microsoft.com/office/officeart/2005/8/layout/hierarchy6"/>
    <dgm:cxn modelId="{D48C74E3-AE75-4B6F-8CA2-112A336303EF}" type="presParOf" srcId="{1519C2D2-DF7A-4E8B-A51B-325AB375CA9D}" destId="{86C8C25F-7DE5-464F-87FE-030400B4A0DB}" srcOrd="1" destOrd="0" presId="urn:microsoft.com/office/officeart/2005/8/layout/hierarchy6"/>
    <dgm:cxn modelId="{CE12E485-AE1A-459A-902D-6AB89C677926}" type="presParOf" srcId="{86C8C25F-7DE5-464F-87FE-030400B4A0DB}" destId="{BA8D4C41-3042-4AF1-AB09-307D3F121ECD}" srcOrd="0" destOrd="0" presId="urn:microsoft.com/office/officeart/2005/8/layout/hierarchy6"/>
    <dgm:cxn modelId="{7A7E1EBC-ACBD-4F67-B92B-87642104A302}" type="presParOf" srcId="{86C8C25F-7DE5-464F-87FE-030400B4A0DB}" destId="{226A574D-AFEA-41B5-A214-5C7340697419}" srcOrd="1" destOrd="0" presId="urn:microsoft.com/office/officeart/2005/8/layout/hierarchy6"/>
    <dgm:cxn modelId="{C786AF8F-FD39-422E-B4D8-7996E856285D}" type="presParOf" srcId="{226A574D-AFEA-41B5-A214-5C7340697419}" destId="{7C2DD178-7F9F-4644-89C9-560578EE9952}" srcOrd="0" destOrd="0" presId="urn:microsoft.com/office/officeart/2005/8/layout/hierarchy6"/>
    <dgm:cxn modelId="{F2B189E4-DD98-454D-9859-1896ED64E859}" type="presParOf" srcId="{226A574D-AFEA-41B5-A214-5C7340697419}" destId="{E5E5D393-EB36-4C43-9A6B-091FB81D9D09}" srcOrd="1" destOrd="0" presId="urn:microsoft.com/office/officeart/2005/8/layout/hierarchy6"/>
    <dgm:cxn modelId="{6CB6243E-89D6-4A7D-A593-E3376F704BF0}" type="presParOf" srcId="{E5E5D393-EB36-4C43-9A6B-091FB81D9D09}" destId="{D695886E-D62F-4199-AEC5-629A44C29CDA}" srcOrd="0" destOrd="0" presId="urn:microsoft.com/office/officeart/2005/8/layout/hierarchy6"/>
    <dgm:cxn modelId="{C6A30609-5A9E-48E9-9FDA-4C56F59926E6}" type="presParOf" srcId="{E5E5D393-EB36-4C43-9A6B-091FB81D9D09}" destId="{3CB22D10-D4C8-4BFE-9F55-2AF0BA93485D}" srcOrd="1" destOrd="0" presId="urn:microsoft.com/office/officeart/2005/8/layout/hierarchy6"/>
    <dgm:cxn modelId="{271CA884-5854-4DAA-B127-6CCB41D17EA0}" type="presParOf" srcId="{226A574D-AFEA-41B5-A214-5C7340697419}" destId="{EEE89D53-F98E-4E4C-B4C8-004789E99F64}" srcOrd="2" destOrd="0" presId="urn:microsoft.com/office/officeart/2005/8/layout/hierarchy6"/>
    <dgm:cxn modelId="{82E29E9D-D230-47BF-9F7F-DD92583B4342}" type="presParOf" srcId="{226A574D-AFEA-41B5-A214-5C7340697419}" destId="{AC9C16DC-4CE2-4D36-B3F0-5283B6787C96}" srcOrd="3" destOrd="0" presId="urn:microsoft.com/office/officeart/2005/8/layout/hierarchy6"/>
    <dgm:cxn modelId="{7A968C09-FDB4-4601-A48E-D6CF6207773F}" type="presParOf" srcId="{AC9C16DC-4CE2-4D36-B3F0-5283B6787C96}" destId="{9B8447AC-3B0A-4172-B289-3FE986314A80}" srcOrd="0" destOrd="0" presId="urn:microsoft.com/office/officeart/2005/8/layout/hierarchy6"/>
    <dgm:cxn modelId="{1A7B3292-4F35-41F0-909F-615D79F0A35A}" type="presParOf" srcId="{AC9C16DC-4CE2-4D36-B3F0-5283B6787C96}" destId="{3441DFDD-DA81-4FE1-831B-DB01964627B4}" srcOrd="1" destOrd="0" presId="urn:microsoft.com/office/officeart/2005/8/layout/hierarchy6"/>
    <dgm:cxn modelId="{343888DD-B908-4F1A-8533-14854B01241F}" type="presParOf" srcId="{1519C2D2-DF7A-4E8B-A51B-325AB375CA9D}" destId="{273A28F9-D627-4EC8-969A-6A2CFE5DDB06}" srcOrd="2" destOrd="0" presId="urn:microsoft.com/office/officeart/2005/8/layout/hierarchy6"/>
    <dgm:cxn modelId="{A725CE56-C6CF-4DDA-8C26-F7DACBDDCBED}" type="presParOf" srcId="{1519C2D2-DF7A-4E8B-A51B-325AB375CA9D}" destId="{CCBA340C-5687-4297-8FE8-14D78D9A5AEE}" srcOrd="3" destOrd="0" presId="urn:microsoft.com/office/officeart/2005/8/layout/hierarchy6"/>
    <dgm:cxn modelId="{F1CE810B-A50D-4AAD-B9AF-DB449C0CF524}" type="presParOf" srcId="{CCBA340C-5687-4297-8FE8-14D78D9A5AEE}" destId="{BDE9A248-7C42-412B-8521-2E9314CF5C21}" srcOrd="0" destOrd="0" presId="urn:microsoft.com/office/officeart/2005/8/layout/hierarchy6"/>
    <dgm:cxn modelId="{D0FB3519-8A53-4BB3-8A2D-0576B372C720}" type="presParOf" srcId="{CCBA340C-5687-4297-8FE8-14D78D9A5AEE}" destId="{DC429599-8C6D-4525-988E-005A735A7F8C}" srcOrd="1" destOrd="0" presId="urn:microsoft.com/office/officeart/2005/8/layout/hierarchy6"/>
    <dgm:cxn modelId="{C18FD5A5-415A-46B4-B803-AFBFC0AA88D2}" type="presParOf" srcId="{504D5B49-A38B-469C-95BD-2D9A1328F1AE}" destId="{30A1E6D9-B456-4F3B-A9C1-2603FE44A156}" srcOrd="2" destOrd="0" presId="urn:microsoft.com/office/officeart/2005/8/layout/hierarchy6"/>
    <dgm:cxn modelId="{45BAE451-E484-4A1D-AE41-D31BED9EC2A7}" type="presParOf" srcId="{504D5B49-A38B-469C-95BD-2D9A1328F1AE}" destId="{EEBF76C8-D7E7-46BF-B621-CEFB28230077}" srcOrd="3" destOrd="0" presId="urn:microsoft.com/office/officeart/2005/8/layout/hierarchy6"/>
    <dgm:cxn modelId="{1E1CE716-C9AD-491D-9F01-B36EF3B5AF6F}" type="presParOf" srcId="{EEBF76C8-D7E7-46BF-B621-CEFB28230077}" destId="{31B69A4D-FA9F-4BD9-BAD7-392F02123160}" srcOrd="0" destOrd="0" presId="urn:microsoft.com/office/officeart/2005/8/layout/hierarchy6"/>
    <dgm:cxn modelId="{52162347-082E-4D68-B447-D3DF9AAEEB21}" type="presParOf" srcId="{EEBF76C8-D7E7-46BF-B621-CEFB28230077}" destId="{B26C52A1-AFEE-48D3-A104-1B24A71146B5}" srcOrd="1" destOrd="0" presId="urn:microsoft.com/office/officeart/2005/8/layout/hierarchy6"/>
    <dgm:cxn modelId="{5D8366F1-E9C3-442F-98C2-CBF7D339C7A1}" type="presParOf" srcId="{B26C52A1-AFEE-48D3-A104-1B24A71146B5}" destId="{0A39B85E-7C3F-4F92-A76E-7792E4613BD6}" srcOrd="0" destOrd="0" presId="urn:microsoft.com/office/officeart/2005/8/layout/hierarchy6"/>
    <dgm:cxn modelId="{20EFAF40-35C3-4EAD-B755-8C7D5455FAE1}" type="presParOf" srcId="{B26C52A1-AFEE-48D3-A104-1B24A71146B5}" destId="{269371FC-7FA0-4E4F-B317-CAC463351B00}" srcOrd="1" destOrd="0" presId="urn:microsoft.com/office/officeart/2005/8/layout/hierarchy6"/>
    <dgm:cxn modelId="{81EB3DD7-CFC6-4816-AC3D-2CBDAB2A9905}" type="presParOf" srcId="{269371FC-7FA0-4E4F-B317-CAC463351B00}" destId="{AE95C12C-CB38-436A-AD38-BBCBED132B5E}" srcOrd="0" destOrd="0" presId="urn:microsoft.com/office/officeart/2005/8/layout/hierarchy6"/>
    <dgm:cxn modelId="{32966531-62A1-43A2-A03E-9A727BF47396}" type="presParOf" srcId="{269371FC-7FA0-4E4F-B317-CAC463351B00}" destId="{842BB3BC-2561-47EF-92B5-F24368315FE4}" srcOrd="1" destOrd="0" presId="urn:microsoft.com/office/officeart/2005/8/layout/hierarchy6"/>
    <dgm:cxn modelId="{FB4CC7F6-5973-4A1C-ACF7-4E8680E9F41C}" type="presParOf" srcId="{B26C52A1-AFEE-48D3-A104-1B24A71146B5}" destId="{8B0F0E0C-C350-44EF-8ACC-FF312A7326DB}" srcOrd="2" destOrd="0" presId="urn:microsoft.com/office/officeart/2005/8/layout/hierarchy6"/>
    <dgm:cxn modelId="{FFAF39C2-E010-4554-B8E6-D8E54D1F450D}" type="presParOf" srcId="{B26C52A1-AFEE-48D3-A104-1B24A71146B5}" destId="{6C27AEE1-2DEA-4849-AF7E-2FABDE808AC6}" srcOrd="3" destOrd="0" presId="urn:microsoft.com/office/officeart/2005/8/layout/hierarchy6"/>
    <dgm:cxn modelId="{A5EBD1A8-6074-4D8C-8F0F-3BEF829737BD}" type="presParOf" srcId="{6C27AEE1-2DEA-4849-AF7E-2FABDE808AC6}" destId="{A27D15A1-541F-4B68-9341-881EBAC1AE5D}" srcOrd="0" destOrd="0" presId="urn:microsoft.com/office/officeart/2005/8/layout/hierarchy6"/>
    <dgm:cxn modelId="{862C4244-9611-471E-8DD6-C9EB850068A7}" type="presParOf" srcId="{6C27AEE1-2DEA-4849-AF7E-2FABDE808AC6}" destId="{B9C961BB-E849-4A2D-A2E1-AA9B16EFE5F4}" srcOrd="1" destOrd="0" presId="urn:microsoft.com/office/officeart/2005/8/layout/hierarchy6"/>
    <dgm:cxn modelId="{0FA755E7-8CE5-4E8A-84DE-85A7CF3DC0A0}" type="presParOf" srcId="{B9C961BB-E849-4A2D-A2E1-AA9B16EFE5F4}" destId="{45E0F31D-40E0-41F1-B4EF-F3A49FDFB55E}" srcOrd="0" destOrd="0" presId="urn:microsoft.com/office/officeart/2005/8/layout/hierarchy6"/>
    <dgm:cxn modelId="{7DC6523D-405D-4267-8580-DFF16DB3EBCE}" type="presParOf" srcId="{B9C961BB-E849-4A2D-A2E1-AA9B16EFE5F4}" destId="{6BFC9300-C7C8-4048-9DF3-91855A2F3DEE}" srcOrd="1" destOrd="0" presId="urn:microsoft.com/office/officeart/2005/8/layout/hierarchy6"/>
    <dgm:cxn modelId="{CC912C67-C4AA-4996-9A72-9D280607BB84}" type="presParOf" srcId="{6BFC9300-C7C8-4048-9DF3-91855A2F3DEE}" destId="{45E65B6B-EE06-4B31-84FC-F8797762768E}" srcOrd="0" destOrd="0" presId="urn:microsoft.com/office/officeart/2005/8/layout/hierarchy6"/>
    <dgm:cxn modelId="{28A09729-79F9-4AAB-872F-E418C95D4477}" type="presParOf" srcId="{6BFC9300-C7C8-4048-9DF3-91855A2F3DEE}" destId="{9A892DCE-039F-49DA-94C5-15A94EAB3E3C}" srcOrd="1" destOrd="0" presId="urn:microsoft.com/office/officeart/2005/8/layout/hierarchy6"/>
    <dgm:cxn modelId="{E3DED265-3516-43D0-AF5C-2D69E816EFEF}" type="presParOf" srcId="{B9C961BB-E849-4A2D-A2E1-AA9B16EFE5F4}" destId="{600AEEAB-7CB9-444D-9C66-C6FBB2F1F575}" srcOrd="2" destOrd="0" presId="urn:microsoft.com/office/officeart/2005/8/layout/hierarchy6"/>
    <dgm:cxn modelId="{53EDF7B8-93CA-4422-A850-06B1E89EF0B4}" type="presParOf" srcId="{B9C961BB-E849-4A2D-A2E1-AA9B16EFE5F4}" destId="{FC7D877D-E6A1-4073-A227-DB7A7FDDC4F7}" srcOrd="3" destOrd="0" presId="urn:microsoft.com/office/officeart/2005/8/layout/hierarchy6"/>
    <dgm:cxn modelId="{14881FED-6728-4A90-8DB8-276C4F79FF3F}" type="presParOf" srcId="{FC7D877D-E6A1-4073-A227-DB7A7FDDC4F7}" destId="{40DB98E8-DFA6-46FE-B31C-FBEF41A54AC1}" srcOrd="0" destOrd="0" presId="urn:microsoft.com/office/officeart/2005/8/layout/hierarchy6"/>
    <dgm:cxn modelId="{F853FE08-51DD-4DEE-B7E6-AE63870C1AAB}" type="presParOf" srcId="{FC7D877D-E6A1-4073-A227-DB7A7FDDC4F7}" destId="{D7F50A86-347E-40E7-93A5-EE42A4BC2653}" srcOrd="1" destOrd="0" presId="urn:microsoft.com/office/officeart/2005/8/layout/hierarchy6"/>
    <dgm:cxn modelId="{746C269B-4B7C-4430-9FF6-9D6503DBEC43}" type="presParOf" srcId="{B9C961BB-E849-4A2D-A2E1-AA9B16EFE5F4}" destId="{5C894542-9DAF-4D1B-9207-ADDFE1C35720}" srcOrd="4" destOrd="0" presId="urn:microsoft.com/office/officeart/2005/8/layout/hierarchy6"/>
    <dgm:cxn modelId="{53AE9684-D835-4043-8914-6454A5E11A61}" type="presParOf" srcId="{B9C961BB-E849-4A2D-A2E1-AA9B16EFE5F4}" destId="{973AAF66-7CB2-45E7-AE05-133F047E1248}" srcOrd="5" destOrd="0" presId="urn:microsoft.com/office/officeart/2005/8/layout/hierarchy6"/>
    <dgm:cxn modelId="{9EEDF85D-F1B0-4D03-9CCB-0776981867EF}" type="presParOf" srcId="{973AAF66-7CB2-45E7-AE05-133F047E1248}" destId="{FAD51CAC-120F-430F-A565-54034C4C4059}" srcOrd="0" destOrd="0" presId="urn:microsoft.com/office/officeart/2005/8/layout/hierarchy6"/>
    <dgm:cxn modelId="{E763ECC0-BD4C-4D7C-BCDB-150A676DD461}" type="presParOf" srcId="{973AAF66-7CB2-45E7-AE05-133F047E1248}" destId="{68272E6C-8D53-43A3-82C6-082AC4B9AFFF}" srcOrd="1" destOrd="0" presId="urn:microsoft.com/office/officeart/2005/8/layout/hierarchy6"/>
    <dgm:cxn modelId="{9221F9EB-DEDA-4724-AD13-E1309DF1E0D2}" type="presParOf" srcId="{504D5B49-A38B-469C-95BD-2D9A1328F1AE}" destId="{B29D8178-C71E-4D32-90E7-82B9A3A6C02C}" srcOrd="4" destOrd="0" presId="urn:microsoft.com/office/officeart/2005/8/layout/hierarchy6"/>
    <dgm:cxn modelId="{85964FE0-0811-42C2-99B9-79E709F58031}" type="presParOf" srcId="{504D5B49-A38B-469C-95BD-2D9A1328F1AE}" destId="{CA20F89D-D0C5-41DA-BFCD-13AB0894CBE6}" srcOrd="5" destOrd="0" presId="urn:microsoft.com/office/officeart/2005/8/layout/hierarchy6"/>
    <dgm:cxn modelId="{8997FB73-E508-4235-87C8-5612C90452F1}" type="presParOf" srcId="{CA20F89D-D0C5-41DA-BFCD-13AB0894CBE6}" destId="{3BF1D1FE-044E-441C-8627-BE8D67AD5BA1}" srcOrd="0" destOrd="0" presId="urn:microsoft.com/office/officeart/2005/8/layout/hierarchy6"/>
    <dgm:cxn modelId="{E88452FF-6980-485B-8169-2533B070D384}" type="presParOf" srcId="{CA20F89D-D0C5-41DA-BFCD-13AB0894CBE6}" destId="{3BC6ACCB-DF92-491D-8EB3-5EE6AA52225C}" srcOrd="1" destOrd="0" presId="urn:microsoft.com/office/officeart/2005/8/layout/hierarchy6"/>
    <dgm:cxn modelId="{A65278C1-CFEE-4A85-8F48-2F3A8845DF15}" type="presParOf" srcId="{FCFE1547-2184-434D-A9DD-40459E33624C}" destId="{67029F61-6423-4CAE-8011-03E29EC4C3F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C206BB-5030-48C7-93AD-04A79C54FC1B}">
      <dsp:nvSpPr>
        <dsp:cNvPr id="0" name=""/>
        <dsp:cNvSpPr/>
      </dsp:nvSpPr>
      <dsp:spPr>
        <a:xfrm>
          <a:off x="3524691" y="605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Director</a:t>
          </a:r>
          <a:endParaRPr lang="zh-TW" altLang="en-US" sz="1500" b="1" kern="1200"/>
        </a:p>
      </dsp:txBody>
      <dsp:txXfrm>
        <a:off x="3541992" y="17906"/>
        <a:ext cx="851435" cy="556089"/>
      </dsp:txXfrm>
    </dsp:sp>
    <dsp:sp modelId="{E73952BD-681E-4D6A-BE71-34E9B7DA3259}">
      <dsp:nvSpPr>
        <dsp:cNvPr id="0" name=""/>
        <dsp:cNvSpPr/>
      </dsp:nvSpPr>
      <dsp:spPr>
        <a:xfrm>
          <a:off x="2239936" y="591297"/>
          <a:ext cx="1727773" cy="236276"/>
        </a:xfrm>
        <a:custGeom>
          <a:avLst/>
          <a:gdLst/>
          <a:ahLst/>
          <a:cxnLst/>
          <a:rect l="0" t="0" r="0" b="0"/>
          <a:pathLst>
            <a:path>
              <a:moveTo>
                <a:pt x="1727773" y="0"/>
              </a:moveTo>
              <a:lnTo>
                <a:pt x="1727773" y="118138"/>
              </a:lnTo>
              <a:lnTo>
                <a:pt x="0" y="118138"/>
              </a:lnTo>
              <a:lnTo>
                <a:pt x="0" y="2362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810E4-1E76-4F37-BB4B-031186557AE4}">
      <dsp:nvSpPr>
        <dsp:cNvPr id="0" name=""/>
        <dsp:cNvSpPr/>
      </dsp:nvSpPr>
      <dsp:spPr>
        <a:xfrm>
          <a:off x="1796917" y="827574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s. A</a:t>
          </a:r>
          <a:endParaRPr lang="zh-TW" altLang="en-US" sz="1500" b="1" kern="1200"/>
        </a:p>
      </dsp:txBody>
      <dsp:txXfrm>
        <a:off x="1814218" y="844875"/>
        <a:ext cx="851435" cy="556089"/>
      </dsp:txXfrm>
    </dsp:sp>
    <dsp:sp modelId="{F7943499-F667-47B2-AC9B-3E1A7343FC27}">
      <dsp:nvSpPr>
        <dsp:cNvPr id="0" name=""/>
        <dsp:cNvSpPr/>
      </dsp:nvSpPr>
      <dsp:spPr>
        <a:xfrm>
          <a:off x="1664012" y="1418266"/>
          <a:ext cx="575924" cy="236276"/>
        </a:xfrm>
        <a:custGeom>
          <a:avLst/>
          <a:gdLst/>
          <a:ahLst/>
          <a:cxnLst/>
          <a:rect l="0" t="0" r="0" b="0"/>
          <a:pathLst>
            <a:path>
              <a:moveTo>
                <a:pt x="575924" y="0"/>
              </a:moveTo>
              <a:lnTo>
                <a:pt x="575924" y="118138"/>
              </a:lnTo>
              <a:lnTo>
                <a:pt x="0" y="118138"/>
              </a:lnTo>
              <a:lnTo>
                <a:pt x="0" y="236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D4C41-3042-4AF1-AB09-307D3F121ECD}">
      <dsp:nvSpPr>
        <dsp:cNvPr id="0" name=""/>
        <dsp:cNvSpPr/>
      </dsp:nvSpPr>
      <dsp:spPr>
        <a:xfrm>
          <a:off x="1220993" y="1654542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B</a:t>
          </a:r>
          <a:endParaRPr lang="zh-TW" altLang="en-US" sz="1500" b="1" kern="1200"/>
        </a:p>
      </dsp:txBody>
      <dsp:txXfrm>
        <a:off x="1238294" y="1671843"/>
        <a:ext cx="851435" cy="556089"/>
      </dsp:txXfrm>
    </dsp:sp>
    <dsp:sp modelId="{7C2DD178-7F9F-4644-89C9-560578EE9952}">
      <dsp:nvSpPr>
        <dsp:cNvPr id="0" name=""/>
        <dsp:cNvSpPr/>
      </dsp:nvSpPr>
      <dsp:spPr>
        <a:xfrm>
          <a:off x="1088087" y="2245234"/>
          <a:ext cx="575924" cy="236276"/>
        </a:xfrm>
        <a:custGeom>
          <a:avLst/>
          <a:gdLst/>
          <a:ahLst/>
          <a:cxnLst/>
          <a:rect l="0" t="0" r="0" b="0"/>
          <a:pathLst>
            <a:path>
              <a:moveTo>
                <a:pt x="575924" y="0"/>
              </a:moveTo>
              <a:lnTo>
                <a:pt x="575924" y="118138"/>
              </a:lnTo>
              <a:lnTo>
                <a:pt x="0" y="118138"/>
              </a:lnTo>
              <a:lnTo>
                <a:pt x="0" y="236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5886E-D62F-4199-AEC5-629A44C29CDA}">
      <dsp:nvSpPr>
        <dsp:cNvPr id="0" name=""/>
        <dsp:cNvSpPr/>
      </dsp:nvSpPr>
      <dsp:spPr>
        <a:xfrm>
          <a:off x="645068" y="2481511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D</a:t>
          </a:r>
          <a:endParaRPr lang="zh-TW" altLang="en-US" sz="1500" b="1" kern="1200"/>
        </a:p>
      </dsp:txBody>
      <dsp:txXfrm>
        <a:off x="662369" y="2498812"/>
        <a:ext cx="851435" cy="556089"/>
      </dsp:txXfrm>
    </dsp:sp>
    <dsp:sp modelId="{EEE89D53-F98E-4E4C-B4C8-004789E99F64}">
      <dsp:nvSpPr>
        <dsp:cNvPr id="0" name=""/>
        <dsp:cNvSpPr/>
      </dsp:nvSpPr>
      <dsp:spPr>
        <a:xfrm>
          <a:off x="1664012" y="2245234"/>
          <a:ext cx="575924" cy="236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38"/>
              </a:lnTo>
              <a:lnTo>
                <a:pt x="575924" y="118138"/>
              </a:lnTo>
              <a:lnTo>
                <a:pt x="575924" y="236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447AC-3B0A-4172-B289-3FE986314A80}">
      <dsp:nvSpPr>
        <dsp:cNvPr id="0" name=""/>
        <dsp:cNvSpPr/>
      </dsp:nvSpPr>
      <dsp:spPr>
        <a:xfrm>
          <a:off x="1796917" y="2481511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E</a:t>
          </a:r>
          <a:endParaRPr lang="zh-TW" altLang="en-US" sz="1500" b="1" kern="1200"/>
        </a:p>
      </dsp:txBody>
      <dsp:txXfrm>
        <a:off x="1814218" y="2498812"/>
        <a:ext cx="851435" cy="556089"/>
      </dsp:txXfrm>
    </dsp:sp>
    <dsp:sp modelId="{273A28F9-D627-4EC8-969A-6A2CFE5DDB06}">
      <dsp:nvSpPr>
        <dsp:cNvPr id="0" name=""/>
        <dsp:cNvSpPr/>
      </dsp:nvSpPr>
      <dsp:spPr>
        <a:xfrm>
          <a:off x="2239936" y="1418266"/>
          <a:ext cx="575924" cy="236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38"/>
              </a:lnTo>
              <a:lnTo>
                <a:pt x="575924" y="118138"/>
              </a:lnTo>
              <a:lnTo>
                <a:pt x="575924" y="236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9A248-7C42-412B-8521-2E9314CF5C21}">
      <dsp:nvSpPr>
        <dsp:cNvPr id="0" name=""/>
        <dsp:cNvSpPr/>
      </dsp:nvSpPr>
      <dsp:spPr>
        <a:xfrm>
          <a:off x="2372842" y="1654542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C</a:t>
          </a:r>
          <a:endParaRPr lang="zh-TW" altLang="en-US" sz="1500" b="1" kern="1200"/>
        </a:p>
      </dsp:txBody>
      <dsp:txXfrm>
        <a:off x="2390143" y="1671843"/>
        <a:ext cx="851435" cy="556089"/>
      </dsp:txXfrm>
    </dsp:sp>
    <dsp:sp modelId="{30A1E6D9-B456-4F3B-A9C1-2603FE44A156}">
      <dsp:nvSpPr>
        <dsp:cNvPr id="0" name=""/>
        <dsp:cNvSpPr/>
      </dsp:nvSpPr>
      <dsp:spPr>
        <a:xfrm>
          <a:off x="3967710" y="591297"/>
          <a:ext cx="575924" cy="236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38"/>
              </a:lnTo>
              <a:lnTo>
                <a:pt x="575924" y="118138"/>
              </a:lnTo>
              <a:lnTo>
                <a:pt x="575924" y="2362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69A4D-FA9F-4BD9-BAD7-392F02123160}">
      <dsp:nvSpPr>
        <dsp:cNvPr id="0" name=""/>
        <dsp:cNvSpPr/>
      </dsp:nvSpPr>
      <dsp:spPr>
        <a:xfrm>
          <a:off x="4100616" y="827574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F</a:t>
          </a:r>
          <a:endParaRPr lang="zh-TW" altLang="en-US" sz="1500" b="1" kern="1200"/>
        </a:p>
      </dsp:txBody>
      <dsp:txXfrm>
        <a:off x="4117917" y="844875"/>
        <a:ext cx="851435" cy="556089"/>
      </dsp:txXfrm>
    </dsp:sp>
    <dsp:sp modelId="{0A39B85E-7C3F-4F92-A76E-7792E4613BD6}">
      <dsp:nvSpPr>
        <dsp:cNvPr id="0" name=""/>
        <dsp:cNvSpPr/>
      </dsp:nvSpPr>
      <dsp:spPr>
        <a:xfrm>
          <a:off x="3967710" y="1418266"/>
          <a:ext cx="575924" cy="236276"/>
        </a:xfrm>
        <a:custGeom>
          <a:avLst/>
          <a:gdLst/>
          <a:ahLst/>
          <a:cxnLst/>
          <a:rect l="0" t="0" r="0" b="0"/>
          <a:pathLst>
            <a:path>
              <a:moveTo>
                <a:pt x="575924" y="0"/>
              </a:moveTo>
              <a:lnTo>
                <a:pt x="575924" y="118138"/>
              </a:lnTo>
              <a:lnTo>
                <a:pt x="0" y="118138"/>
              </a:lnTo>
              <a:lnTo>
                <a:pt x="0" y="236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5C12C-CB38-436A-AD38-BBCBED132B5E}">
      <dsp:nvSpPr>
        <dsp:cNvPr id="0" name=""/>
        <dsp:cNvSpPr/>
      </dsp:nvSpPr>
      <dsp:spPr>
        <a:xfrm>
          <a:off x="3524691" y="1654542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G</a:t>
          </a:r>
          <a:endParaRPr lang="zh-TW" altLang="en-US" sz="1500" b="1" kern="1200"/>
        </a:p>
      </dsp:txBody>
      <dsp:txXfrm>
        <a:off x="3541992" y="1671843"/>
        <a:ext cx="851435" cy="556089"/>
      </dsp:txXfrm>
    </dsp:sp>
    <dsp:sp modelId="{8B0F0E0C-C350-44EF-8ACC-FF312A7326DB}">
      <dsp:nvSpPr>
        <dsp:cNvPr id="0" name=""/>
        <dsp:cNvSpPr/>
      </dsp:nvSpPr>
      <dsp:spPr>
        <a:xfrm>
          <a:off x="4543635" y="1418266"/>
          <a:ext cx="575924" cy="236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38"/>
              </a:lnTo>
              <a:lnTo>
                <a:pt x="575924" y="118138"/>
              </a:lnTo>
              <a:lnTo>
                <a:pt x="575924" y="236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D15A1-541F-4B68-9341-881EBAC1AE5D}">
      <dsp:nvSpPr>
        <dsp:cNvPr id="0" name=""/>
        <dsp:cNvSpPr/>
      </dsp:nvSpPr>
      <dsp:spPr>
        <a:xfrm>
          <a:off x="4676540" y="1654542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H</a:t>
          </a:r>
          <a:endParaRPr lang="zh-TW" altLang="en-US" sz="1500" b="1" kern="1200"/>
        </a:p>
      </dsp:txBody>
      <dsp:txXfrm>
        <a:off x="4693841" y="1671843"/>
        <a:ext cx="851435" cy="556089"/>
      </dsp:txXfrm>
    </dsp:sp>
    <dsp:sp modelId="{9D1BF36C-596F-4D4E-A7C0-91CE61DE379A}">
      <dsp:nvSpPr>
        <dsp:cNvPr id="0" name=""/>
        <dsp:cNvSpPr/>
      </dsp:nvSpPr>
      <dsp:spPr>
        <a:xfrm>
          <a:off x="4543635" y="2245234"/>
          <a:ext cx="575924" cy="236276"/>
        </a:xfrm>
        <a:custGeom>
          <a:avLst/>
          <a:gdLst/>
          <a:ahLst/>
          <a:cxnLst/>
          <a:rect l="0" t="0" r="0" b="0"/>
          <a:pathLst>
            <a:path>
              <a:moveTo>
                <a:pt x="575924" y="0"/>
              </a:moveTo>
              <a:lnTo>
                <a:pt x="575924" y="118138"/>
              </a:lnTo>
              <a:lnTo>
                <a:pt x="0" y="118138"/>
              </a:lnTo>
              <a:lnTo>
                <a:pt x="0" y="236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A9BD9-727B-4497-BEA1-14375DF237C4}">
      <dsp:nvSpPr>
        <dsp:cNvPr id="0" name=""/>
        <dsp:cNvSpPr/>
      </dsp:nvSpPr>
      <dsp:spPr>
        <a:xfrm>
          <a:off x="4100616" y="2481511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I</a:t>
          </a:r>
          <a:endParaRPr lang="zh-TW" altLang="en-US" sz="1500" b="1" kern="1200"/>
        </a:p>
      </dsp:txBody>
      <dsp:txXfrm>
        <a:off x="4117917" y="2498812"/>
        <a:ext cx="851435" cy="556089"/>
      </dsp:txXfrm>
    </dsp:sp>
    <dsp:sp modelId="{600AEEAB-7CB9-444D-9C66-C6FBB2F1F575}">
      <dsp:nvSpPr>
        <dsp:cNvPr id="0" name=""/>
        <dsp:cNvSpPr/>
      </dsp:nvSpPr>
      <dsp:spPr>
        <a:xfrm>
          <a:off x="5119559" y="2245234"/>
          <a:ext cx="575924" cy="236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38"/>
              </a:lnTo>
              <a:lnTo>
                <a:pt x="575924" y="118138"/>
              </a:lnTo>
              <a:lnTo>
                <a:pt x="575924" y="236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B98E8-DFA6-46FE-B31C-FBEF41A54AC1}">
      <dsp:nvSpPr>
        <dsp:cNvPr id="0" name=""/>
        <dsp:cNvSpPr/>
      </dsp:nvSpPr>
      <dsp:spPr>
        <a:xfrm>
          <a:off x="5252465" y="2481511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J</a:t>
          </a:r>
          <a:endParaRPr lang="zh-TW" altLang="en-US" sz="1500" b="1" kern="1200"/>
        </a:p>
      </dsp:txBody>
      <dsp:txXfrm>
        <a:off x="5269766" y="2498812"/>
        <a:ext cx="851435" cy="556089"/>
      </dsp:txXfrm>
    </dsp:sp>
    <dsp:sp modelId="{B29D8178-C71E-4D32-90E7-82B9A3A6C02C}">
      <dsp:nvSpPr>
        <dsp:cNvPr id="0" name=""/>
        <dsp:cNvSpPr/>
      </dsp:nvSpPr>
      <dsp:spPr>
        <a:xfrm>
          <a:off x="3967710" y="591297"/>
          <a:ext cx="2227968" cy="236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38"/>
              </a:lnTo>
              <a:lnTo>
                <a:pt x="2227968" y="118138"/>
              </a:lnTo>
              <a:lnTo>
                <a:pt x="2227968" y="2362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1D1FE-044E-441C-8627-BE8D67AD5BA1}">
      <dsp:nvSpPr>
        <dsp:cNvPr id="0" name=""/>
        <dsp:cNvSpPr/>
      </dsp:nvSpPr>
      <dsp:spPr>
        <a:xfrm>
          <a:off x="5752660" y="827574"/>
          <a:ext cx="886037" cy="5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HR Admin</a:t>
          </a:r>
          <a:endParaRPr lang="zh-TW" altLang="en-US" sz="1500" b="1" kern="1200"/>
        </a:p>
      </dsp:txBody>
      <dsp:txXfrm>
        <a:off x="5769961" y="844875"/>
        <a:ext cx="851435" cy="5560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C206BB-5030-48C7-93AD-04A79C54FC1B}">
      <dsp:nvSpPr>
        <dsp:cNvPr id="0" name=""/>
        <dsp:cNvSpPr/>
      </dsp:nvSpPr>
      <dsp:spPr>
        <a:xfrm>
          <a:off x="3267265" y="2087"/>
          <a:ext cx="873397" cy="582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Director</a:t>
          </a:r>
          <a:endParaRPr lang="zh-TW" altLang="en-US" sz="1500" b="1" kern="1200"/>
        </a:p>
      </dsp:txBody>
      <dsp:txXfrm>
        <a:off x="3284319" y="19141"/>
        <a:ext cx="839289" cy="548156"/>
      </dsp:txXfrm>
    </dsp:sp>
    <dsp:sp modelId="{E73952BD-681E-4D6A-BE71-34E9B7DA3259}">
      <dsp:nvSpPr>
        <dsp:cNvPr id="0" name=""/>
        <dsp:cNvSpPr/>
      </dsp:nvSpPr>
      <dsp:spPr>
        <a:xfrm>
          <a:off x="2000839" y="584352"/>
          <a:ext cx="1703124" cy="232905"/>
        </a:xfrm>
        <a:custGeom>
          <a:avLst/>
          <a:gdLst/>
          <a:ahLst/>
          <a:cxnLst/>
          <a:rect l="0" t="0" r="0" b="0"/>
          <a:pathLst>
            <a:path>
              <a:moveTo>
                <a:pt x="1703124" y="0"/>
              </a:moveTo>
              <a:lnTo>
                <a:pt x="1703124" y="116452"/>
              </a:lnTo>
              <a:lnTo>
                <a:pt x="0" y="116452"/>
              </a:lnTo>
              <a:lnTo>
                <a:pt x="0" y="2329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810E4-1E76-4F37-BB4B-031186557AE4}">
      <dsp:nvSpPr>
        <dsp:cNvPr id="0" name=""/>
        <dsp:cNvSpPr/>
      </dsp:nvSpPr>
      <dsp:spPr>
        <a:xfrm>
          <a:off x="1564140" y="817258"/>
          <a:ext cx="873397" cy="582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s. A</a:t>
          </a:r>
          <a:endParaRPr lang="zh-TW" altLang="en-US" sz="1500" b="1" kern="1200"/>
        </a:p>
      </dsp:txBody>
      <dsp:txXfrm>
        <a:off x="1581194" y="834312"/>
        <a:ext cx="839289" cy="548156"/>
      </dsp:txXfrm>
    </dsp:sp>
    <dsp:sp modelId="{F7943499-F667-47B2-AC9B-3E1A7343FC27}">
      <dsp:nvSpPr>
        <dsp:cNvPr id="0" name=""/>
        <dsp:cNvSpPr/>
      </dsp:nvSpPr>
      <dsp:spPr>
        <a:xfrm>
          <a:off x="1433131" y="1399523"/>
          <a:ext cx="567708" cy="232905"/>
        </a:xfrm>
        <a:custGeom>
          <a:avLst/>
          <a:gdLst/>
          <a:ahLst/>
          <a:cxnLst/>
          <a:rect l="0" t="0" r="0" b="0"/>
          <a:pathLst>
            <a:path>
              <a:moveTo>
                <a:pt x="567708" y="0"/>
              </a:moveTo>
              <a:lnTo>
                <a:pt x="567708" y="116452"/>
              </a:lnTo>
              <a:lnTo>
                <a:pt x="0" y="116452"/>
              </a:lnTo>
              <a:lnTo>
                <a:pt x="0" y="232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D4C41-3042-4AF1-AB09-307D3F121ECD}">
      <dsp:nvSpPr>
        <dsp:cNvPr id="0" name=""/>
        <dsp:cNvSpPr/>
      </dsp:nvSpPr>
      <dsp:spPr>
        <a:xfrm>
          <a:off x="996432" y="1632428"/>
          <a:ext cx="873397" cy="582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B</a:t>
          </a:r>
          <a:endParaRPr lang="zh-TW" altLang="en-US" sz="1500" b="1" kern="1200"/>
        </a:p>
      </dsp:txBody>
      <dsp:txXfrm>
        <a:off x="1013486" y="1649482"/>
        <a:ext cx="839289" cy="548156"/>
      </dsp:txXfrm>
    </dsp:sp>
    <dsp:sp modelId="{7C2DD178-7F9F-4644-89C9-560578EE9952}">
      <dsp:nvSpPr>
        <dsp:cNvPr id="0" name=""/>
        <dsp:cNvSpPr/>
      </dsp:nvSpPr>
      <dsp:spPr>
        <a:xfrm>
          <a:off x="865423" y="2214693"/>
          <a:ext cx="567708" cy="232905"/>
        </a:xfrm>
        <a:custGeom>
          <a:avLst/>
          <a:gdLst/>
          <a:ahLst/>
          <a:cxnLst/>
          <a:rect l="0" t="0" r="0" b="0"/>
          <a:pathLst>
            <a:path>
              <a:moveTo>
                <a:pt x="567708" y="0"/>
              </a:moveTo>
              <a:lnTo>
                <a:pt x="567708" y="116452"/>
              </a:lnTo>
              <a:lnTo>
                <a:pt x="0" y="116452"/>
              </a:lnTo>
              <a:lnTo>
                <a:pt x="0" y="232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5886E-D62F-4199-AEC5-629A44C29CDA}">
      <dsp:nvSpPr>
        <dsp:cNvPr id="0" name=""/>
        <dsp:cNvSpPr/>
      </dsp:nvSpPr>
      <dsp:spPr>
        <a:xfrm>
          <a:off x="428724" y="2447599"/>
          <a:ext cx="873397" cy="582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D</a:t>
          </a:r>
          <a:endParaRPr lang="zh-TW" altLang="en-US" sz="1500" b="1" kern="1200"/>
        </a:p>
      </dsp:txBody>
      <dsp:txXfrm>
        <a:off x="445778" y="2464653"/>
        <a:ext cx="839289" cy="548156"/>
      </dsp:txXfrm>
    </dsp:sp>
    <dsp:sp modelId="{EEE89D53-F98E-4E4C-B4C8-004789E99F64}">
      <dsp:nvSpPr>
        <dsp:cNvPr id="0" name=""/>
        <dsp:cNvSpPr/>
      </dsp:nvSpPr>
      <dsp:spPr>
        <a:xfrm>
          <a:off x="1433131" y="2214693"/>
          <a:ext cx="567708" cy="232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52"/>
              </a:lnTo>
              <a:lnTo>
                <a:pt x="567708" y="116452"/>
              </a:lnTo>
              <a:lnTo>
                <a:pt x="567708" y="232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447AC-3B0A-4172-B289-3FE986314A80}">
      <dsp:nvSpPr>
        <dsp:cNvPr id="0" name=""/>
        <dsp:cNvSpPr/>
      </dsp:nvSpPr>
      <dsp:spPr>
        <a:xfrm>
          <a:off x="1564140" y="2447599"/>
          <a:ext cx="873397" cy="582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E</a:t>
          </a:r>
          <a:endParaRPr lang="zh-TW" altLang="en-US" sz="1500" b="1" kern="1200"/>
        </a:p>
      </dsp:txBody>
      <dsp:txXfrm>
        <a:off x="1581194" y="2464653"/>
        <a:ext cx="839289" cy="548156"/>
      </dsp:txXfrm>
    </dsp:sp>
    <dsp:sp modelId="{273A28F9-D627-4EC8-969A-6A2CFE5DDB06}">
      <dsp:nvSpPr>
        <dsp:cNvPr id="0" name=""/>
        <dsp:cNvSpPr/>
      </dsp:nvSpPr>
      <dsp:spPr>
        <a:xfrm>
          <a:off x="2000839" y="1399523"/>
          <a:ext cx="567708" cy="232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52"/>
              </a:lnTo>
              <a:lnTo>
                <a:pt x="567708" y="116452"/>
              </a:lnTo>
              <a:lnTo>
                <a:pt x="567708" y="232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9A248-7C42-412B-8521-2E9314CF5C21}">
      <dsp:nvSpPr>
        <dsp:cNvPr id="0" name=""/>
        <dsp:cNvSpPr/>
      </dsp:nvSpPr>
      <dsp:spPr>
        <a:xfrm>
          <a:off x="2131849" y="1632428"/>
          <a:ext cx="873397" cy="582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C</a:t>
          </a:r>
          <a:endParaRPr lang="zh-TW" altLang="en-US" sz="1500" b="1" kern="1200"/>
        </a:p>
      </dsp:txBody>
      <dsp:txXfrm>
        <a:off x="2148903" y="1649482"/>
        <a:ext cx="839289" cy="548156"/>
      </dsp:txXfrm>
    </dsp:sp>
    <dsp:sp modelId="{30A1E6D9-B456-4F3B-A9C1-2603FE44A156}">
      <dsp:nvSpPr>
        <dsp:cNvPr id="0" name=""/>
        <dsp:cNvSpPr/>
      </dsp:nvSpPr>
      <dsp:spPr>
        <a:xfrm>
          <a:off x="3703964" y="584352"/>
          <a:ext cx="567708" cy="232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52"/>
              </a:lnTo>
              <a:lnTo>
                <a:pt x="567708" y="116452"/>
              </a:lnTo>
              <a:lnTo>
                <a:pt x="567708" y="2329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69A4D-FA9F-4BD9-BAD7-392F02123160}">
      <dsp:nvSpPr>
        <dsp:cNvPr id="0" name=""/>
        <dsp:cNvSpPr/>
      </dsp:nvSpPr>
      <dsp:spPr>
        <a:xfrm>
          <a:off x="3834973" y="817258"/>
          <a:ext cx="873397" cy="582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F</a:t>
          </a:r>
          <a:endParaRPr lang="zh-TW" altLang="en-US" sz="1500" b="1" kern="1200"/>
        </a:p>
      </dsp:txBody>
      <dsp:txXfrm>
        <a:off x="3852027" y="834312"/>
        <a:ext cx="839289" cy="548156"/>
      </dsp:txXfrm>
    </dsp:sp>
    <dsp:sp modelId="{0A39B85E-7C3F-4F92-A76E-7792E4613BD6}">
      <dsp:nvSpPr>
        <dsp:cNvPr id="0" name=""/>
        <dsp:cNvSpPr/>
      </dsp:nvSpPr>
      <dsp:spPr>
        <a:xfrm>
          <a:off x="3703964" y="1399523"/>
          <a:ext cx="567708" cy="232905"/>
        </a:xfrm>
        <a:custGeom>
          <a:avLst/>
          <a:gdLst/>
          <a:ahLst/>
          <a:cxnLst/>
          <a:rect l="0" t="0" r="0" b="0"/>
          <a:pathLst>
            <a:path>
              <a:moveTo>
                <a:pt x="567708" y="0"/>
              </a:moveTo>
              <a:lnTo>
                <a:pt x="567708" y="116452"/>
              </a:lnTo>
              <a:lnTo>
                <a:pt x="0" y="116452"/>
              </a:lnTo>
              <a:lnTo>
                <a:pt x="0" y="232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5C12C-CB38-436A-AD38-BBCBED132B5E}">
      <dsp:nvSpPr>
        <dsp:cNvPr id="0" name=""/>
        <dsp:cNvSpPr/>
      </dsp:nvSpPr>
      <dsp:spPr>
        <a:xfrm>
          <a:off x="3267265" y="1632428"/>
          <a:ext cx="873397" cy="582264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strike="sngStrike" kern="1200"/>
            <a:t>Mr. G</a:t>
          </a:r>
          <a:endParaRPr lang="zh-TW" altLang="en-US" sz="1500" b="1" strike="sngStrike" kern="1200"/>
        </a:p>
      </dsp:txBody>
      <dsp:txXfrm>
        <a:off x="3284319" y="1649482"/>
        <a:ext cx="839289" cy="548156"/>
      </dsp:txXfrm>
    </dsp:sp>
    <dsp:sp modelId="{8B0F0E0C-C350-44EF-8ACC-FF312A7326DB}">
      <dsp:nvSpPr>
        <dsp:cNvPr id="0" name=""/>
        <dsp:cNvSpPr/>
      </dsp:nvSpPr>
      <dsp:spPr>
        <a:xfrm>
          <a:off x="4271672" y="1399523"/>
          <a:ext cx="567708" cy="232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52"/>
              </a:lnTo>
              <a:lnTo>
                <a:pt x="567708" y="116452"/>
              </a:lnTo>
              <a:lnTo>
                <a:pt x="567708" y="232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D15A1-541F-4B68-9341-881EBAC1AE5D}">
      <dsp:nvSpPr>
        <dsp:cNvPr id="0" name=""/>
        <dsp:cNvSpPr/>
      </dsp:nvSpPr>
      <dsp:spPr>
        <a:xfrm>
          <a:off x="4402681" y="1632428"/>
          <a:ext cx="873397" cy="582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H</a:t>
          </a:r>
          <a:endParaRPr lang="zh-TW" altLang="en-US" sz="1500" b="1" kern="1200"/>
        </a:p>
      </dsp:txBody>
      <dsp:txXfrm>
        <a:off x="4419735" y="1649482"/>
        <a:ext cx="839289" cy="548156"/>
      </dsp:txXfrm>
    </dsp:sp>
    <dsp:sp modelId="{45E0F31D-40E0-41F1-B4EF-F3A49FDFB55E}">
      <dsp:nvSpPr>
        <dsp:cNvPr id="0" name=""/>
        <dsp:cNvSpPr/>
      </dsp:nvSpPr>
      <dsp:spPr>
        <a:xfrm>
          <a:off x="3703964" y="2214693"/>
          <a:ext cx="1135416" cy="232905"/>
        </a:xfrm>
        <a:custGeom>
          <a:avLst/>
          <a:gdLst/>
          <a:ahLst/>
          <a:cxnLst/>
          <a:rect l="0" t="0" r="0" b="0"/>
          <a:pathLst>
            <a:path>
              <a:moveTo>
                <a:pt x="1135416" y="0"/>
              </a:moveTo>
              <a:lnTo>
                <a:pt x="1135416" y="116452"/>
              </a:lnTo>
              <a:lnTo>
                <a:pt x="0" y="116452"/>
              </a:lnTo>
              <a:lnTo>
                <a:pt x="0" y="232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65B6B-EE06-4B31-84FC-F8797762768E}">
      <dsp:nvSpPr>
        <dsp:cNvPr id="0" name=""/>
        <dsp:cNvSpPr/>
      </dsp:nvSpPr>
      <dsp:spPr>
        <a:xfrm>
          <a:off x="3267265" y="2447599"/>
          <a:ext cx="873397" cy="582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I</a:t>
          </a:r>
          <a:endParaRPr lang="zh-TW" altLang="en-US" sz="1500" b="1" kern="1200"/>
        </a:p>
      </dsp:txBody>
      <dsp:txXfrm>
        <a:off x="3284319" y="2464653"/>
        <a:ext cx="839289" cy="548156"/>
      </dsp:txXfrm>
    </dsp:sp>
    <dsp:sp modelId="{600AEEAB-7CB9-444D-9C66-C6FBB2F1F575}">
      <dsp:nvSpPr>
        <dsp:cNvPr id="0" name=""/>
        <dsp:cNvSpPr/>
      </dsp:nvSpPr>
      <dsp:spPr>
        <a:xfrm>
          <a:off x="4793660" y="2214693"/>
          <a:ext cx="91440" cy="232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B98E8-DFA6-46FE-B31C-FBEF41A54AC1}">
      <dsp:nvSpPr>
        <dsp:cNvPr id="0" name=""/>
        <dsp:cNvSpPr/>
      </dsp:nvSpPr>
      <dsp:spPr>
        <a:xfrm>
          <a:off x="4402681" y="2447599"/>
          <a:ext cx="873397" cy="582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J</a:t>
          </a:r>
          <a:endParaRPr lang="zh-TW" altLang="en-US" sz="1500" b="1" kern="1200"/>
        </a:p>
      </dsp:txBody>
      <dsp:txXfrm>
        <a:off x="4419735" y="2464653"/>
        <a:ext cx="839289" cy="548156"/>
      </dsp:txXfrm>
    </dsp:sp>
    <dsp:sp modelId="{5C894542-9DAF-4D1B-9207-ADDFE1C35720}">
      <dsp:nvSpPr>
        <dsp:cNvPr id="0" name=""/>
        <dsp:cNvSpPr/>
      </dsp:nvSpPr>
      <dsp:spPr>
        <a:xfrm>
          <a:off x="4839380" y="2214693"/>
          <a:ext cx="1135416" cy="232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52"/>
              </a:lnTo>
              <a:lnTo>
                <a:pt x="1135416" y="116452"/>
              </a:lnTo>
              <a:lnTo>
                <a:pt x="1135416" y="232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51CAC-120F-430F-A565-54034C4C4059}">
      <dsp:nvSpPr>
        <dsp:cNvPr id="0" name=""/>
        <dsp:cNvSpPr/>
      </dsp:nvSpPr>
      <dsp:spPr>
        <a:xfrm>
          <a:off x="5538098" y="2447599"/>
          <a:ext cx="873397" cy="582264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K</a:t>
          </a:r>
          <a:endParaRPr lang="zh-TW" altLang="en-US" sz="1500" b="1" kern="1200"/>
        </a:p>
      </dsp:txBody>
      <dsp:txXfrm>
        <a:off x="5555152" y="2464653"/>
        <a:ext cx="839289" cy="548156"/>
      </dsp:txXfrm>
    </dsp:sp>
    <dsp:sp modelId="{B29D8178-C71E-4D32-90E7-82B9A3A6C02C}">
      <dsp:nvSpPr>
        <dsp:cNvPr id="0" name=""/>
        <dsp:cNvSpPr/>
      </dsp:nvSpPr>
      <dsp:spPr>
        <a:xfrm>
          <a:off x="3703964" y="584352"/>
          <a:ext cx="2319620" cy="232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52"/>
              </a:lnTo>
              <a:lnTo>
                <a:pt x="2319620" y="116452"/>
              </a:lnTo>
              <a:lnTo>
                <a:pt x="2319620" y="2329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1D1FE-044E-441C-8627-BE8D67AD5BA1}">
      <dsp:nvSpPr>
        <dsp:cNvPr id="0" name=""/>
        <dsp:cNvSpPr/>
      </dsp:nvSpPr>
      <dsp:spPr>
        <a:xfrm>
          <a:off x="5586886" y="817258"/>
          <a:ext cx="873397" cy="582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/>
            <a:t>Mr. HR Admin</a:t>
          </a:r>
          <a:endParaRPr lang="zh-TW" altLang="en-US" sz="1500" b="1" kern="1200"/>
        </a:p>
      </dsp:txBody>
      <dsp:txXfrm>
        <a:off x="5603940" y="834312"/>
        <a:ext cx="839289" cy="548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A078-45CD-41BD-93D8-AA10DFD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878</Words>
  <Characters>5009</Characters>
  <Application>Microsoft Office Word</Application>
  <DocSecurity>0</DocSecurity>
  <Lines>41</Lines>
  <Paragraphs>11</Paragraphs>
  <ScaleCrop>false</ScaleCrop>
  <Company>Transport Department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ait2</dc:creator>
  <cp:lastModifiedBy>cssait2</cp:lastModifiedBy>
  <cp:revision>165</cp:revision>
  <dcterms:created xsi:type="dcterms:W3CDTF">2016-03-30T04:56:00Z</dcterms:created>
  <dcterms:modified xsi:type="dcterms:W3CDTF">2016-04-11T02:09:00Z</dcterms:modified>
</cp:coreProperties>
</file>